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8F45" w14:textId="398EE370" w:rsidR="004D47EC" w:rsidRPr="003F5964" w:rsidRDefault="009E4BD8" w:rsidP="004D47E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</w:pPr>
      <w:bookmarkStart w:id="0" w:name="_Hlk216186815"/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Memoria</w:t>
      </w:r>
      <w:r w:rsidR="004D47EC"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final d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e </w:t>
      </w:r>
      <w:r w:rsidR="004D47EC"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actuació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n</w:t>
      </w:r>
      <w:r w:rsidR="004D47EC"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l programa de subvencion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</w:t>
      </w:r>
      <w:r w:rsidR="004D47EC"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s de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l</w:t>
      </w:r>
      <w:r w:rsidR="004D47EC"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A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y</w:t>
      </w:r>
      <w:r w:rsidR="004D47EC"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untam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i</w:t>
      </w:r>
      <w:r w:rsidR="004D47EC"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nt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o</w:t>
      </w:r>
      <w:r w:rsidR="004D47EC"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 Barcelona 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para el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imiento de la economía social y solidaria y para la intercooperación en la Estrategia #ESSBCN2030 –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emos la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SS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202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5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</w:t>
      </w:r>
    </w:p>
    <w:bookmarkEnd w:id="0"/>
    <w:p w14:paraId="7E0028EC" w14:textId="77777777" w:rsidR="00AA08DE" w:rsidRPr="003F5964" w:rsidRDefault="00AA08DE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20"/>
          <w:lang w:val="es-ES" w:eastAsia="es-ES"/>
        </w:rPr>
      </w:pPr>
    </w:p>
    <w:p w14:paraId="672EE449" w14:textId="62683B10" w:rsidR="00AA08DE" w:rsidRPr="003F5964" w:rsidRDefault="004D47EC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</w:pPr>
      <w:r w:rsidRPr="003F5964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Modali</w:t>
      </w:r>
      <w:r w:rsidR="009E4BD8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3F5964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</w:t>
      </w:r>
      <w:r w:rsidR="009E4BD8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3F5964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 xml:space="preserve"> </w:t>
      </w:r>
      <w:proofErr w:type="spellStart"/>
      <w:r w:rsidR="009570EE" w:rsidRPr="003F5964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</w:t>
      </w:r>
      <w:r w:rsidR="00B65314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</w:t>
      </w:r>
      <w:proofErr w:type="spellEnd"/>
    </w:p>
    <w:p w14:paraId="0CF8BCC8" w14:textId="77777777" w:rsidR="00AA08DE" w:rsidRPr="003F5964" w:rsidRDefault="00AA08DE" w:rsidP="00AA08DE">
      <w:pPr>
        <w:autoSpaceDE w:val="0"/>
        <w:autoSpaceDN w:val="0"/>
        <w:adjustRightInd w:val="0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val="es-ES" w:eastAsia="es-ES"/>
        </w:rPr>
      </w:pPr>
    </w:p>
    <w:p w14:paraId="3441714E" w14:textId="77777777" w:rsidR="00EB2903" w:rsidRPr="003F5964" w:rsidRDefault="00EB2903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3D6F0C97" w14:textId="099C4B25" w:rsidR="00AA08DE" w:rsidRPr="003F5964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  <w:bookmarkStart w:id="1" w:name="_Hlk216186855"/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A. SOBRE L</w:t>
      </w:r>
      <w:r w:rsidR="001B7DAF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 xml:space="preserve">A </w:t>
      </w: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ORGANIZACIÓ</w:t>
      </w:r>
      <w:r w:rsidR="001B7DAF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N</w:t>
      </w:r>
    </w:p>
    <w:p w14:paraId="6842BEB7" w14:textId="77777777" w:rsidR="00AA08DE" w:rsidRPr="003F5964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639B65B8" w14:textId="604D5E79" w:rsidR="00AA08DE" w:rsidRPr="003F5964" w:rsidRDefault="001B7DAF" w:rsidP="006A4E19">
      <w:pPr>
        <w:tabs>
          <w:tab w:val="left" w:pos="6460"/>
        </w:tabs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1B7DA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ATOS BÁSICOS</w:t>
      </w:r>
      <w:bookmarkEnd w:id="1"/>
      <w:r w:rsidR="006A4E19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ab/>
      </w:r>
    </w:p>
    <w:p w14:paraId="2E5842BD" w14:textId="77777777" w:rsidR="00D870DE" w:rsidRPr="003F5964" w:rsidRDefault="00D870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bookmarkStart w:id="2" w:name="_Hlk216186879"/>
    </w:p>
    <w:tbl>
      <w:tblPr>
        <w:tblW w:w="1077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567"/>
        <w:gridCol w:w="1842"/>
      </w:tblGrid>
      <w:tr w:rsidR="00D870DE" w:rsidRPr="003F5964" w14:paraId="38B77B7C" w14:textId="77777777" w:rsidTr="00204F2D">
        <w:trPr>
          <w:trHeight w:hRule="exact" w:val="802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C5AAA1A" w14:textId="0A652309" w:rsidR="00D870DE" w:rsidRPr="003F5964" w:rsidRDefault="00D870DE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 w:rsidR="001B7DAF"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persona jurídica</w:t>
            </w:r>
            <w:r w:rsidR="009570E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/físic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4D3C8DA6" w14:textId="066CD223" w:rsidR="00D870DE" w:rsidRPr="003F5964" w:rsidRDefault="002D7746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746497299"/>
                <w:placeholder>
                  <w:docPart w:val="8753AA1B287E47808CAA274E86786509"/>
                </w:placeholder>
                <w:showingPlcHdr/>
              </w:sdtPr>
              <w:sdtEndPr/>
              <w:sdtContent>
                <w:r w:rsidR="00CF7751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A453D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CF7751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A453D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CF7751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</w:t>
                </w:r>
                <w:r w:rsidR="00A453D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a </w:t>
                </w:r>
                <w:r w:rsidR="00A453D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rganización</w:t>
                </w:r>
                <w:r w:rsidR="006A4E1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/persona física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712E9DB" w14:textId="77777777" w:rsidR="00D870DE" w:rsidRPr="003F5964" w:rsidRDefault="00D870DE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BA23427" w14:textId="3BD470C1" w:rsidR="00D870DE" w:rsidRPr="003F5964" w:rsidRDefault="002D7746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112733779"/>
                <w:placeholder>
                  <w:docPart w:val="716CFAE0E0264CA291E0E375A486AC22"/>
                </w:placeholder>
                <w:showingPlcHdr/>
              </w:sdtPr>
              <w:sdtEndPr/>
              <w:sdtContent>
                <w:r w:rsidR="001024A2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queu NIF</w:t>
                </w:r>
              </w:sdtContent>
            </w:sdt>
          </w:p>
        </w:tc>
      </w:tr>
      <w:tr w:rsidR="00D870DE" w:rsidRPr="003F5964" w14:paraId="5FA1B548" w14:textId="77777777" w:rsidTr="00204F2D">
        <w:trPr>
          <w:trHeight w:hRule="exact" w:val="748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91F4163" w14:textId="78FADD61" w:rsidR="00D870DE" w:rsidRPr="003F5964" w:rsidRDefault="001024A2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epresentant</w:t>
            </w:r>
            <w:r w:rsidR="001B7DAF"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egal:</w:t>
            </w:r>
            <w:r w:rsidR="00D870D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F1C38B9" w14:textId="2D5338CA" w:rsidR="00D870DE" w:rsidRPr="003F5964" w:rsidRDefault="002D7746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109470650"/>
                <w:placeholder>
                  <w:docPart w:val="2C2FBEED7B054789BB8872BCAE687E90"/>
                </w:placeholder>
                <w:showingPlcHdr/>
              </w:sdtPr>
              <w:sdtEndPr/>
              <w:sdtContent>
                <w:r w:rsidR="00D870D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6A3180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870D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1024A2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nom</w:t>
                </w:r>
                <w:r w:rsidR="006A3180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1024A2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6A3180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1024A2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6A3180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1024A2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presentant legal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68B8EF2A" w14:textId="77777777" w:rsidR="00D870DE" w:rsidRPr="003F5964" w:rsidRDefault="00D870DE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9BC15EC" w14:textId="77AD8801" w:rsidR="00D870DE" w:rsidRPr="003F5964" w:rsidRDefault="002D7746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146491466"/>
                <w:placeholder>
                  <w:docPart w:val="D1046556DD484ACB972193977FA94249"/>
                </w:placeholder>
                <w:showingPlcHdr/>
              </w:sdtPr>
              <w:sdtEndPr/>
              <w:sdtContent>
                <w:r w:rsidR="001024A2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queu NIF</w:t>
                </w:r>
              </w:sdtContent>
            </w:sdt>
          </w:p>
        </w:tc>
      </w:tr>
      <w:tr w:rsidR="00D870DE" w:rsidRPr="003F5964" w14:paraId="794ABEF7" w14:textId="77777777" w:rsidTr="00204F2D">
        <w:trPr>
          <w:trHeight w:hRule="exact" w:val="854"/>
        </w:trPr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9B46DFC" w14:textId="073D3111" w:rsidR="00D870DE" w:rsidRPr="003F5964" w:rsidRDefault="001024A2" w:rsidP="00743E83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bookmarkStart w:id="3" w:name="_Hlk216186975"/>
            <w:bookmarkEnd w:id="2"/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Forma jurídica de l</w:t>
            </w:r>
            <w:r w:rsidR="001B7DA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rganizació</w:t>
            </w:r>
            <w:r w:rsidR="001B7DAF"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="00BB5BF6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/ empres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  <w:r w:rsidR="00D870D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9570E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(</w:t>
            </w:r>
            <w:r w:rsidR="0019148B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solo</w:t>
            </w:r>
            <w:r w:rsidR="009570E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19148B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="0019148B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a</w:t>
            </w:r>
            <w:r w:rsidR="009570E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ransformació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="009570E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 cooperativa)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9EC4CC9" w14:textId="20E207B3" w:rsidR="00D870DE" w:rsidRPr="003F5964" w:rsidRDefault="00D870DE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s-ES" w:eastAsia="es-ES"/>
                </w:rPr>
                <w:id w:val="1267119578"/>
                <w:placeholder>
                  <w:docPart w:val="05F49C079E7F4701B03E34FCBF5ACBF1"/>
                </w:placeholder>
                <w:showingPlcHdr/>
                <w:comboBox>
                  <w:listItem w:value="Escoge una opción"/>
                  <w:listItem w:displayText="Associación" w:value="Associación"/>
                  <w:listItem w:displayText="Fundación" w:value="Fundación"/>
                  <w:listItem w:displayText="SL (empresas de inserción)" w:value="SL (empresas de inserción)"/>
                  <w:listItem w:displayText="SLU (empresas de inserción)" w:value="SLU (empresas de inserción)"/>
                </w:comboBox>
              </w:sdtPr>
              <w:sdtEndPr/>
              <w:sdtContent>
                <w:r w:rsidR="00A453D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scoge una opción</w:t>
                </w:r>
              </w:sdtContent>
            </w:sdt>
          </w:p>
        </w:tc>
      </w:tr>
      <w:tr w:rsidR="002D1358" w:rsidRPr="003F5964" w14:paraId="425A3776" w14:textId="77777777" w:rsidTr="00204F2D">
        <w:trPr>
          <w:trHeight w:hRule="exact" w:val="802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491C54D" w14:textId="4D5DC157" w:rsidR="002D1358" w:rsidRPr="003F5964" w:rsidRDefault="0019148B" w:rsidP="001961B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Ámbito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ctu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incipal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rganización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074AE47B" w14:textId="763BDF7E" w:rsidR="002D1358" w:rsidRPr="003F5964" w:rsidRDefault="002D7746" w:rsidP="001961B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691761881"/>
                <w:placeholder>
                  <w:docPart w:val="3994BB3EE0A548E186CCA5B63DDE96B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-1576433855"/>
                    <w:placeholder>
                      <w:docPart w:val="FC7F74674E3C4AF0A3A9A704998BC1B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394481485"/>
                        <w:placeholder>
                          <w:docPart w:val="87DC5E3CA44B4CDE909C77A3F8A46F2C"/>
                        </w:placeholder>
                        <w:showingPlcHdr/>
                        <w:comboBox>
                          <w:listItem w:value="Escoge un ámbito"/>
                          <w:listItem w:displayText="Alimentación sostenible" w:value="Alimentación sostenible"/>
                          <w:listItem w:displayText="Atención y cuidado de las personas" w:value="Atención y cuidado de las personas"/>
                          <w:listItem w:displayText="Comercio de proximidad" w:value="Comercio de proximidad"/>
                          <w:listItem w:displayText="Cultura" w:value="Cultura"/>
                          <w:listItem w:displayText="Energia" w:value="Energia"/>
                          <w:listItem w:displayText="Vivienda" w:value="Vivienda"/>
                          <w:listItem w:displayText="Mobilidad" w:value="Mobilidad"/>
                          <w:listItem w:displayText="Tecnologias digitales" w:value="Tecnologias digitales"/>
                          <w:listItem w:displayText="Turismo" w:value="Turismo"/>
                          <w:listItem w:displayText="Textil" w:value="Textil"/>
                          <w:listItem w:displayText="Servicios a empresas y particulares" w:value="Servicios a empresas y particulares"/>
                          <w:listItem w:displayText="Educación y formación" w:value="Educación y formación"/>
                          <w:listItem w:displayText="Finanzas éticas" w:value="Finanzas éticas"/>
                          <w:listItem w:displayText="Comunicación" w:value="Comunicación"/>
                          <w:listItem w:displayText="Otros. Escribir aquí:" w:value="Otros. Escribir aquí:"/>
                        </w:comboBox>
                      </w:sdtPr>
                      <w:sdtEndPr/>
                      <w:sdtContent>
                        <w:r w:rsidR="00A453D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Escoge </w:t>
                        </w:r>
                        <w:r w:rsidR="002D1358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un </w:t>
                        </w:r>
                        <w:r w:rsidR="00A453D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á</w:t>
                        </w:r>
                        <w:r w:rsidR="002D1358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mbit</w:t>
                        </w:r>
                        <w:r w:rsidR="00A453D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o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35A62806" w14:textId="24387B3F" w:rsidR="002D1358" w:rsidRPr="003F5964" w:rsidRDefault="002D7746" w:rsidP="001961B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430191853"/>
                <w:placeholder>
                  <w:docPart w:val="D167AF49BB564B26832F00267DB03441"/>
                </w:placeholder>
                <w:showingPlcHdr/>
              </w:sdtPr>
              <w:sdtEndPr/>
              <w:sdtContent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i </w:t>
                </w:r>
                <w:r w:rsidR="0093755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s</w:t>
                </w:r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indica</w:t>
                </w:r>
                <w:r w:rsidR="0093755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do </w:t>
                </w:r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“</w:t>
                </w:r>
                <w:r w:rsidR="0093755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tro</w:t>
                </w:r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”, </w:t>
                </w:r>
                <w:r w:rsidR="0093755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scribir</w:t>
                </w:r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aquí </w:t>
                </w:r>
                <w:r w:rsidR="0093755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el </w:t>
                </w:r>
                <w:r w:rsidR="0093755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ámbito</w:t>
                </w:r>
              </w:sdtContent>
            </w:sdt>
          </w:p>
        </w:tc>
      </w:tr>
      <w:bookmarkEnd w:id="3"/>
      <w:tr w:rsidR="00D870DE" w:rsidRPr="003F5964" w14:paraId="69724EE2" w14:textId="77777777" w:rsidTr="00204F2D">
        <w:trPr>
          <w:trHeight w:hRule="exact" w:val="1135"/>
        </w:trPr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A0E7612" w14:textId="50EE239E" w:rsidR="00D870DE" w:rsidRPr="003F5964" w:rsidRDefault="00D870DE" w:rsidP="00743E83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c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ue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</w:t>
            </w:r>
            <w:r w:rsidR="009570E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grupació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="009570E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person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="009570E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físi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ca</w:t>
            </w:r>
            <w:r w:rsidR="009570E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si s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19148B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resent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ó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co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c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u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d</w:t>
            </w:r>
            <w:r w:rsidR="0019148B"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): 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37D45FF7" w14:textId="5A419063" w:rsidR="00D870DE" w:rsidRPr="003F5964" w:rsidRDefault="002D7746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066708117"/>
                <w:placeholder>
                  <w:docPart w:val="FDF77B1E1E6F4D1E91CCE12967CEE588"/>
                </w:placeholder>
                <w:showingPlcHdr/>
              </w:sdtPr>
              <w:sdtEndPr/>
              <w:sdtContent>
                <w:r w:rsidR="00CF775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Indi</w:t>
                </w:r>
                <w:r w:rsidR="0093755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car</w:t>
                </w:r>
                <w:r w:rsidR="00CF775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, si </w:t>
                </w:r>
                <w:r w:rsidR="0093755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 pertinente</w:t>
                </w:r>
                <w:r w:rsidR="00753AF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,</w:t>
                </w:r>
                <w:r w:rsidR="00CF775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</w:t>
                </w:r>
                <w:r w:rsidR="0093755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lo</w:t>
                </w:r>
                <w:r w:rsidR="00CF775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s nom</w:t>
                </w:r>
                <w:r w:rsidR="0093755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bres</w:t>
                </w:r>
                <w:r w:rsidR="00CF775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de l</w:t>
                </w:r>
                <w:r w:rsidR="0093755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a</w:t>
                </w:r>
                <w:r w:rsidR="00CF775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s </w:t>
                </w:r>
                <w:r w:rsidR="00753AF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person</w:t>
                </w:r>
                <w:r w:rsidR="0093755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a</w:t>
                </w:r>
                <w:r w:rsidR="00753AF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s físi</w:t>
                </w:r>
                <w:r w:rsidR="0093755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ca</w:t>
                </w:r>
                <w:r w:rsidR="00753AF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s</w:t>
                </w:r>
                <w:r w:rsidR="00CF775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</w:t>
                </w:r>
                <w:r w:rsidR="0093755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firmante</w:t>
                </w:r>
                <w:r w:rsidR="00CF7751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s</w:t>
                </w:r>
              </w:sdtContent>
            </w:sdt>
          </w:p>
        </w:tc>
      </w:tr>
    </w:tbl>
    <w:p w14:paraId="24FFCFE6" w14:textId="77777777" w:rsidR="00AA08DE" w:rsidRPr="003F5964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04D77A48" w14:textId="6A9929A9" w:rsidR="00AA08DE" w:rsidRPr="003F5964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B. SOBRE EL PRO</w:t>
      </w:r>
      <w:r w:rsidR="00D94C73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YE</w:t>
      </w: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CT</w:t>
      </w:r>
      <w:r w:rsidR="00D94C73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 xml:space="preserve"> A JUSTIFICAR:</w:t>
      </w:r>
    </w:p>
    <w:p w14:paraId="597AD9D2" w14:textId="77777777" w:rsidR="00AA08DE" w:rsidRPr="003F5964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</w:p>
    <w:p w14:paraId="590339EF" w14:textId="6EE538ED" w:rsidR="00AA08DE" w:rsidRPr="003F5964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1. </w:t>
      </w:r>
      <w:r w:rsidR="00F04B94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A</w:t>
      </w:r>
      <w:r w:rsidR="00D94C73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="00F04B94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B</w:t>
      </w:r>
      <w:r w:rsidR="00D94C73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Á</w:t>
      </w:r>
      <w:r w:rsidR="00F04B94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I</w:t>
      </w:r>
      <w:r w:rsidR="00D94C73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</w:t>
      </w:r>
      <w:r w:rsidR="00F04B94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5206"/>
        <w:gridCol w:w="1829"/>
        <w:gridCol w:w="2252"/>
      </w:tblGrid>
      <w:tr w:rsidR="00AA08DE" w:rsidRPr="003F5964" w14:paraId="0BB51B14" w14:textId="77777777" w:rsidTr="002D1358">
        <w:trPr>
          <w:trHeight w:hRule="exact" w:val="852"/>
        </w:trPr>
        <w:tc>
          <w:tcPr>
            <w:tcW w:w="69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BD26E32" w14:textId="380D968B" w:rsidR="00AA08DE" w:rsidRPr="003F5964" w:rsidRDefault="00AA08DE" w:rsidP="002329C7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 w:rsidR="00D94C73"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</w:t>
            </w:r>
            <w:r w:rsidR="00D94C73">
              <w:rPr>
                <w:rFonts w:ascii="Arial" w:hAnsi="Arial" w:cs="Arial"/>
                <w:sz w:val="20"/>
                <w:szCs w:val="20"/>
                <w:lang w:val="es-ES" w:eastAsia="es-ES"/>
              </w:rPr>
              <w:t>yect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 </w:t>
            </w:r>
          </w:p>
        </w:tc>
        <w:tc>
          <w:tcPr>
            <w:tcW w:w="2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02DA7558" w14:textId="4D5114E5" w:rsidR="00AA08DE" w:rsidRPr="003F5964" w:rsidRDefault="002D7746" w:rsidP="002329C7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610629040"/>
                <w:placeholder>
                  <w:docPart w:val="6A6DBFA5DF9F4430B28F009653A82183"/>
                </w:placeholder>
                <w:showingPlcHdr/>
              </w:sdtPr>
              <w:sdtEndPr/>
              <w:sdtContent>
                <w:r w:rsidR="00AA08DE" w:rsidRPr="00D94C73">
                  <w:rPr>
                    <w:rStyle w:val="Textdelcontenidor"/>
                    <w:rFonts w:ascii="Arial" w:hAnsi="Arial" w:cs="Arial"/>
                    <w:lang w:val="es-ES"/>
                  </w:rPr>
                  <w:t>Indi</w:t>
                </w:r>
                <w:r w:rsidR="00D94C73" w:rsidRPr="00D94C73">
                  <w:rPr>
                    <w:rStyle w:val="Textdelcontenidor"/>
                    <w:rFonts w:ascii="Arial" w:hAnsi="Arial" w:cs="Arial"/>
                    <w:lang w:val="es-ES"/>
                  </w:rPr>
                  <w:t>c</w:t>
                </w:r>
                <w:r w:rsidR="00D94C73">
                  <w:rPr>
                    <w:rStyle w:val="Textdelcontenidor"/>
                    <w:rFonts w:ascii="Arial" w:hAnsi="Arial" w:cs="Arial"/>
                    <w:lang w:val="es-ES"/>
                  </w:rPr>
                  <w:t>ad</w:t>
                </w:r>
                <w:r w:rsidR="00AA08DE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nom</w:t>
                </w:r>
                <w:r w:rsidR="00D94C73" w:rsidRPr="00D94C73">
                  <w:rPr>
                    <w:rStyle w:val="Textdelcontenidor"/>
                    <w:rFonts w:ascii="Arial" w:hAnsi="Arial" w:cs="Arial"/>
                    <w:lang w:val="es-ES"/>
                  </w:rPr>
                  <w:t>b</w:t>
                </w:r>
                <w:r w:rsidR="00D94C73">
                  <w:rPr>
                    <w:rStyle w:val="Textdelcontenidor"/>
                    <w:rFonts w:ascii="Arial" w:hAnsi="Arial" w:cs="Arial"/>
                    <w:lang w:val="es-ES"/>
                  </w:rPr>
                  <w:t>re</w:t>
                </w:r>
                <w:r w:rsidR="00AA08DE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del pro</w:t>
                </w:r>
                <w:r w:rsidR="00D94C73" w:rsidRPr="00D94C73">
                  <w:rPr>
                    <w:rStyle w:val="Textdelcontenidor"/>
                    <w:rFonts w:ascii="Arial" w:hAnsi="Arial" w:cs="Arial"/>
                    <w:lang w:val="es-ES"/>
                  </w:rPr>
                  <w:t>y</w:t>
                </w:r>
                <w:r w:rsidR="00AA08DE" w:rsidRPr="00D94C73">
                  <w:rPr>
                    <w:rStyle w:val="Textdelcontenidor"/>
                    <w:rFonts w:ascii="Arial" w:hAnsi="Arial" w:cs="Arial"/>
                    <w:lang w:val="es-ES"/>
                  </w:rPr>
                  <w:t>ect</w:t>
                </w:r>
                <w:r w:rsidR="00D94C73" w:rsidRPr="00D94C73">
                  <w:rPr>
                    <w:rStyle w:val="Textdelcontenidor"/>
                    <w:rFonts w:ascii="Arial" w:hAnsi="Arial" w:cs="Arial"/>
                    <w:lang w:val="es-ES"/>
                  </w:rPr>
                  <w:t>o</w:t>
                </w:r>
              </w:sdtContent>
            </w:sdt>
          </w:p>
        </w:tc>
        <w:tc>
          <w:tcPr>
            <w:tcW w:w="84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D46A24" w14:textId="2E43258B" w:rsidR="00AA08DE" w:rsidRPr="003F5964" w:rsidRDefault="00A51426" w:rsidP="002D1358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</w:t>
            </w:r>
            <w:r w:rsidR="00D94C73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Códi</w:t>
            </w:r>
            <w:r w:rsidR="00D94C73">
              <w:rPr>
                <w:rFonts w:ascii="Arial" w:hAnsi="Arial" w:cs="Arial"/>
                <w:sz w:val="20"/>
                <w:szCs w:val="20"/>
                <w:lang w:val="es-ES" w:eastAsia="es-ES"/>
              </w:rPr>
              <w:t>go</w:t>
            </w:r>
            <w:r w:rsidR="00AA08DE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D94C73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ubvención</w:t>
            </w:r>
            <w:r w:rsidR="00204F2D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104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CF8B143" w14:textId="6B684A49" w:rsidR="00AA08DE" w:rsidRPr="003F5964" w:rsidRDefault="002D7746" w:rsidP="002329C7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910300334"/>
                <w:placeholder>
                  <w:docPart w:val="2ACC1CF3F96347D38C159ADA85A271FC"/>
                </w:placeholder>
                <w:showingPlcHdr/>
              </w:sdtPr>
              <w:sdtEndPr/>
              <w:sdtContent>
                <w:r w:rsidR="00AA08D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94C73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AA08D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c</w:t>
                </w:r>
                <w:r w:rsidR="00D94C73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ó</w:t>
                </w:r>
                <w:r w:rsidR="00AA08D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di</w:t>
                </w:r>
                <w:r w:rsidR="00D94C73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go</w:t>
                </w:r>
                <w:r w:rsidR="00AA08D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EE70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ubvención</w:t>
                </w:r>
              </w:sdtContent>
            </w:sdt>
          </w:p>
        </w:tc>
      </w:tr>
      <w:tr w:rsidR="00AA08DE" w:rsidRPr="003F5964" w14:paraId="50951A3F" w14:textId="77777777" w:rsidTr="002D1358">
        <w:trPr>
          <w:trHeight w:val="387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14:paraId="3DDC8989" w14:textId="7C162057" w:rsidR="00AA08DE" w:rsidRPr="003F5964" w:rsidRDefault="00AA08DE" w:rsidP="002329C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</w:pP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Indi</w:t>
            </w:r>
            <w:r w:rsidR="00EE70F8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ar en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 w:rsidR="00EE70F8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ual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 w:rsidR="00EE70F8"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onvocatoria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 w:rsidR="00EE70F8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s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finan</w:t>
            </w:r>
            <w:r w:rsidR="00EE70F8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i</w:t>
            </w:r>
            <w:r w:rsidR="006E1433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ó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(a</w:t>
            </w:r>
            <w:r w:rsidR="00EE70F8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ño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 w:rsidR="00EE70F8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nom</w:t>
            </w:r>
            <w:r w:rsidR="00EE70F8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 w:rsidR="00EE70F8"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onvocatoria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)</w:t>
            </w:r>
            <w:r w:rsidR="00AB3F8C"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:</w:t>
            </w:r>
          </w:p>
        </w:tc>
      </w:tr>
      <w:tr w:rsidR="00AA08DE" w:rsidRPr="003F5964" w14:paraId="7F72C965" w14:textId="77777777" w:rsidTr="002329C7">
        <w:trPr>
          <w:trHeight w:hRule="exact" w:val="331"/>
        </w:trPr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1284107012"/>
            <w:placeholder>
              <w:docPart w:val="B2EBCB6ED17F4FE68E0F38126B9D0C7E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left w:val="nil"/>
                  <w:bottom w:val="dotted" w:sz="4" w:space="0" w:color="auto"/>
                  <w:right w:val="nil"/>
                </w:tcBorders>
                <w:shd w:val="clear" w:color="auto" w:fill="E5DFEC" w:themeFill="accent4" w:themeFillTint="33"/>
                <w:tcMar>
                  <w:top w:w="0" w:type="dxa"/>
                  <w:left w:w="80" w:type="dxa"/>
                  <w:bottom w:w="0" w:type="dxa"/>
                  <w:right w:w="80" w:type="dxa"/>
                </w:tcMar>
                <w:vAlign w:val="bottom"/>
              </w:tcPr>
              <w:p w14:paraId="031CB5B0" w14:textId="055D9836" w:rsidR="00AA08DE" w:rsidRPr="003F5964" w:rsidRDefault="00AA08DE" w:rsidP="002329C7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EE70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EE70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a convocat</w:t>
                </w:r>
                <w:r w:rsidR="00EE70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ria </w:t>
                </w:r>
                <w:r w:rsidR="00EE70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a</w:t>
                </w:r>
                <w:r w:rsidR="00EE70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ño</w:t>
                </w:r>
              </w:p>
            </w:tc>
          </w:sdtContent>
        </w:sdt>
      </w:tr>
    </w:tbl>
    <w:p w14:paraId="05F97073" w14:textId="77777777" w:rsidR="002D1358" w:rsidRPr="003F5964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0CEC155F" w14:textId="77777777" w:rsidR="009E792E" w:rsidRPr="003F5964" w:rsidRDefault="009E792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tbl>
      <w:tblPr>
        <w:tblW w:w="10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21"/>
        <w:gridCol w:w="6237"/>
      </w:tblGrid>
      <w:tr w:rsidR="002D1358" w:rsidRPr="003F5964" w14:paraId="35C44051" w14:textId="77777777" w:rsidTr="009E792E">
        <w:trPr>
          <w:trHeight w:val="20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69153E98" w14:textId="0A59AE85" w:rsidR="002D1358" w:rsidRPr="003F5964" w:rsidRDefault="002D1358" w:rsidP="00743E83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 w:rsidR="00EE70F8">
              <w:rPr>
                <w:rFonts w:ascii="Arial" w:hAnsi="Arial" w:cs="Arial"/>
                <w:sz w:val="20"/>
                <w:szCs w:val="20"/>
                <w:lang w:val="es-ES" w:eastAsia="es-ES"/>
              </w:rPr>
              <w:t>bre y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071F60">
              <w:rPr>
                <w:rFonts w:ascii="Arial" w:hAnsi="Arial" w:cs="Arial"/>
                <w:sz w:val="20"/>
                <w:szCs w:val="20"/>
                <w:lang w:val="es-ES" w:eastAsia="es-ES"/>
              </w:rPr>
              <w:t>apellid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persona responsable del </w:t>
            </w:r>
            <w:r w:rsidR="00071F60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royecto</w:t>
            </w:r>
            <w:r w:rsidR="00AB3F8C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p w14:paraId="6F0F372A" w14:textId="3E4A61B7" w:rsidR="002D1358" w:rsidRPr="003F5964" w:rsidRDefault="002D7746" w:rsidP="00743E83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945651244"/>
                <w:placeholder>
                  <w:docPart w:val="195071018DDC45349C505B3526DFB0A3"/>
                </w:placeholder>
                <w:showingPlcHdr/>
              </w:sdtPr>
              <w:sdtEndPr/>
              <w:sdtContent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071F60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071F60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071F60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071F60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2D135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</w:t>
                </w:r>
                <w:r w:rsidR="00F04B9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ponsable</w:t>
                </w:r>
              </w:sdtContent>
            </w:sdt>
          </w:p>
        </w:tc>
      </w:tr>
      <w:tr w:rsidR="002D1358" w:rsidRPr="003F5964" w14:paraId="66D77DE9" w14:textId="77777777" w:rsidTr="009E792E">
        <w:trPr>
          <w:trHeight w:val="241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00A7435" w14:textId="77777777" w:rsidR="000A56BF" w:rsidRPr="003F5964" w:rsidRDefault="000A56BF" w:rsidP="00743E83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09129FF" w14:textId="65674359" w:rsidR="002D1358" w:rsidRPr="003F5964" w:rsidRDefault="00071F60" w:rsidP="00743E83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ipología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royecto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Modalidad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3C029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a</w:t>
            </w:r>
            <w:proofErr w:type="spellEnd"/>
            <w:r w:rsidR="00AB3F8C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" w:eastAsia="es-ES"/>
              </w:rPr>
              <w:tag w:val="Tipologia de projectes modalitat Aa"/>
              <w:id w:val="-1859958600"/>
              <w:placeholder>
                <w:docPart w:val="2BFC4D9643B24C379AF36D58B5A4EB46"/>
              </w:placeholder>
              <w15:color w:val="000080"/>
              <w:dropDownList>
                <w:listItem w:displayText="Escoger una opción" w:value="Escoger una opción"/>
                <w:listItem w:displayText="Promover y facilitar procesos de transformación d’altres formes jurídiques en cooperatives" w:value="Promover y facilitar procesos de transformación d’altres formes jurídiques en cooperatives"/>
                <w:listItem w:displayText="Facilitar procesos de definición y gestión de la constitución de cooperativas y dar apoyo a la puesta en marcha de la nueva cooperativa" w:value=""/>
              </w:dropDownList>
            </w:sdtPr>
            <w:sdtEndPr/>
            <w:sdtContent>
              <w:p w14:paraId="5BC9C6AB" w14:textId="7B4AC1FC" w:rsidR="002D1358" w:rsidRPr="003F5964" w:rsidRDefault="005C02C3" w:rsidP="009E792E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="004C005D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opción</w:t>
                </w:r>
              </w:p>
            </w:sdtContent>
          </w:sdt>
        </w:tc>
      </w:tr>
      <w:tr w:rsidR="002D1358" w:rsidRPr="003F5964" w14:paraId="1FB43EF8" w14:textId="77777777" w:rsidTr="009E792E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49F43444" w14:textId="77777777" w:rsidR="000A56BF" w:rsidRPr="003F5964" w:rsidRDefault="000A56BF" w:rsidP="00743E83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4065425" w14:textId="53AE5648" w:rsidR="002D1358" w:rsidRPr="003F5964" w:rsidRDefault="00E10400" w:rsidP="00743E83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emática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ctorial del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royecto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bvencionable vinculada 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bjetiv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s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IESS 2024-27</w:t>
            </w:r>
            <w:r w:rsidR="00AB3F8C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953948404"/>
            <w:placeholder>
              <w:docPart w:val="3F836E0777C544E7B888E06BC4F1542C"/>
            </w:placeholder>
            <w:dropDownList>
              <w:listItem w:displayText="Escoger una opción" w:value="Escoger una opción"/>
              <w:listItem w:displayText="Promover una mayor resiliencia y un incremento de escala de la ESS a través de diversos modelos" w:value="Promover una mayor resiliencia y un incremento de escala de la ESS a través de diversos modelos"/>
              <w:listItem w:displayText="Favorecer el acceso a la ESS por parte de toda la población" w:value="Favorecer el acceso a la ESS por parte de toda la población"/>
              <w:listItem w:displayText="Fomentar la transversalidad y  la referencia de la ESS en las políticas públicas" w:value="Fomentar la transversalidad y  la referencia de la ESS en las políticas públicas"/>
            </w:dropDownList>
          </w:sdtPr>
          <w:sdtEndPr/>
          <w:sdtContent>
            <w:tc>
              <w:tcPr>
                <w:tcW w:w="6237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E5DFEC"/>
                <w:vAlign w:val="center"/>
              </w:tcPr>
              <w:p w14:paraId="31D6FCFD" w14:textId="48234E3E" w:rsidR="002D1358" w:rsidRPr="003F5964" w:rsidRDefault="00E10400" w:rsidP="00743E83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="00244FDC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  <w:tr w:rsidR="002D1358" w:rsidRPr="003F5964" w14:paraId="2B7A9CEF" w14:textId="77777777" w:rsidTr="009E792E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60E06764" w14:textId="066AE2F0" w:rsidR="002D1358" w:rsidRPr="003F5964" w:rsidRDefault="00391C6B" w:rsidP="00743E83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Acciones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l PIESS 2024-27 a les que contribu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e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l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royecto</w:t>
            </w:r>
            <w:r w:rsidR="002D1358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bvencionable</w:t>
            </w:r>
            <w:r w:rsidR="00AB3F8C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54475576"/>
            <w:placeholder>
              <w:docPart w:val="3F836E0777C544E7B888E06BC4F1542C"/>
            </w:placeholder>
            <w:dropDownList>
              <w:listItem w:displayText="Escoger una opción" w:value="Escoger una opción"/>
              <w:listItem w:displayText="Actividades de dinamización y acompañamiento a organizaciones de la ESS del sector tecnológico" w:value="Actividades de dinamización y acompañamiento a organizaciones de la ESS del sector tecnológico"/>
              <w:listItem w:displayText="Consolidación y extensión de las herramientas de diagnosis y formación para a la digitalización del ámbito de la ESS" w:value="Consolidación y extensión de las herramientas de diagnosis y formación para a la digitalización del ámbito de la ESS"/>
              <w:listItem w:displayText="Adaptación y creación de servicios especializados en el fortalecimiento de organizaciones del tercer sector en colaboración con la Taula d'entitats del Tercer Sector Social de Catalunya" w:value="Adaptación y creación de servicios especializados en el fortalecimiento de organizaciones del tercer sector en colaboración con la Taula d'entitats del Tercer Sector Social de Catalunya"/>
              <w:listItem w:displayText="Apoyo a los instrumentos que faciliten el acceso de las organizaciones de la ESS a subvenciones y ayudas de ámbito europeo para impulsar el fortalecimiento empresarial y los sectores estratégicos" w:value="Apoyo a los instrumentos que faciliten el acceso de las organizaciones de la ESS a subvenciones y ayudas de ámbito europeo para impulsar el fortalecimiento empresarial y los sectores estratégicos"/>
              <w:listItem w:displayText="Acciones relacionadas con los retos (de la #ESSBCN2030) de protagonismo de la juventud, la transición ecológica y la contribución a una ESS plural y diversa " w:value="Acciones relacionadas con los retos (de la #ESSBCN2030) de protagonismo de la juventud, la transición ecológica y la contribución a una ESS plural y diversa "/>
              <w:listItem w:displayText="Facilitación de la articulación y el despligue territorial de la ESS y su rol en la dinamización socioceconómica de los barrios y distritos" w:value="Facilitación de la articulación y el despligue territorial de la ESS y su rol en la dinamización socioceconómica de los barrios y distritos"/>
              <w:listItem w:displayText="Difusión de oportunitades y promoción de prácticas con centros educativos y universidades de Barcelona" w:value="Difusión de oportunitades y promoción de prácticas con centros educativos y universidades de Barcelona"/>
              <w:listItem w:displayText="Impuls del model de vivienda cooperativa en cesión de uso" w:value="Impuls del model de vivienda cooperativa en cesión de uso"/>
              <w:listItem w:displayText="Contribución a los proyectos de los grupos de trabajo de la Estrategia de la #ESSBCN2030" w:value="Contribución a los proyectos de los grupos de trabajo de la Estrategia de la #ESSBCN2030"/>
              <w:listItem w:displayText="Apoyo a la generación de datos de la ESS" w:value="Apoyo a la generación de datos de la ESS"/>
            </w:dropDownList>
          </w:sdtPr>
          <w:sdtEndPr/>
          <w:sdtContent>
            <w:tc>
              <w:tcPr>
                <w:tcW w:w="6237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E5DFEC"/>
                <w:vAlign w:val="center"/>
              </w:tcPr>
              <w:p w14:paraId="1BEB431E" w14:textId="43855A12" w:rsidR="002D1358" w:rsidRPr="003F5964" w:rsidRDefault="00391C6B" w:rsidP="00743E83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</w:tr>
      <w:tr w:rsidR="00244FDC" w:rsidRPr="003F5964" w14:paraId="06B6ADFC" w14:textId="77777777" w:rsidTr="009E792E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1C960F7C" w14:textId="38FF2854" w:rsidR="00244FDC" w:rsidRPr="003F5964" w:rsidRDefault="00244FDC" w:rsidP="00743E83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et</w:t>
            </w:r>
            <w:r w:rsidR="00370DEB"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668556704"/>
            <w:placeholder>
              <w:docPart w:val="52ABFCD164384A32B5626BCBADB92639"/>
            </w:placeholder>
            <w:dropDownList>
              <w:listItem w:displayText="Escoger una opción" w:value="Escoger una opción"/>
              <w:listItem w:displayText="Relación con la economía digital" w:value="Relación con la economía digital"/>
              <w:listItem w:displayText="Economía feminista" w:value="Economía feminista"/>
              <w:listItem w:displayText="Las migraciones" w:value="Las migraciones"/>
              <w:listItem w:displayText="Transición energética y ecológica" w:value="Transición energética y ecológica"/>
              <w:listItem w:displayText="Educación" w:value="Educación"/>
              <w:listItem w:displayText="Participación y protagonismo de la juventud en l'empresa/organització" w:value="Participación y protagonismo de la juventud en l'empresa/organització"/>
            </w:dropDownList>
          </w:sdtPr>
          <w:sdtEndPr/>
          <w:sdtContent>
            <w:tc>
              <w:tcPr>
                <w:tcW w:w="6237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E5DFEC"/>
                <w:vAlign w:val="center"/>
              </w:tcPr>
              <w:p w14:paraId="43DCBFCB" w14:textId="745C0BB9" w:rsidR="00244FDC" w:rsidRPr="003F5964" w:rsidRDefault="00370DEB" w:rsidP="00743E83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="00244FDC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opción</w:t>
                </w:r>
              </w:p>
            </w:tc>
          </w:sdtContent>
        </w:sdt>
      </w:tr>
      <w:tr w:rsidR="00244FDC" w:rsidRPr="003F5964" w14:paraId="148C4522" w14:textId="77777777" w:rsidTr="009E792E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93D4ADB" w14:textId="679E3B95" w:rsidR="00244FDC" w:rsidRPr="003F5964" w:rsidRDefault="00244FDC" w:rsidP="00743E83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alan</w:t>
            </w:r>
            <w:r w:rsidR="00370DEB">
              <w:rPr>
                <w:rFonts w:ascii="Arial" w:hAnsi="Arial" w:cs="Arial"/>
                <w:sz w:val="20"/>
                <w:szCs w:val="20"/>
                <w:lang w:val="es-ES" w:eastAsia="es-ES"/>
              </w:rPr>
              <w:t>c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843915798"/>
            <w:placeholder>
              <w:docPart w:val="54261545EBB34EBBBC1FC63023A9CE44"/>
            </w:placeholder>
            <w:dropDownList>
              <w:listItem w:displayText="Escoger una opción" w:value="Escoger una opción"/>
              <w:listItem w:displayText="Consumo consciente y transformador" w:value="Consumo consciente y transformador"/>
              <w:listItem w:displayText="Compra pública y contractación pública" w:value="Compra pública y contractación pública"/>
              <w:listItem w:displayText="Educación" w:value="Educación"/>
              <w:listItem w:displayText="Financiación" w:value="Financiación"/>
              <w:listItem w:displayText="Gestión pública deliberativa" w:value="Gestión pública deliberativa"/>
              <w:listItem w:displayText="Intercooperación y creación de mercado social" w:value="Intercooperación y creación de mercado social"/>
            </w:dropDownList>
          </w:sdtPr>
          <w:sdtEndPr/>
          <w:sdtContent>
            <w:tc>
              <w:tcPr>
                <w:tcW w:w="6237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E5DFEC"/>
                <w:vAlign w:val="center"/>
              </w:tcPr>
              <w:p w14:paraId="2F6D70C7" w14:textId="18E2D3D4" w:rsidR="00244FDC" w:rsidRPr="003F5964" w:rsidRDefault="00370DEB" w:rsidP="00743E83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="00244FDC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  <w:tr w:rsidR="00204F2D" w:rsidRPr="003F5964" w14:paraId="34F2CE13" w14:textId="77777777" w:rsidTr="009E792E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44F5A54A" w14:textId="5D290B30" w:rsidR="00204F2D" w:rsidRPr="003F5964" w:rsidRDefault="00370DEB" w:rsidP="00204F2D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Fecha</w:t>
            </w:r>
            <w:r w:rsidR="00204F2D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probación</w:t>
            </w:r>
            <w:r w:rsidR="00204F2D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última</w:t>
            </w:r>
            <w:r w:rsidR="00204F2D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reformul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="00AB3F8C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  <w:p w14:paraId="707A8631" w14:textId="0A14BB66" w:rsidR="00204F2D" w:rsidRPr="003F5964" w:rsidRDefault="00204F2D" w:rsidP="00204F2D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(si </w:t>
            </w:r>
            <w:r w:rsidR="00370DEB">
              <w:rPr>
                <w:rFonts w:ascii="Arial" w:hAnsi="Arial" w:cs="Arial"/>
                <w:sz w:val="20"/>
                <w:szCs w:val="20"/>
                <w:lang w:val="es-ES" w:eastAsia="es-ES"/>
              </w:rPr>
              <w:t>es pertinent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p w14:paraId="277B016F" w14:textId="1FF10A0F" w:rsidR="00204F2D" w:rsidRPr="003F5964" w:rsidRDefault="002D7746" w:rsidP="00743E83">
            <w:pPr>
              <w:spacing w:line="288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48759675"/>
                <w:placeholder>
                  <w:docPart w:val="85D030C697094BD09078D9BBC572772D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370DEB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clic aquí </w:t>
                </w:r>
                <w:r w:rsidR="00204F2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p</w:t>
                </w:r>
                <w:r w:rsidR="00370DEB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204F2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</w:t>
                </w:r>
                <w:r w:rsidR="00370DEB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204F2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370DEB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scri</w:t>
                </w:r>
                <w:r w:rsidR="00370DEB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204F2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una </w:t>
                </w:r>
                <w:r w:rsidR="00370DEB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fech</w:t>
                </w:r>
                <w:r w:rsidR="00204F2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.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4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868"/>
        <w:gridCol w:w="3267"/>
        <w:gridCol w:w="577"/>
        <w:gridCol w:w="3810"/>
      </w:tblGrid>
      <w:tr w:rsidR="00A25807" w:rsidRPr="003F5964" w14:paraId="01AF208E" w14:textId="77777777" w:rsidTr="00204F2D">
        <w:trPr>
          <w:trHeight w:val="255"/>
        </w:trPr>
        <w:tc>
          <w:tcPr>
            <w:tcW w:w="2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79BC73" w14:textId="77777777" w:rsidR="00A25807" w:rsidRPr="003F5964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5F618AE3" w14:textId="77777777" w:rsidR="00204F2D" w:rsidRPr="003F5964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1D3F42E6" w14:textId="77777777" w:rsidR="00204F2D" w:rsidRPr="003F5964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63119" w14:textId="2AC10259" w:rsidR="00A25807" w:rsidRPr="003F5964" w:rsidRDefault="004D16C7" w:rsidP="004D16C7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</w:pPr>
            <w:r w:rsidRPr="003F59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  <w:t>Reformula</w:t>
            </w:r>
            <w:r w:rsidR="00E443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  <w:t>do</w:t>
            </w:r>
            <w:r w:rsidRPr="003F59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  <w:t>*</w:t>
            </w:r>
          </w:p>
        </w:tc>
        <w:tc>
          <w:tcPr>
            <w:tcW w:w="43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640C1" w14:textId="2F006C79" w:rsidR="00A25807" w:rsidRPr="003F5964" w:rsidRDefault="00693B83" w:rsidP="00A25807">
            <w:pPr>
              <w:ind w:hanging="1797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</w:pPr>
            <w:r w:rsidRPr="003F59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  <w:t xml:space="preserve">          </w:t>
            </w:r>
            <w:r w:rsidR="00A25807" w:rsidRPr="003F59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  <w:t>Real /</w:t>
            </w:r>
            <w:r w:rsidR="009623F6" w:rsidRPr="003F59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  <w:t xml:space="preserve"> J</w:t>
            </w:r>
            <w:r w:rsidR="00A25807" w:rsidRPr="003F59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  <w:t>ustifica</w:t>
            </w:r>
            <w:r w:rsidR="00E443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ca-ES"/>
              </w:rPr>
              <w:t>do</w:t>
            </w:r>
          </w:p>
        </w:tc>
      </w:tr>
      <w:tr w:rsidR="00A25807" w:rsidRPr="003F5964" w14:paraId="18DB7A7D" w14:textId="77777777" w:rsidTr="00204F2D">
        <w:trPr>
          <w:trHeight w:val="255"/>
        </w:trPr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80A567" w14:textId="77777777" w:rsidR="00A25807" w:rsidRPr="003F5964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005634A5" w14:textId="4607CB8F" w:rsidR="00A25807" w:rsidRPr="003F5964" w:rsidRDefault="00E443D6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Fecha</w:t>
            </w:r>
            <w:r w:rsidR="00A25807"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e </w:t>
            </w: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ini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o</w:t>
            </w:r>
          </w:p>
        </w:tc>
        <w:tc>
          <w:tcPr>
            <w:tcW w:w="38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bottom"/>
          </w:tcPr>
          <w:p w14:paraId="062E485B" w14:textId="75F93FB2" w:rsidR="00A25807" w:rsidRPr="003F5964" w:rsidRDefault="002D7746" w:rsidP="00A25807">
            <w:pPr>
              <w:ind w:hanging="1780"/>
              <w:rPr>
                <w:rStyle w:val="Textdelcontenidor"/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s-ES"/>
                </w:rPr>
                <w:id w:val="-766761386"/>
                <w:placeholder>
                  <w:docPart w:val="FF85FBD626BF4BC6864A96035E435A46"/>
                </w:placeholder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E443D6" w:rsidRPr="00E443D6">
                  <w:rPr>
                    <w:rFonts w:ascii="Arial" w:hAnsi="Arial" w:cs="Arial"/>
                    <w:color w:val="808080"/>
                    <w:sz w:val="20"/>
                    <w:szCs w:val="20"/>
                    <w:lang w:val="es-ES"/>
                  </w:rPr>
                  <w:t xml:space="preserve"> Hacer clic aquí para escribir una fecha </w:t>
                </w:r>
              </w:sdtContent>
            </w:sdt>
          </w:p>
        </w:tc>
        <w:tc>
          <w:tcPr>
            <w:tcW w:w="3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89A7732" w14:textId="1425B6AF" w:rsidR="00A25807" w:rsidRPr="003F5964" w:rsidRDefault="002D7746" w:rsidP="00A25807">
            <w:pPr>
              <w:ind w:hanging="1797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928123575"/>
                <w:placeholder>
                  <w:docPart w:val="26ED20F3EA714B22BD50EEB5F573D5E1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E443D6">
                  <w:rPr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clic aquí 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p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escri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una 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fech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E443D6" w:rsidRPr="003F5964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 xml:space="preserve"> </w:t>
                </w:r>
              </w:sdtContent>
            </w:sdt>
          </w:p>
        </w:tc>
      </w:tr>
      <w:tr w:rsidR="00A25807" w:rsidRPr="003F5964" w14:paraId="26F98435" w14:textId="77777777" w:rsidTr="00204F2D">
        <w:trPr>
          <w:trHeight w:val="255"/>
        </w:trPr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F6DF62" w14:textId="77777777" w:rsidR="00A25807" w:rsidRPr="003F5964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37E48180" w14:textId="635491C3" w:rsidR="00A25807" w:rsidRPr="003F5964" w:rsidRDefault="00FE0A94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Fecha de</w:t>
            </w:r>
            <w:r w:rsidR="00A25807"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 finalizaci</w:t>
            </w:r>
            <w:r w:rsidR="00693B83"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n</w:t>
            </w:r>
          </w:p>
        </w:tc>
        <w:tc>
          <w:tcPr>
            <w:tcW w:w="38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bottom"/>
          </w:tcPr>
          <w:p w14:paraId="5448EF9A" w14:textId="64943EB0" w:rsidR="00A25807" w:rsidRPr="003F5964" w:rsidRDefault="002D7746" w:rsidP="00A25807">
            <w:pPr>
              <w:ind w:hanging="1780"/>
              <w:rPr>
                <w:rStyle w:val="Textdelcontenidor"/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s-ES" w:eastAsia="es-ES"/>
                </w:rPr>
                <w:id w:val="450599613"/>
                <w:placeholder>
                  <w:docPart w:val="782BF7B7B3FE40E0B599DE484EDC8887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E443D6">
                  <w:rPr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clic aquí 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p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escri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una 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fech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a </w:t>
                </w:r>
                <w:r w:rsidR="00A2580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</w:tc>
        <w:tc>
          <w:tcPr>
            <w:tcW w:w="3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0D1CDA90" w14:textId="4A64A58D" w:rsidR="00A25807" w:rsidRPr="003F5964" w:rsidRDefault="002D7746" w:rsidP="00A25807">
            <w:pPr>
              <w:ind w:hanging="1797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825857389"/>
                <w:placeholder>
                  <w:docPart w:val="C0C30FD7C3A64428BAF4F949DB51BC45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E443D6">
                  <w:rPr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clic aquí 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p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escri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una </w:t>
                </w:r>
                <w:r w:rsidR="00E443D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fech</w:t>
                </w:r>
                <w:r w:rsidR="00E443D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a </w:t>
                </w:r>
                <w:r w:rsidR="00A2580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</w:tc>
      </w:tr>
      <w:tr w:rsidR="00A25807" w:rsidRPr="003F5964" w14:paraId="08946103" w14:textId="77777777" w:rsidTr="00204F2D">
        <w:trPr>
          <w:trHeight w:val="58"/>
        </w:trPr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519A14" w14:textId="77777777" w:rsidR="00A25807" w:rsidRPr="003F5964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4E90CD47" w14:textId="54771D68" w:rsidR="00A25807" w:rsidRPr="003F5964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Import</w:t>
            </w:r>
            <w:r w:rsidR="00FE0A9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e</w:t>
            </w: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 de la subvenció</w:t>
            </w:r>
            <w:r w:rsidR="00FE0A9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n</w:t>
            </w: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38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bottom"/>
          </w:tcPr>
          <w:p w14:paraId="241FF8BB" w14:textId="77777777" w:rsidR="00A25807" w:rsidRPr="003F5964" w:rsidRDefault="002D7746" w:rsidP="00A25807">
            <w:pPr>
              <w:ind w:hanging="178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lang w:val="es-ES" w:eastAsia="es-ES"/>
                </w:rPr>
                <w:id w:val="2021045207"/>
                <w:placeholder>
                  <w:docPart w:val="84253354DB7A4CD197CF18EB927E81BE"/>
                </w:placeholder>
              </w:sdtPr>
              <w:sdtEndPr/>
              <w:sdtContent>
                <w:r w:rsidR="00A25807" w:rsidRPr="003F5964">
                  <w:rPr>
                    <w:rStyle w:val="Textdelcontenidor"/>
                    <w:rFonts w:ascii="Arial" w:hAnsi="Arial" w:cs="Arial"/>
                    <w:lang w:val="es-ES"/>
                  </w:rPr>
                  <w:t>€</w:t>
                </w:r>
              </w:sdtContent>
            </w:sdt>
          </w:p>
        </w:tc>
        <w:tc>
          <w:tcPr>
            <w:tcW w:w="3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7995F2E6" w14:textId="77777777" w:rsidR="00A25807" w:rsidRPr="003F5964" w:rsidRDefault="002D7746" w:rsidP="00A25807">
            <w:pPr>
              <w:ind w:hanging="1797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sdt>
              <w:sdtPr>
                <w:rPr>
                  <w:rFonts w:ascii="Arial" w:hAnsi="Arial" w:cs="Arial"/>
                  <w:lang w:val="es-ES" w:eastAsia="es-ES"/>
                </w:rPr>
                <w:id w:val="-556704920"/>
                <w:placeholder>
                  <w:docPart w:val="CFFB0A636B3841609EFC5696BC741E88"/>
                </w:placeholder>
              </w:sdtPr>
              <w:sdtEndPr/>
              <w:sdtContent>
                <w:r w:rsidR="00A25807" w:rsidRPr="003F5964">
                  <w:rPr>
                    <w:rStyle w:val="Textdelcontenidor"/>
                    <w:rFonts w:ascii="Arial" w:hAnsi="Arial" w:cs="Arial"/>
                    <w:lang w:val="es-ES"/>
                  </w:rPr>
                  <w:t>€</w:t>
                </w:r>
              </w:sdtContent>
            </w:sdt>
          </w:p>
        </w:tc>
      </w:tr>
      <w:tr w:rsidR="00A25807" w:rsidRPr="003F5964" w14:paraId="2D0327EA" w14:textId="77777777" w:rsidTr="00204F2D">
        <w:trPr>
          <w:trHeight w:val="255"/>
        </w:trPr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5A6284" w14:textId="77777777" w:rsidR="00A25807" w:rsidRPr="003F5964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09824529" w14:textId="5AE7D0A5" w:rsidR="00A25807" w:rsidRPr="003F5964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Import</w:t>
            </w:r>
            <w:r w:rsidR="002C25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e </w:t>
            </w: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del cost</w:t>
            </w:r>
            <w:r w:rsidR="002C25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e</w:t>
            </w: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 total del </w:t>
            </w:r>
            <w:r w:rsidR="002C2548"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proyecto</w:t>
            </w: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38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bottom"/>
          </w:tcPr>
          <w:p w14:paraId="65A3FC40" w14:textId="77777777" w:rsidR="00A25807" w:rsidRPr="003F5964" w:rsidRDefault="002D7746" w:rsidP="00A25807">
            <w:pPr>
              <w:ind w:hanging="178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sdt>
              <w:sdtPr>
                <w:rPr>
                  <w:rFonts w:ascii="Arial" w:hAnsi="Arial" w:cs="Arial"/>
                  <w:lang w:val="es-ES" w:eastAsia="es-ES"/>
                </w:rPr>
                <w:id w:val="-1440912300"/>
                <w:placeholder>
                  <w:docPart w:val="AC0192EB38184BED93EB6950CCB7AC09"/>
                </w:placeholder>
              </w:sdtPr>
              <w:sdtEndPr/>
              <w:sdtContent>
                <w:r w:rsidR="00A25807" w:rsidRPr="003F5964">
                  <w:rPr>
                    <w:rStyle w:val="Textdelcontenidor"/>
                    <w:rFonts w:ascii="Arial" w:hAnsi="Arial" w:cs="Arial"/>
                    <w:lang w:val="es-ES"/>
                  </w:rPr>
                  <w:t>€</w:t>
                </w:r>
              </w:sdtContent>
            </w:sdt>
          </w:p>
        </w:tc>
        <w:tc>
          <w:tcPr>
            <w:tcW w:w="3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F111298" w14:textId="77777777" w:rsidR="00A25807" w:rsidRPr="003F5964" w:rsidRDefault="002D7746" w:rsidP="00A25807">
            <w:pPr>
              <w:ind w:hanging="1797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sdt>
              <w:sdtPr>
                <w:rPr>
                  <w:rFonts w:ascii="Arial" w:hAnsi="Arial" w:cs="Arial"/>
                  <w:lang w:val="es-ES" w:eastAsia="es-ES"/>
                </w:rPr>
                <w:id w:val="1621651828"/>
                <w:placeholder>
                  <w:docPart w:val="CC632FEB264A4AA88A7349A14E4B4FA0"/>
                </w:placeholder>
              </w:sdtPr>
              <w:sdtEndPr/>
              <w:sdtContent>
                <w:r w:rsidR="00A25807" w:rsidRPr="003F5964">
                  <w:rPr>
                    <w:rStyle w:val="Textdelcontenidor"/>
                    <w:rFonts w:ascii="Arial" w:hAnsi="Arial" w:cs="Arial"/>
                    <w:lang w:val="es-ES"/>
                  </w:rPr>
                  <w:t>€</w:t>
                </w:r>
              </w:sdtContent>
            </w:sdt>
          </w:p>
        </w:tc>
      </w:tr>
      <w:tr w:rsidR="00A25807" w:rsidRPr="003F5964" w14:paraId="613D0951" w14:textId="77777777" w:rsidTr="00204F2D">
        <w:trPr>
          <w:trHeight w:val="611"/>
        </w:trPr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69D2EA" w14:textId="77777777" w:rsidR="00693B83" w:rsidRPr="003F5964" w:rsidRDefault="00693B83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6D7068C4" w14:textId="551471E5" w:rsidR="00693B83" w:rsidRPr="003F5964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% Subvenció</w:t>
            </w:r>
            <w:r w:rsidR="00111C1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n</w:t>
            </w: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 / Cost</w:t>
            </w:r>
            <w:r w:rsidR="00111C1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>e</w:t>
            </w:r>
            <w:r w:rsidRPr="003F596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  <w:t xml:space="preserve"> total</w:t>
            </w:r>
          </w:p>
          <w:p w14:paraId="6D1EF58D" w14:textId="412ADC62" w:rsidR="00A25807" w:rsidRPr="003F5964" w:rsidRDefault="00693B83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r w:rsidRPr="003F5964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(</w:t>
            </w:r>
            <w:r w:rsidR="00111C1B" w:rsidRPr="003F5964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p</w:t>
            </w:r>
            <w:r w:rsidR="00111C1B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orce</w:t>
            </w:r>
            <w:r w:rsidR="00111C1B" w:rsidRPr="003F5964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nt</w:t>
            </w:r>
            <w:r w:rsidR="00111C1B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a</w:t>
            </w:r>
            <w:r w:rsidR="00111C1B" w:rsidRPr="003F5964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je</w:t>
            </w:r>
            <w:r w:rsidRPr="003F5964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 xml:space="preserve"> </w:t>
            </w:r>
            <w:r w:rsidR="00111C1B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con</w:t>
            </w:r>
            <w:r w:rsidRPr="003F5964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 xml:space="preserve"> dos decimal</w:t>
            </w:r>
            <w:r w:rsidR="00111C1B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e</w:t>
            </w:r>
            <w:r w:rsidRPr="003F5964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s)</w:t>
            </w:r>
            <w:r w:rsidR="00A25807" w:rsidRPr="003F5964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38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bottom"/>
          </w:tcPr>
          <w:p w14:paraId="57BF0F3E" w14:textId="77777777" w:rsidR="00A25807" w:rsidRPr="003F5964" w:rsidRDefault="002D7746" w:rsidP="00A25807">
            <w:pPr>
              <w:ind w:hanging="1780"/>
              <w:rPr>
                <w:rStyle w:val="Textdelcontenidor"/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color w:val="808080"/>
                  <w:lang w:val="es-ES" w:eastAsia="es-ES"/>
                </w:rPr>
                <w:id w:val="1707522672"/>
                <w:placeholder>
                  <w:docPart w:val="6A6B48762EE74042AA34374367FFF8EE"/>
                </w:placeholder>
                <w:showingPlcHdr/>
              </w:sdtPr>
              <w:sdtEndPr/>
              <w:sdtContent>
                <w:r w:rsidR="00A25807" w:rsidRPr="003F5964">
                  <w:rPr>
                    <w:rStyle w:val="Textdelcontenidor"/>
                    <w:rFonts w:ascii="Arial" w:hAnsi="Arial" w:cs="Arial"/>
                    <w:lang w:val="es-ES"/>
                  </w:rPr>
                  <w:t>%</w:t>
                </w:r>
              </w:sdtContent>
            </w:sdt>
          </w:p>
        </w:tc>
        <w:tc>
          <w:tcPr>
            <w:tcW w:w="3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7B8A273" w14:textId="77777777" w:rsidR="00A25807" w:rsidRPr="003F5964" w:rsidRDefault="002D7746" w:rsidP="00A25807">
            <w:pPr>
              <w:ind w:hanging="1797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  <w:sdt>
              <w:sdtPr>
                <w:rPr>
                  <w:rFonts w:ascii="Arial" w:hAnsi="Arial" w:cs="Arial"/>
                  <w:lang w:val="es-ES" w:eastAsia="es-ES"/>
                </w:rPr>
                <w:id w:val="1366180009"/>
                <w:placeholder>
                  <w:docPart w:val="B5F8FCCD4C9E424B98B71DCF732DDDF2"/>
                </w:placeholder>
                <w:showingPlcHdr/>
              </w:sdtPr>
              <w:sdtEndPr/>
              <w:sdtContent>
                <w:r w:rsidR="00A25807" w:rsidRPr="003F5964">
                  <w:rPr>
                    <w:rStyle w:val="Textdelcontenidor"/>
                    <w:rFonts w:ascii="Arial" w:hAnsi="Arial" w:cs="Arial"/>
                    <w:lang w:val="es-ES"/>
                  </w:rPr>
                  <w:t>%</w:t>
                </w:r>
              </w:sdtContent>
            </w:sdt>
          </w:p>
        </w:tc>
      </w:tr>
      <w:tr w:rsidR="00B85C84" w:rsidRPr="003F5964" w14:paraId="7BBD1041" w14:textId="77777777" w:rsidTr="00B85C84">
        <w:trPr>
          <w:trHeight w:val="611"/>
        </w:trPr>
        <w:tc>
          <w:tcPr>
            <w:tcW w:w="65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EAE79C" w14:textId="1D9164C7" w:rsidR="00B85C84" w:rsidRPr="003F5964" w:rsidRDefault="00111C1B" w:rsidP="00B85C84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¿Se 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han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b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nido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tra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subvenci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p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ra e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l p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bvencion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o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? Detallar 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nvoca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ia fin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ciación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nt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fina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i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dora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 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impor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ob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nido</w:t>
            </w:r>
            <w:r w:rsidR="00B85C84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n euros</w:t>
            </w:r>
          </w:p>
          <w:p w14:paraId="3AA20330" w14:textId="77777777" w:rsidR="00B85C84" w:rsidRPr="003F5964" w:rsidRDefault="00B85C84" w:rsidP="00B85C84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8CE366D" w14:textId="7A260D8C" w:rsidR="00B85C84" w:rsidRPr="003F5964" w:rsidRDefault="00B85C84" w:rsidP="00B85C84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n cas</w:t>
            </w:r>
            <w:r w:rsidR="00111C1B"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firmati</w:t>
            </w:r>
            <w:r w:rsidR="00111C1B">
              <w:rPr>
                <w:rFonts w:ascii="Arial" w:hAnsi="Arial" w:cs="Arial"/>
                <w:sz w:val="20"/>
                <w:szCs w:val="20"/>
                <w:lang w:val="es-ES" w:eastAsia="es-ES"/>
              </w:rPr>
              <w:t>v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, indi</w:t>
            </w:r>
            <w:r w:rsidR="00111C1B">
              <w:rPr>
                <w:rFonts w:ascii="Arial" w:hAnsi="Arial" w:cs="Arial"/>
                <w:sz w:val="20"/>
                <w:szCs w:val="20"/>
                <w:lang w:val="es-ES" w:eastAsia="es-ES"/>
              </w:rPr>
              <w:t>ca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111C1B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convocatori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="00111C1B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financiador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111C1B"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mport</w:t>
            </w:r>
            <w:r w:rsidR="00111C1B"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bvenció</w:t>
            </w:r>
            <w:r w:rsidR="00111C1B"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n euros</w:t>
            </w:r>
          </w:p>
        </w:tc>
        <w:tc>
          <w:tcPr>
            <w:tcW w:w="43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" w:eastAsia="es-ES"/>
              </w:rPr>
              <w:id w:val="1181466363"/>
              <w:placeholder>
                <w:docPart w:val="BEDD0E1853DE44A89FA6E285E1B5F857"/>
              </w:placeholder>
              <w:dropDownList>
                <w:listItem w:displayText="Trieu una opció" w:value="Trieu una opció"/>
                <w:listItem w:displayText="Sí" w:value="Sí"/>
                <w:listItem w:displayText="No" w:value="No"/>
              </w:dropDownList>
            </w:sdtPr>
            <w:sdtEndPr/>
            <w:sdtContent>
              <w:p w14:paraId="4DF92CD7" w14:textId="0E56447A" w:rsidR="00B85C84" w:rsidRPr="003F5964" w:rsidRDefault="00111C1B" w:rsidP="00B85C84">
                <w:pPr>
                  <w:ind w:hanging="1797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="00B85C84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sdtContent>
          </w:sdt>
          <w:p w14:paraId="6B3A09D2" w14:textId="77777777" w:rsidR="00B85C84" w:rsidRPr="003F5964" w:rsidRDefault="00B85C84" w:rsidP="00B85C84">
            <w:pPr>
              <w:ind w:hanging="1797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C97B5B3" w14:textId="77777777" w:rsidR="00B85C84" w:rsidRPr="003F5964" w:rsidRDefault="00B85C84" w:rsidP="00B85C84">
            <w:pPr>
              <w:ind w:hanging="1797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2269F8" w14:textId="77777777" w:rsidR="00B85C84" w:rsidRPr="003F5964" w:rsidRDefault="00B85C84" w:rsidP="00B85C84">
            <w:pPr>
              <w:ind w:hanging="1797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A0ACF3D" w14:textId="30C61DB4" w:rsidR="00B85C84" w:rsidRPr="003F5964" w:rsidRDefault="002D7746" w:rsidP="00B85C84">
            <w:pPr>
              <w:ind w:hanging="1797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202133046"/>
                <w:placeholder>
                  <w:docPart w:val="3A2B90E6A69644C693FD2FC7CCC4CF86"/>
                </w:placeholder>
                <w:showingPlcHdr/>
              </w:sdtPr>
              <w:sdtEndPr/>
              <w:sdtContent>
                <w:r w:rsidR="00111C1B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B85C8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111C1B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B85C8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111C1B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B85C8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</w:tc>
      </w:tr>
    </w:tbl>
    <w:p w14:paraId="0D6781B3" w14:textId="77777777" w:rsidR="009E792E" w:rsidRPr="003F5964" w:rsidRDefault="009E792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7CF35E82" w14:textId="634AF483" w:rsidR="004D16C7" w:rsidRPr="003F5964" w:rsidRDefault="004D16C7" w:rsidP="004D16C7">
      <w:pPr>
        <w:ind w:left="142" w:firstLine="0"/>
        <w:rPr>
          <w:rFonts w:ascii="Arial" w:eastAsia="Arial" w:hAnsi="Arial" w:cs="Arial"/>
          <w:b/>
          <w:sz w:val="18"/>
          <w:szCs w:val="18"/>
          <w:highlight w:val="white"/>
          <w:lang w:val="es-ES"/>
        </w:rPr>
      </w:pPr>
      <w:r w:rsidRPr="003F5964">
        <w:rPr>
          <w:rFonts w:ascii="Arial" w:eastAsia="Arial" w:hAnsi="Arial" w:cs="Arial"/>
          <w:b/>
          <w:i/>
          <w:sz w:val="18"/>
          <w:szCs w:val="18"/>
          <w:highlight w:val="white"/>
          <w:lang w:val="es-ES"/>
        </w:rPr>
        <w:t xml:space="preserve">*Si no </w:t>
      </w:r>
      <w:r w:rsidR="00111C1B">
        <w:rPr>
          <w:rFonts w:ascii="Arial" w:eastAsia="Arial" w:hAnsi="Arial" w:cs="Arial"/>
          <w:b/>
          <w:i/>
          <w:sz w:val="18"/>
          <w:szCs w:val="18"/>
          <w:highlight w:val="white"/>
          <w:lang w:val="es-ES"/>
        </w:rPr>
        <w:t>hay</w:t>
      </w:r>
      <w:r w:rsidRPr="003F5964">
        <w:rPr>
          <w:rFonts w:ascii="Arial" w:eastAsia="Arial" w:hAnsi="Arial" w:cs="Arial"/>
          <w:b/>
          <w:i/>
          <w:sz w:val="18"/>
          <w:szCs w:val="18"/>
          <w:highlight w:val="white"/>
          <w:lang w:val="es-ES"/>
        </w:rPr>
        <w:t xml:space="preserve"> reformulació</w:t>
      </w:r>
      <w:r w:rsidR="00111C1B">
        <w:rPr>
          <w:rFonts w:ascii="Arial" w:eastAsia="Arial" w:hAnsi="Arial" w:cs="Arial"/>
          <w:b/>
          <w:i/>
          <w:sz w:val="18"/>
          <w:szCs w:val="18"/>
          <w:highlight w:val="white"/>
          <w:lang w:val="es-ES"/>
        </w:rPr>
        <w:t>n</w:t>
      </w:r>
      <w:r w:rsidRPr="003F5964">
        <w:rPr>
          <w:rFonts w:ascii="Arial" w:eastAsia="Arial" w:hAnsi="Arial" w:cs="Arial"/>
          <w:b/>
          <w:i/>
          <w:sz w:val="18"/>
          <w:szCs w:val="18"/>
          <w:highlight w:val="white"/>
          <w:lang w:val="es-ES"/>
        </w:rPr>
        <w:t xml:space="preserve">, indicar </w:t>
      </w:r>
      <w:r w:rsidR="00111C1B">
        <w:rPr>
          <w:rFonts w:ascii="Arial" w:eastAsia="Arial" w:hAnsi="Arial" w:cs="Arial"/>
          <w:b/>
          <w:i/>
          <w:sz w:val="18"/>
          <w:szCs w:val="18"/>
          <w:highlight w:val="white"/>
          <w:lang w:val="es-ES"/>
        </w:rPr>
        <w:t>fechas</w:t>
      </w:r>
      <w:r w:rsidRPr="003F5964">
        <w:rPr>
          <w:rFonts w:ascii="Arial" w:eastAsia="Arial" w:hAnsi="Arial" w:cs="Arial"/>
          <w:b/>
          <w:i/>
          <w:sz w:val="18"/>
          <w:szCs w:val="18"/>
          <w:highlight w:val="white"/>
          <w:lang w:val="es-ES"/>
        </w:rPr>
        <w:t xml:space="preserve"> de la solicitud inicial apro</w:t>
      </w:r>
      <w:r w:rsidR="00111C1B">
        <w:rPr>
          <w:rFonts w:ascii="Arial" w:eastAsia="Arial" w:hAnsi="Arial" w:cs="Arial"/>
          <w:b/>
          <w:i/>
          <w:sz w:val="18"/>
          <w:szCs w:val="18"/>
          <w:highlight w:val="white"/>
          <w:lang w:val="es-ES"/>
        </w:rPr>
        <w:t>b</w:t>
      </w:r>
      <w:r w:rsidRPr="003F5964">
        <w:rPr>
          <w:rFonts w:ascii="Arial" w:eastAsia="Arial" w:hAnsi="Arial" w:cs="Arial"/>
          <w:b/>
          <w:i/>
          <w:sz w:val="18"/>
          <w:szCs w:val="18"/>
          <w:highlight w:val="white"/>
          <w:lang w:val="es-ES"/>
        </w:rPr>
        <w:t>ada</w:t>
      </w:r>
      <w:r w:rsidRPr="003F5964">
        <w:rPr>
          <w:rFonts w:ascii="Arial" w:eastAsia="Arial" w:hAnsi="Arial" w:cs="Arial"/>
          <w:b/>
          <w:sz w:val="18"/>
          <w:szCs w:val="18"/>
          <w:highlight w:val="white"/>
          <w:lang w:val="es-ES"/>
        </w:rPr>
        <w:t>.</w:t>
      </w:r>
    </w:p>
    <w:p w14:paraId="06286EDC" w14:textId="77777777" w:rsidR="001F7BEE" w:rsidRPr="003F5964" w:rsidRDefault="001F7BE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15A90491" w14:textId="77777777" w:rsidR="00B85C84" w:rsidRPr="003F5964" w:rsidRDefault="00B85C84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335C9C3D" w14:textId="64220966" w:rsidR="00AA08DE" w:rsidRPr="003F5964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2. BRE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SCRIPCIÓ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A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CLA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 E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TA</w:t>
      </w:r>
      <w:r w:rsidR="00F07C3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AA08DE" w:rsidRPr="003F5964" w14:paraId="0AD56AB3" w14:textId="77777777" w:rsidTr="000D5150">
        <w:trPr>
          <w:trHeight w:val="2188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F931940" w14:textId="089A8111" w:rsidR="009E792E" w:rsidRPr="003F5964" w:rsidRDefault="00F07C35" w:rsidP="002329C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Descripción</w:t>
            </w:r>
            <w:r w:rsidR="00AA08D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breve</w:t>
            </w:r>
            <w:r w:rsidR="00AA08D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del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proyecto</w:t>
            </w:r>
            <w:r w:rsidR="00AA08D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na</w:t>
            </w:r>
            <w:r w:rsidR="00AA08D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vez</w:t>
            </w:r>
            <w:r w:rsidR="00AA08D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jecutado</w:t>
            </w:r>
            <w:r w:rsidR="00AA08D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.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Principales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dificultades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durante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j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cu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y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com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e 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han re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e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l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p</w:t>
            </w:r>
            <w:r w:rsidR="00905DE9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r par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, en cada ca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="009E792E"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.</w:t>
            </w: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98"/>
            </w:tblGrid>
            <w:tr w:rsidR="00AA08DE" w:rsidRPr="003F5964" w14:paraId="4632060C" w14:textId="77777777" w:rsidTr="004D16C7">
              <w:trPr>
                <w:trHeight w:val="1774"/>
              </w:trPr>
              <w:tc>
                <w:tcPr>
                  <w:tcW w:w="10698" w:type="dxa"/>
                  <w:shd w:val="clear" w:color="auto" w:fill="E5DFEC" w:themeFill="accent4" w:themeFillTint="33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14:paraId="2C2B2F0E" w14:textId="4E4E05EE" w:rsidR="00AA08DE" w:rsidRPr="003F5964" w:rsidRDefault="002D7746" w:rsidP="002329C7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217087426"/>
                      <w:placeholder>
                        <w:docPart w:val="525B9605F4E747FDB8EF5A75529B0230"/>
                      </w:placeholder>
                      <w:showingPlcHdr/>
                    </w:sdtPr>
                    <w:sdtEndPr/>
                    <w:sdtContent>
                      <w:r w:rsidR="009170E8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9170E8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9170E8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9170E8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9170E8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AA08DE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0FB9016F" w14:textId="77777777" w:rsidR="00AA08DE" w:rsidRPr="003F5964" w:rsidRDefault="00AA08DE" w:rsidP="002329C7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778AE87" w14:textId="77777777" w:rsidR="00AA08DE" w:rsidRPr="003F5964" w:rsidRDefault="00AA08DE" w:rsidP="002329C7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7E978DD" w14:textId="77777777" w:rsidR="00AA08DE" w:rsidRPr="003F5964" w:rsidRDefault="00AA08DE" w:rsidP="004D16C7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61AB474E" w14:textId="77777777" w:rsidR="004D16C7" w:rsidRPr="003F5964" w:rsidRDefault="004D16C7" w:rsidP="004D16C7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37B4FF1A" w14:textId="77777777" w:rsidR="004D16C7" w:rsidRPr="003F5964" w:rsidRDefault="004D16C7" w:rsidP="004D16C7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82912C1" w14:textId="77777777" w:rsidR="004D16C7" w:rsidRPr="003F5964" w:rsidRDefault="004D16C7" w:rsidP="004D16C7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F2EB9FC" w14:textId="77777777" w:rsidR="004D16C7" w:rsidRPr="003F5964" w:rsidRDefault="004D16C7" w:rsidP="004D16C7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69DFB510" w14:textId="77777777" w:rsidR="004D16C7" w:rsidRPr="003F5964" w:rsidRDefault="004D16C7" w:rsidP="004D16C7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667E1D72" w14:textId="1C12CF1D" w:rsidR="009E792E" w:rsidRPr="003F5964" w:rsidRDefault="009E792E" w:rsidP="009E792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5879"/>
              <w:gridCol w:w="1701"/>
            </w:tblGrid>
            <w:tr w:rsidR="000D5150" w:rsidRPr="003F5964" w14:paraId="5F369B62" w14:textId="77777777" w:rsidTr="00B85C84">
              <w:trPr>
                <w:trHeight w:val="546"/>
              </w:trPr>
              <w:tc>
                <w:tcPr>
                  <w:tcW w:w="8997" w:type="dxa"/>
                  <w:gridSpan w:val="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A4E96DD" w14:textId="598BA4CB" w:rsidR="000D5150" w:rsidRPr="003F5964" w:rsidRDefault="002D7746" w:rsidP="000D5150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363027591"/>
                      <w:placeholder>
                        <w:docPart w:val="01ED2500CC18403FA35D9F3B1EE0E5D6"/>
                      </w:placeholder>
                    </w:sdtPr>
                    <w:sdtEndPr/>
                    <w:sdtContent>
                      <w:r w:rsidR="00C11220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>¿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S</w:t>
                      </w:r>
                      <w:r w:rsidR="00C11220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e 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han </w:t>
                      </w:r>
                      <w:r w:rsidR="00A76895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produci</w:t>
                      </w:r>
                      <w:r w:rsidR="00A76895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A76895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variaciones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respect</w:t>
                      </w:r>
                      <w:r w:rsidR="00C11220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o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r w:rsidR="00C11220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a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l </w:t>
                      </w:r>
                      <w:r w:rsidR="00C1122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proyecto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r w:rsidR="00C1122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presentado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a la </w:t>
                      </w:r>
                      <w:r w:rsidR="00C1122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convocatoria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r w:rsidR="00C11220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y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/o reformula</w:t>
                      </w:r>
                      <w:r w:rsidR="00C11220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0D5150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?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1233432093"/>
                  <w:placeholder>
                    <w:docPart w:val="B0D2E326E0AF4912954F93CC1A375504"/>
                  </w:placeholder>
                  <w:dropDownList>
                    <w:listItem w:displayText="Trieu una opció" w:value="Trieu una opció"/>
                    <w:listItem w:displayText="Sí" w:value="Sí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701" w:type="dxa"/>
                      <w:shd w:val="clear" w:color="auto" w:fill="E5DFEC" w:themeFill="accent4" w:themeFillTint="33"/>
                      <w:vAlign w:val="center"/>
                    </w:tcPr>
                    <w:p w14:paraId="1E75DA90" w14:textId="096B0357" w:rsidR="000D5150" w:rsidRPr="003F5964" w:rsidRDefault="00C11220" w:rsidP="000D515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0"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="000D5150"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0D5150" w:rsidRPr="003F5964" w14:paraId="19E92002" w14:textId="77777777" w:rsidTr="00EB2903">
              <w:trPr>
                <w:trHeight w:val="1245"/>
              </w:trPr>
              <w:tc>
                <w:tcPr>
                  <w:tcW w:w="3118" w:type="dxa"/>
                </w:tcPr>
                <w:p w14:paraId="5242F79C" w14:textId="3A960B9B" w:rsidR="000D5150" w:rsidRPr="003F5964" w:rsidRDefault="002D7746" w:rsidP="000D5150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67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de que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e hayan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produ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cido 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ariacion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, explicar l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 moti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o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s de </w:t>
                  </w:r>
                  <w:proofErr w:type="gramStart"/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l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a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 m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isma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</w:t>
                  </w:r>
                  <w:proofErr w:type="gramEnd"/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, a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í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com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u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resolució</w:t>
                  </w:r>
                  <w:r w:rsidR="00C11220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n</w:t>
                  </w:r>
                  <w:r w:rsidR="000D5150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.</w:t>
                  </w:r>
                </w:p>
                <w:p w14:paraId="6E2201A6" w14:textId="77777777" w:rsidR="000D5150" w:rsidRPr="003F5964" w:rsidRDefault="000D5150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580" w:type="dxa"/>
                  <w:gridSpan w:val="2"/>
                  <w:shd w:val="clear" w:color="auto" w:fill="E5DFEC" w:themeFill="accent4" w:themeFillTint="33"/>
                </w:tcPr>
                <w:p w14:paraId="29A61F50" w14:textId="74632D6C" w:rsidR="000D5150" w:rsidRPr="003F5964" w:rsidRDefault="002D7746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789010335"/>
                      <w:placeholder>
                        <w:docPart w:val="D9B84AB1A81C436686E046B30A8C0724"/>
                      </w:placeholder>
                      <w:showingPlcHdr/>
                    </w:sdtPr>
                    <w:sdtEndPr/>
                    <w:sdtContent>
                      <w:r w:rsidR="00936F77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936F77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936F77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936F77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936F77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0D5150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34C50060" w14:textId="77777777" w:rsidR="000D5150" w:rsidRPr="003F5964" w:rsidRDefault="000D5150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5ECA4857" w14:textId="77777777" w:rsidR="001F7BEE" w:rsidRPr="003F5964" w:rsidRDefault="001F7BEE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5FA74490" w14:textId="77777777" w:rsidR="001F7BEE" w:rsidRPr="003F5964" w:rsidRDefault="001F7BEE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69342F7D" w14:textId="77777777" w:rsidR="001F7BEE" w:rsidRPr="003F5964" w:rsidRDefault="001F7BEE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313C0FB3" w14:textId="77777777" w:rsidR="004D16C7" w:rsidRPr="003F5964" w:rsidRDefault="004D16C7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8C56294" w14:textId="77777777" w:rsidR="004D16C7" w:rsidRPr="003F5964" w:rsidRDefault="004D16C7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5FF45A41" w14:textId="77777777" w:rsidR="004D16C7" w:rsidRPr="003F5964" w:rsidRDefault="004D16C7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650C0A04" w14:textId="77777777" w:rsidR="001F7BEE" w:rsidRPr="003F5964" w:rsidRDefault="001F7BEE" w:rsidP="000D5150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DDD38B5" w14:textId="77777777" w:rsidR="00AA08DE" w:rsidRPr="003F5964" w:rsidRDefault="00AA08DE" w:rsidP="002329C7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86AFA91" w14:textId="77777777" w:rsidR="00A11B32" w:rsidRDefault="00A11B3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F9B5095" w14:textId="77777777" w:rsidR="00926971" w:rsidRPr="003F5964" w:rsidRDefault="00926971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54DC8466" w14:textId="3277327F" w:rsidR="000D5150" w:rsidRPr="003F5964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lastRenderedPageBreak/>
        <w:t xml:space="preserve">3. </w:t>
      </w:r>
      <w:r w:rsidR="000D5150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TIPOLOGIA DE </w:t>
      </w:r>
      <w:r w:rsidR="00C11220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GASTO</w:t>
      </w:r>
      <w:r w:rsidR="000D5150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43F062BA" w14:textId="04DD66F1" w:rsidR="00650847" w:rsidRPr="003F5964" w:rsidRDefault="00C11220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ir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revemente</w:t>
      </w:r>
      <w:r w:rsidR="00650847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a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tipología</w:t>
      </w:r>
      <w:r w:rsidR="00650847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gasto</w:t>
      </w:r>
      <w:r w:rsidR="00650847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jecutados</w:t>
      </w:r>
      <w:r w:rsidR="00650847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l presup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="00650847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="00650847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ubvención</w:t>
      </w:r>
      <w:r w:rsidR="00650847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torgada</w:t>
      </w:r>
      <w:r w:rsidR="00650847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. </w:t>
      </w:r>
      <w:r w:rsidR="0072373A"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Hay que recordar</w:t>
      </w:r>
      <w:r w:rsidR="005E41BD"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que l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a</w:t>
      </w:r>
      <w:r w:rsidR="005E41BD"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s 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descripciones</w:t>
      </w:r>
      <w:r w:rsidR="005E41BD"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a continuació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n</w:t>
      </w:r>
      <w:r w:rsidR="005E41BD"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han de coincidir 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con</w:t>
      </w:r>
      <w:r w:rsidR="005E41BD"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la 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justificación</w:t>
      </w:r>
      <w:r w:rsidR="005E41BD"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económica</w:t>
      </w:r>
      <w:r w:rsidR="005E41BD"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presentada.</w:t>
      </w:r>
    </w:p>
    <w:p w14:paraId="14371695" w14:textId="77777777" w:rsidR="00650847" w:rsidRPr="003F5964" w:rsidRDefault="0065084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650847" w:rsidRPr="003F5964" w14:paraId="203599B7" w14:textId="77777777" w:rsidTr="004D16C7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54F398B1" w14:textId="47E4257F" w:rsidR="00650847" w:rsidRPr="003F5964" w:rsidRDefault="00650847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propi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l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="001708E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(n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650847" w:rsidRPr="003F5964" w14:paraId="3103E890" w14:textId="77777777" w:rsidTr="004D16C7">
        <w:trPr>
          <w:trHeight w:val="53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839857365"/>
              <w:placeholder>
                <w:docPart w:val="AC82D273AFF745AFB75417C808732917"/>
              </w:placeholder>
              <w:showingPlcHdr/>
            </w:sdtPr>
            <w:sdtEndPr/>
            <w:sdtContent>
              <w:p w14:paraId="4356CC09" w14:textId="738A47E2" w:rsidR="00650847" w:rsidRPr="003F5964" w:rsidRDefault="00936F77" w:rsidP="00743E83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65084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73DE44D7" w14:textId="77777777" w:rsidR="00650847" w:rsidRPr="003F5964" w:rsidRDefault="00650847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0847" w:rsidRPr="003F5964" w14:paraId="07929B3E" w14:textId="77777777" w:rsidTr="004D16C7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DFDAAE9" w14:textId="2EC202BE" w:rsidR="00650847" w:rsidRPr="003F5964" w:rsidRDefault="00650847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a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n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l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="001708E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(</w:t>
            </w:r>
            <w:r w:rsidR="001708E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="001708E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="001708E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="001708E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650847" w:rsidRPr="003F5964" w14:paraId="2EE18431" w14:textId="77777777" w:rsidTr="004D16C7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840834207"/>
              <w:placeholder>
                <w:docPart w:val="DA8691DB799843BEBDDDB0734DA698EF"/>
              </w:placeholder>
              <w:showingPlcHdr/>
            </w:sdtPr>
            <w:sdtEndPr/>
            <w:sdtContent>
              <w:p w14:paraId="1E5A50E6" w14:textId="3397AF1F" w:rsidR="00650847" w:rsidRPr="003F5964" w:rsidRDefault="00936F77" w:rsidP="00743E83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65084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09DE43F3" w14:textId="77777777" w:rsidR="00650847" w:rsidRPr="003F5964" w:rsidRDefault="00650847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0847" w:rsidRPr="003F5964" w14:paraId="35B3EAE3" w14:textId="77777777" w:rsidTr="00743E83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1C990725" w14:textId="77777777" w:rsidR="00650847" w:rsidRPr="003F5964" w:rsidRDefault="00650847" w:rsidP="00743E83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5246D524" w14:textId="77777777" w:rsidR="00650847" w:rsidRPr="003F5964" w:rsidRDefault="00650847" w:rsidP="00650847">
      <w:pPr>
        <w:ind w:left="0" w:firstLine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65091A" w:rsidRPr="003F5964" w14:paraId="5D5F1BA5" w14:textId="77777777" w:rsidTr="004D16C7">
        <w:trPr>
          <w:trHeight w:hRule="exact" w:val="45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3B83892" w14:textId="64E86BDE" w:rsidR="0065091A" w:rsidRPr="003F5964" w:rsidRDefault="00EA57BD" w:rsidP="0058609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</w:t>
            </w:r>
            <w:r w:rsidR="0065091A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extern</w:t>
            </w:r>
            <w:r w:rsidR="001708E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="0065091A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(empresa/enti</w:t>
            </w:r>
            <w:r w:rsidR="00060FA2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="0065091A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="00060FA2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="0065091A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, </w:t>
            </w:r>
            <w:r w:rsidR="00E26EC6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erv</w:t>
            </w:r>
            <w:r w:rsidR="00060FA2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io</w:t>
            </w:r>
            <w:r w:rsidR="0065091A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, </w:t>
            </w:r>
            <w:r w:rsidR="00060FA2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iodo</w:t>
            </w:r>
            <w:r w:rsidR="0065091A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65091A" w:rsidRPr="003F5964" w14:paraId="0D1C09B9" w14:textId="77777777" w:rsidTr="004D16C7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897332821"/>
              <w:placeholder>
                <w:docPart w:val="3BB2836808D5442CB792DAF5E022C795"/>
              </w:placeholder>
              <w:showingPlcHdr/>
            </w:sdtPr>
            <w:sdtEndPr/>
            <w:sdtContent>
              <w:p w14:paraId="24B46448" w14:textId="15F37F41" w:rsidR="0065091A" w:rsidRPr="003F5964" w:rsidRDefault="00936F77" w:rsidP="00586092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65091A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777E1BE" w14:textId="77777777" w:rsidR="0065091A" w:rsidRPr="003F5964" w:rsidRDefault="0065091A" w:rsidP="0058609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0847" w:rsidRPr="003F5964" w14:paraId="75938D66" w14:textId="77777777" w:rsidTr="00E65463">
        <w:trPr>
          <w:trHeight w:hRule="exact" w:val="492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6DABDEE9" w14:textId="77777777" w:rsidR="00650847" w:rsidRPr="003F5964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650847" w:rsidRPr="003F5964" w14:paraId="16E4553B" w14:textId="77777777" w:rsidTr="004D16C7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5BECFB76" w14:textId="66A5F956" w:rsidR="00650847" w:rsidRPr="003F5964" w:rsidRDefault="00EA57BD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</w:t>
            </w:r>
            <w:r w:rsidR="00650847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E6546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(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ocales</w:t>
            </w:r>
            <w:r w:rsidR="00E6546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instalaci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="00E6546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equ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="00E6546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s)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ropios</w:t>
            </w:r>
            <w:r w:rsidR="00650847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:</w:t>
            </w:r>
          </w:p>
          <w:p w14:paraId="68D47E20" w14:textId="77777777" w:rsidR="00650847" w:rsidRPr="003F5964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38A46C87" w14:textId="462F360A" w:rsidR="00650847" w:rsidRPr="003F5964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650847" w:rsidRPr="003F5964" w14:paraId="29638BC7" w14:textId="77777777" w:rsidTr="004D16C7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429039603"/>
              <w:placeholder>
                <w:docPart w:val="880D58361A044E298DD3375576C9C7E7"/>
              </w:placeholder>
              <w:showingPlcHdr/>
            </w:sdtPr>
            <w:sdtEndPr/>
            <w:sdtContent>
              <w:p w14:paraId="50A67846" w14:textId="0908E6DE" w:rsidR="00650847" w:rsidRPr="003F5964" w:rsidRDefault="00936F77" w:rsidP="00743E83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65084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1D60E5FB" w14:textId="77777777" w:rsidR="00650847" w:rsidRPr="003F5964" w:rsidRDefault="00650847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0847" w:rsidRPr="003F5964" w14:paraId="7CE7F6CD" w14:textId="77777777" w:rsidTr="004D16C7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6AF6109B" w14:textId="213049A8" w:rsidR="00650847" w:rsidRPr="003F5964" w:rsidRDefault="00924FD7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</w:t>
            </w:r>
            <w:r w:rsidR="00AE3DC8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E6546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(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ocales</w:t>
            </w:r>
            <w:r w:rsidR="00E6546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stalaciones</w:t>
            </w:r>
            <w:r w:rsidR="00E6546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,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quipos</w:t>
            </w:r>
            <w:r w:rsidR="00E65463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</w:t>
            </w:r>
            <w:r w:rsidR="00650847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</w:t>
            </w:r>
            <w:r w:rsidR="00650847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="00650847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s en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é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i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 w:rsidR="00650847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lquile</w:t>
            </w:r>
            <w:r w:rsidR="00650847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 o compra:</w:t>
            </w:r>
          </w:p>
        </w:tc>
      </w:tr>
      <w:tr w:rsidR="00650847" w:rsidRPr="003F5964" w14:paraId="798142B3" w14:textId="77777777" w:rsidTr="004D16C7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599927134"/>
              <w:placeholder>
                <w:docPart w:val="17094713B89B40B69F2CC31D360D52CB"/>
              </w:placeholder>
              <w:showingPlcHdr/>
            </w:sdtPr>
            <w:sdtEndPr/>
            <w:sdtContent>
              <w:p w14:paraId="69F41746" w14:textId="117EE9E1" w:rsidR="00650847" w:rsidRPr="003F5964" w:rsidRDefault="00936F77" w:rsidP="00743E83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65084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42DBB8F" w14:textId="77777777" w:rsidR="00650847" w:rsidRPr="003F5964" w:rsidRDefault="00650847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0847" w:rsidRPr="003F5964" w14:paraId="722D782A" w14:textId="77777777" w:rsidTr="004D16C7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6EE8C07D" w14:textId="77777777" w:rsidR="00650847" w:rsidRPr="003F5964" w:rsidRDefault="00650847" w:rsidP="00743E83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5567CDBB" w14:textId="77777777" w:rsidR="00650847" w:rsidRPr="003F5964" w:rsidRDefault="00650847" w:rsidP="00650847">
      <w:pPr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650847" w:rsidRPr="003F5964" w14:paraId="2E9D2E1A" w14:textId="77777777" w:rsidTr="00AE3DC8">
        <w:trPr>
          <w:trHeight w:hRule="exact" w:val="481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32BD14E" w14:textId="12280F68" w:rsidR="00650847" w:rsidRPr="003F5964" w:rsidRDefault="00924FD7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teriales</w:t>
            </w:r>
            <w:r w:rsidR="00B85C84"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(</w:t>
            </w:r>
            <w:r w:rsidR="00B85C84"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que</w:t>
            </w:r>
            <w:r w:rsidR="00B85C84"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ll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 w:rsidR="00B85C84"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que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se ha</w:t>
            </w:r>
            <w:r w:rsidR="00B85C84"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compr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d</w:t>
            </w:r>
            <w:r w:rsidR="00B85C84"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o</w:t>
            </w:r>
            <w:r w:rsidR="00B85C84"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lquilado</w:t>
            </w:r>
            <w:r w:rsidR="00B85C84"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):</w:t>
            </w:r>
          </w:p>
          <w:p w14:paraId="77BE899C" w14:textId="77777777" w:rsidR="00AE3DC8" w:rsidRPr="003F5964" w:rsidRDefault="00AE3DC8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4447156A" w14:textId="77777777" w:rsidR="00AE3DC8" w:rsidRPr="003F5964" w:rsidRDefault="00AE3DC8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0A4C5D1F" w14:textId="77777777" w:rsidR="00AE3DC8" w:rsidRPr="003F5964" w:rsidRDefault="00AE3DC8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650847" w:rsidRPr="003F5964" w14:paraId="4C913DBF" w14:textId="77777777" w:rsidTr="004D16C7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1217475771"/>
              <w:placeholder>
                <w:docPart w:val="38FAE4AF0D844A9AAC37E5AE6CBE85F2"/>
              </w:placeholder>
              <w:showingPlcHdr/>
            </w:sdtPr>
            <w:sdtEndPr/>
            <w:sdtContent>
              <w:p w14:paraId="5EFE6BFE" w14:textId="23614C75" w:rsidR="00650847" w:rsidRPr="003F5964" w:rsidRDefault="00936F77" w:rsidP="00743E83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65084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6181D33A" w14:textId="77777777" w:rsidR="00650847" w:rsidRPr="003F5964" w:rsidRDefault="00650847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A0408" w:rsidRPr="003F5964" w14:paraId="70AE112B" w14:textId="77777777" w:rsidTr="00AE3DC8">
        <w:trPr>
          <w:trHeight w:hRule="exact" w:val="421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34A6739D" w14:textId="3689C556" w:rsidR="001A0408" w:rsidRPr="00924FD7" w:rsidRDefault="00924FD7" w:rsidP="0058609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</w:t>
            </w:r>
            <w:r w:rsidR="001A0408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indirect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="001A0408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(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="001A0408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quil</w:t>
            </w:r>
            <w:r w:rsidR="001A0408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r local se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e</w:t>
            </w:r>
            <w:r w:rsidR="001A0408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</w:t>
            </w:r>
            <w:r w:rsidR="001A0408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s </w:t>
            </w:r>
            <w:r w:rsidR="0072373A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dministrativ</w:t>
            </w:r>
            <w:r w:rsidR="0072373A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="0072373A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...</w:t>
            </w:r>
            <w:r w:rsidR="00F46B33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</w:t>
            </w:r>
            <w:r w:rsidR="00B85C84"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:</w:t>
            </w:r>
          </w:p>
        </w:tc>
      </w:tr>
      <w:tr w:rsidR="001A0408" w:rsidRPr="003F5964" w14:paraId="0F0AF569" w14:textId="77777777" w:rsidTr="004D16C7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622893562"/>
              <w:placeholder>
                <w:docPart w:val="D6A537021237464FB4245D58635206C6"/>
              </w:placeholder>
              <w:showingPlcHdr/>
            </w:sdtPr>
            <w:sdtEndPr/>
            <w:sdtContent>
              <w:p w14:paraId="60D5953B" w14:textId="4605809A" w:rsidR="001A0408" w:rsidRPr="003F5964" w:rsidRDefault="00936F77" w:rsidP="00586092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1A040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7CCAE6F3" w14:textId="77777777" w:rsidR="001A0408" w:rsidRPr="003F5964" w:rsidRDefault="001A0408" w:rsidP="0058609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261BAE62" w14:textId="77777777" w:rsidR="001672F9" w:rsidRPr="003F5964" w:rsidRDefault="001672F9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6914E2A8" w14:textId="28D0F613" w:rsidR="00AA08DE" w:rsidRPr="003F5964" w:rsidRDefault="000D5150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4. </w:t>
      </w:r>
      <w:r w:rsidR="00AA08DE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ERSON</w:t>
      </w:r>
      <w:r w:rsidR="00924FD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AA08DE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  <w:r w:rsidR="00D41D93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BENEFICI</w:t>
      </w:r>
      <w:r w:rsidR="00924FD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D41D93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RI</w:t>
      </w:r>
      <w:r w:rsidR="00924FD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D41D93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="00AA08DE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924FD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AA08DE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924FD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AA08DE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924FD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050482B8" w14:textId="77777777" w:rsidR="000D5150" w:rsidRPr="003F5964" w:rsidRDefault="000D5150" w:rsidP="000D5150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584128B5" w14:textId="2D415FE4" w:rsidR="00261FEF" w:rsidRPr="003F5964" w:rsidRDefault="00EE66DC" w:rsidP="000D5150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n</w:t>
      </w:r>
      <w:r w:rsidR="00261FEF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n</w:t>
      </w:r>
      <w:r w:rsidR="00261FEF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eneficiaria</w:t>
      </w:r>
      <w:r w:rsidR="00261FEF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, el pr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="00261FEF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="00261FEF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ha pe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mitido</w:t>
      </w:r>
      <w:r w:rsidR="00261FEF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2835"/>
        <w:gridCol w:w="2977"/>
      </w:tblGrid>
      <w:tr w:rsidR="00261FEF" w:rsidRPr="003F5964" w14:paraId="6A242371" w14:textId="706A4CD3" w:rsidTr="00B85C84">
        <w:trPr>
          <w:trHeight w:hRule="exact" w:val="325"/>
        </w:trPr>
        <w:tc>
          <w:tcPr>
            <w:tcW w:w="1701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5CAFB7E" w14:textId="5061F592" w:rsidR="00261FEF" w:rsidRPr="003F5964" w:rsidRDefault="00EE66DC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etener</w:t>
            </w:r>
            <w:r w:rsidR="00261FEF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alento</w:t>
            </w:r>
            <w:r w:rsidR="00261FEF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69322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shd w:val="clear" w:color="auto" w:fill="E5DFEC"/>
                <w:vAlign w:val="center"/>
              </w:tcPr>
              <w:p w14:paraId="7BEEAC3E" w14:textId="126340DF" w:rsidR="00261FEF" w:rsidRPr="003F5964" w:rsidRDefault="00261FEF" w:rsidP="00EB2903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570D3B3" w14:textId="356CF0EB" w:rsidR="00261FEF" w:rsidRPr="003F5964" w:rsidRDefault="00261FEF" w:rsidP="00EB290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right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aptar / </w:t>
            </w:r>
            <w:r w:rsidR="00EE66DC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trae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n</w:t>
            </w:r>
            <w:r w:rsid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uev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 </w:t>
            </w:r>
            <w:r w:rsidR="00EE66DC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alent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70574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E5DFEC"/>
                <w:vAlign w:val="center"/>
              </w:tcPr>
              <w:p w14:paraId="39122E6B" w14:textId="0D841BF8" w:rsidR="00261FEF" w:rsidRPr="003F5964" w:rsidRDefault="00261FEF" w:rsidP="00EB2903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</w:tr>
    </w:tbl>
    <w:p w14:paraId="5BD081BD" w14:textId="77777777" w:rsidR="00261FEF" w:rsidRPr="003F5964" w:rsidRDefault="00261FEF" w:rsidP="00261FEF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4A123E17" w14:textId="5F853115" w:rsidR="00261FEF" w:rsidRPr="00EE66DC" w:rsidRDefault="00261FEF" w:rsidP="00261FEF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m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</w:t>
      </w:r>
      <w:r w:rsidR="00EE66DC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 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ha </w:t>
      </w:r>
      <w:r w:rsidR="0072373A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nseguido (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mar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to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l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opcion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correct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xpli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EE66DC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óm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EE66DC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e h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hech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)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276"/>
        <w:gridCol w:w="5954"/>
      </w:tblGrid>
      <w:tr w:rsidR="00261FEF" w:rsidRPr="00EE66DC" w14:paraId="249BCC9E" w14:textId="447F283C" w:rsidTr="00261FEF">
        <w:trPr>
          <w:trHeight w:hRule="exact" w:val="343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9139C5" w14:textId="2976825E" w:rsidR="00261FEF" w:rsidRPr="00EE66DC" w:rsidRDefault="00261FEF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Crear n</w:t>
            </w:r>
            <w:r w:rsid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uev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emple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189410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436213BB" w14:textId="6D973D29" w:rsidR="00261FEF" w:rsidRPr="00EE66DC" w:rsidRDefault="00261FEF" w:rsidP="00EB2903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D37543F" w14:textId="594BC3C1" w:rsidR="00261FEF" w:rsidRPr="00EE66DC" w:rsidRDefault="002D7746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948230470"/>
                <w:placeholder>
                  <w:docPart w:val="F7D20FEBBAAA4887A83FCA4CF5CA6395"/>
                </w:placeholder>
                <w:showingPlcHdr/>
              </w:sdtPr>
              <w:sdtEndPr/>
              <w:sdtContent>
                <w:r w:rsidR="00DE2181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xplica cómo se ha conseguido</w:t>
                </w:r>
              </w:sdtContent>
            </w:sdt>
          </w:p>
        </w:tc>
      </w:tr>
      <w:tr w:rsidR="00261FEF" w:rsidRPr="00EE66DC" w14:paraId="5EF53D48" w14:textId="2EA7D58C" w:rsidTr="00261FEF">
        <w:trPr>
          <w:trHeight w:hRule="exact" w:val="432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05A185" w14:textId="286B1681" w:rsidR="00261FEF" w:rsidRPr="00EE66DC" w:rsidRDefault="00DE2181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antener</w:t>
            </w:r>
            <w:r w:rsidR="00261FEF"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s</w:t>
            </w:r>
            <w:r w:rsidR="00261FEF"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xiste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="00261FEF"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152956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5B120FCE" w14:textId="369A378A" w:rsidR="00261FEF" w:rsidRPr="00EE66DC" w:rsidRDefault="00261FEF" w:rsidP="00EB2903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77B81B78" w14:textId="7367DB1B" w:rsidR="00261FEF" w:rsidRPr="00EE66DC" w:rsidRDefault="002D7746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138073719"/>
                <w:placeholder>
                  <w:docPart w:val="137C723ADC2A42E19C7961DB564A27E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-649441397"/>
                    <w:placeholder>
                      <w:docPart w:val="7BE726CE4D3F4B82AD5E987D153F6CC7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880012455"/>
                        <w:placeholder>
                          <w:docPart w:val="AC80B5827F8C4A5789EF1FABC0E2B492"/>
                        </w:placeholder>
                        <w:showingPlcHdr/>
                      </w:sdtPr>
                      <w:sdtEndPr/>
                      <w:sdtContent>
                        <w:r w:rsidR="00DE2181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61FEF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61FEF" w:rsidRPr="00EE66DC" w14:paraId="5DBADDA1" w14:textId="6D02D2F6" w:rsidTr="00261FEF">
        <w:trPr>
          <w:trHeight w:hRule="exact" w:val="425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013CDF22" w14:textId="6D4D3D1E" w:rsidR="00261FEF" w:rsidRPr="00EE66DC" w:rsidRDefault="00261FEF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mpliar </w:t>
            </w:r>
            <w:r w:rsidR="00DE2181"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jornad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85676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1748C504" w14:textId="0FF7B707" w:rsidR="00261FEF" w:rsidRPr="00EE66DC" w:rsidRDefault="00261FEF" w:rsidP="00EB2903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206417B0" w14:textId="724D9577" w:rsidR="00261FEF" w:rsidRPr="00EE66DC" w:rsidRDefault="002D7746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9699870"/>
                <w:placeholder>
                  <w:docPart w:val="6570510BDF1A46EFB5F6A1D66431C18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320694802"/>
                    <w:placeholder>
                      <w:docPart w:val="F45354D41FF24DC19E04EAB94C4F5552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388338046"/>
                        <w:placeholder>
                          <w:docPart w:val="54FBFD8100CF439A873B9CB82F83380A"/>
                        </w:placeholder>
                        <w:showingPlcHdr/>
                      </w:sdtPr>
                      <w:sdtEndPr/>
                      <w:sdtContent>
                        <w:r w:rsidR="00DE2181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61FEF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61FEF" w:rsidRPr="00EE66DC" w14:paraId="4D654EB8" w14:textId="3AED7934" w:rsidTr="00261FEF">
        <w:trPr>
          <w:trHeight w:hRule="exact" w:val="417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4D55126" w14:textId="136B358B" w:rsidR="00261FEF" w:rsidRPr="00EE66DC" w:rsidRDefault="00261FEF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 w:rsidR="00DE2181">
              <w:rPr>
                <w:rFonts w:ascii="Arial" w:hAnsi="Arial" w:cs="Arial"/>
                <w:sz w:val="20"/>
                <w:szCs w:val="20"/>
                <w:lang w:val="es-ES" w:eastAsia="es-ES"/>
              </w:rPr>
              <w:t>e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salari</w:t>
            </w:r>
            <w:r w:rsidR="00DE2181"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65205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697174A" w14:textId="51E9D1E6" w:rsidR="00261FEF" w:rsidRPr="00EE66DC" w:rsidRDefault="00261FEF" w:rsidP="00EB2903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434F978F" w14:textId="5A9C67C9" w:rsidR="00261FEF" w:rsidRPr="00EE66DC" w:rsidRDefault="002D7746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10374005"/>
                <w:placeholder>
                  <w:docPart w:val="9A34D45DF9554A6C9492DC254147413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876203247"/>
                    <w:placeholder>
                      <w:docPart w:val="333ACFF50388457BB5202474EDBE234E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1815292157"/>
                        <w:placeholder>
                          <w:docPart w:val="0A89B318D44F4600A4F21CFD00A73A16"/>
                        </w:placeholder>
                        <w:showingPlcHdr/>
                      </w:sdtPr>
                      <w:sdtEndPr/>
                      <w:sdtContent>
                        <w:r w:rsidR="00DE2181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61FEF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61FEF" w:rsidRPr="00EE66DC" w14:paraId="15B7C654" w14:textId="5F76105B" w:rsidTr="00261FEF">
        <w:trPr>
          <w:trHeight w:hRule="exact" w:val="423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4289C4B5" w14:textId="73506309" w:rsidR="00261FEF" w:rsidRPr="00EE66DC" w:rsidRDefault="00DE2181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</w:t>
            </w:r>
            <w:r w:rsidR="00261FEF"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ndici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="00261FEF"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 labora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="00261FEF"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56074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3A4C21C1" w14:textId="77601FF6" w:rsidR="00261FEF" w:rsidRPr="00EE66DC" w:rsidRDefault="00261FEF" w:rsidP="00EB2903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</w:tcBorders>
            <w:shd w:val="clear" w:color="auto" w:fill="E5DFEC"/>
            <w:vAlign w:val="bottom"/>
          </w:tcPr>
          <w:p w14:paraId="4F5E50DE" w14:textId="37BC0655" w:rsidR="00261FEF" w:rsidRPr="00EE66DC" w:rsidRDefault="002D7746" w:rsidP="00261FEF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4119170"/>
                <w:placeholder>
                  <w:docPart w:val="E3BB3B22B9BA4B32BD3B8B11A73AC712"/>
                </w:placeholder>
                <w:showingPlcHdr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-1457096612"/>
                    <w:placeholder>
                      <w:docPart w:val="AB655B51D231461CB577E03C8D1A9B0F"/>
                    </w:placeholder>
                    <w:showingPlcHdr/>
                  </w:sdtPr>
                  <w:sdtEndPr/>
                  <w:sdtContent>
                    <w:r w:rsidR="00DE2181"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t>Explicar cómo se ha conseguido</w:t>
                    </w:r>
                  </w:sdtContent>
                </w:sdt>
                <w:r w:rsidR="00261FEF" w:rsidRPr="00EE66DC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</w:tc>
      </w:tr>
    </w:tbl>
    <w:p w14:paraId="04BBCD45" w14:textId="77777777" w:rsidR="004D16C7" w:rsidRPr="00EE66DC" w:rsidRDefault="004D16C7" w:rsidP="00CF7751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08DA5997" w14:textId="77777777" w:rsidR="00926971" w:rsidRDefault="00926971" w:rsidP="00CF7751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37E401B8" w14:textId="146F31E8" w:rsidR="00CF7751" w:rsidRPr="00EE66DC" w:rsidRDefault="00E1746D" w:rsidP="00CF7751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lastRenderedPageBreak/>
        <w:t>Indi</w:t>
      </w:r>
      <w:r w:rsidR="00DE2181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</w:t>
      </w:r>
      <w:r w:rsidR="004E1F6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 w:rsidR="00DE2181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 w:rsidR="00DE2181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eneficiari</w:t>
      </w:r>
      <w:r w:rsidR="00DE2181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="00DE2181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irect</w:t>
      </w:r>
      <w:r w:rsidR="00DE2181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="00D5540B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</w:t>
      </w:r>
      <w:r w:rsidR="00DE2181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="00D5540B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</w:t>
      </w:r>
      <w:r w:rsidR="00DE2181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 w:rsidR="00D5540B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DE2181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eneficiaria</w:t>
      </w:r>
      <w:r w:rsidR="00CF7751"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7230"/>
      </w:tblGrid>
      <w:tr w:rsidR="00E1746D" w:rsidRPr="003F5964" w14:paraId="728ACEBC" w14:textId="7E3C683F" w:rsidTr="00E1746D">
        <w:trPr>
          <w:trHeight w:hRule="exact" w:val="343"/>
        </w:trPr>
        <w:tc>
          <w:tcPr>
            <w:tcW w:w="3322" w:type="dxa"/>
            <w:vAlign w:val="bottom"/>
          </w:tcPr>
          <w:p w14:paraId="40CB3A48" w14:textId="77777777" w:rsidR="00E1746D" w:rsidRPr="003F5964" w:rsidRDefault="00E1746D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bottom"/>
          </w:tcPr>
          <w:p w14:paraId="4F87A729" w14:textId="1A9B3B1E" w:rsidR="00E1746D" w:rsidRPr="003F5964" w:rsidRDefault="00E1746D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</w:t>
            </w:r>
            <w:r w:rsidR="004E1F65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</w:t>
            </w:r>
            <w:r w:rsidR="004E1F65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beneficiarias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irect</w:t>
            </w:r>
            <w:r w:rsidR="004E1F65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E1746D" w:rsidRPr="003F5964" w14:paraId="68B5EE94" w14:textId="13EE27CB" w:rsidTr="00E1746D">
        <w:trPr>
          <w:trHeight w:hRule="exact" w:val="343"/>
        </w:trPr>
        <w:tc>
          <w:tcPr>
            <w:tcW w:w="3322" w:type="dxa"/>
            <w:vAlign w:val="bottom"/>
          </w:tcPr>
          <w:p w14:paraId="4122D380" w14:textId="05B75DB1" w:rsidR="00E1746D" w:rsidRPr="003F5964" w:rsidRDefault="00E1746D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Hom</w:t>
            </w:r>
            <w:r w:rsidR="004E1F65">
              <w:rPr>
                <w:rFonts w:ascii="Arial" w:hAnsi="Arial" w:cs="Arial"/>
                <w:sz w:val="20"/>
                <w:szCs w:val="20"/>
                <w:lang w:val="es-ES" w:eastAsia="es-ES"/>
              </w:rPr>
              <w:t>b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70189F4D" w14:textId="051259E6" w:rsidR="00E1746D" w:rsidRPr="003F5964" w:rsidRDefault="002D7746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508021454"/>
                <w:placeholder>
                  <w:docPart w:val="DF04B337AE944D9F8E0680EF9A682A79"/>
                </w:placeholder>
                <w:showingPlcHdr/>
              </w:sdtPr>
              <w:sdtEndPr/>
              <w:sdtContent>
                <w:r w:rsidR="00E1746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E1746D" w:rsidRPr="003F5964" w14:paraId="38D986E4" w14:textId="74F59DC9" w:rsidTr="00E1746D">
        <w:trPr>
          <w:trHeight w:hRule="exact" w:val="432"/>
        </w:trPr>
        <w:tc>
          <w:tcPr>
            <w:tcW w:w="3322" w:type="dxa"/>
            <w:vAlign w:val="bottom"/>
          </w:tcPr>
          <w:p w14:paraId="268E94FC" w14:textId="3CDAE898" w:rsidR="00E1746D" w:rsidRPr="003F5964" w:rsidRDefault="004E1F65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ujer</w:t>
            </w:r>
            <w:r w:rsidR="00E1746D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46F64CA1" w14:textId="4BB53681" w:rsidR="00E1746D" w:rsidRPr="003F5964" w:rsidRDefault="002D7746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848135027"/>
                <w:placeholder>
                  <w:docPart w:val="2568B83B37B943148C1AD27400CDCE4A"/>
                </w:placeholder>
                <w:showingPlcHdr/>
              </w:sdtPr>
              <w:sdtEndPr/>
              <w:sdtContent>
                <w:r w:rsidR="00E1746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E1746D" w:rsidRPr="003F5964" w14:paraId="17FE1022" w14:textId="2CA229E3" w:rsidTr="00E1746D">
        <w:trPr>
          <w:trHeight w:hRule="exact" w:val="425"/>
        </w:trPr>
        <w:tc>
          <w:tcPr>
            <w:tcW w:w="3322" w:type="dxa"/>
            <w:vAlign w:val="bottom"/>
          </w:tcPr>
          <w:p w14:paraId="0C18B25F" w14:textId="40113EF9" w:rsidR="00E1746D" w:rsidRPr="003F5964" w:rsidRDefault="00E1746D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 </w:t>
            </w:r>
            <w:r w:rsidR="004E1F65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binaria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2A7F9C50" w14:textId="0E460B1E" w:rsidR="00E1746D" w:rsidRPr="003F5964" w:rsidRDefault="002D7746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5757585"/>
                <w:placeholder>
                  <w:docPart w:val="357E11988EBD441C950DEF0FFE3B9AFB"/>
                </w:placeholder>
                <w:showingPlcHdr/>
              </w:sdtPr>
              <w:sdtEndPr/>
              <w:sdtContent>
                <w:r w:rsidR="00E1746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E1746D" w:rsidRPr="003F5964" w14:paraId="035AE6D2" w14:textId="48D5CE16" w:rsidTr="00E1746D">
        <w:trPr>
          <w:trHeight w:hRule="exact" w:val="417"/>
        </w:trPr>
        <w:tc>
          <w:tcPr>
            <w:tcW w:w="3322" w:type="dxa"/>
            <w:vAlign w:val="bottom"/>
          </w:tcPr>
          <w:p w14:paraId="08BD9BD5" w14:textId="58F73502" w:rsidR="00E1746D" w:rsidRPr="003F5964" w:rsidRDefault="00E1746D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6D0FE5AF" w14:textId="04C543C2" w:rsidR="00E1746D" w:rsidRPr="003F5964" w:rsidRDefault="002D7746" w:rsidP="00CF77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545253104"/>
                <w:placeholder>
                  <w:docPart w:val="BB9B2E58780C4B0B9BE0D20488AD083D"/>
                </w:placeholder>
                <w:showingPlcHdr/>
              </w:sdtPr>
              <w:sdtEndPr/>
              <w:sdtContent>
                <w:r w:rsidR="00E1746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uma de direct</w:t>
                </w:r>
                <w:r w:rsidR="007B035A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E1746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</w:t>
                </w:r>
              </w:sdtContent>
            </w:sdt>
          </w:p>
        </w:tc>
      </w:tr>
    </w:tbl>
    <w:p w14:paraId="4A93F448" w14:textId="77777777" w:rsidR="00B9191B" w:rsidRPr="003F5964" w:rsidRDefault="00B9191B" w:rsidP="00E1746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39FC7A81" w14:textId="21BE2614" w:rsidR="00E1746D" w:rsidRPr="003F5964" w:rsidRDefault="004E1F65" w:rsidP="00E1746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="00E1746D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6804"/>
      </w:tblGrid>
      <w:tr w:rsidR="00E1746D" w:rsidRPr="003F5964" w14:paraId="66C0889F" w14:textId="77777777" w:rsidTr="00E1746D">
        <w:trPr>
          <w:trHeight w:hRule="exact" w:val="343"/>
        </w:trPr>
        <w:tc>
          <w:tcPr>
            <w:tcW w:w="3748" w:type="dxa"/>
            <w:vAlign w:val="bottom"/>
          </w:tcPr>
          <w:p w14:paraId="2AADD7D6" w14:textId="443AB47F" w:rsidR="00E1746D" w:rsidRPr="003F5964" w:rsidRDefault="00E1746D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ersones </w:t>
            </w:r>
            <w:r w:rsidR="007B035A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beneficiarias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ndirect</w:t>
            </w:r>
            <w:r w:rsidR="007B035A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: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A3DFA84" w14:textId="77777777" w:rsidR="00E1746D" w:rsidRPr="003F5964" w:rsidRDefault="002D7746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82135523"/>
                <w:placeholder>
                  <w:docPart w:val="CA34E77D87914B9BB2871743B96412E1"/>
                </w:placeholder>
                <w:showingPlcHdr/>
              </w:sdtPr>
              <w:sdtEndPr/>
              <w:sdtContent>
                <w:r w:rsidR="00E1746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E1746D" w:rsidRPr="003F5964" w14:paraId="3B962EF0" w14:textId="77777777" w:rsidTr="00E1746D">
        <w:trPr>
          <w:trHeight w:hRule="exact" w:val="432"/>
        </w:trPr>
        <w:tc>
          <w:tcPr>
            <w:tcW w:w="3748" w:type="dxa"/>
            <w:vAlign w:val="bottom"/>
          </w:tcPr>
          <w:p w14:paraId="03462078" w14:textId="0872ABD3" w:rsidR="00E1746D" w:rsidRPr="003F5964" w:rsidRDefault="00E1746D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oblació</w:t>
            </w:r>
            <w:r w:rsidR="007B035A"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Barcelona ciu</w:t>
            </w:r>
            <w:r w:rsidR="007B035A"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="007B035A"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2025)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345853DE" w14:textId="6BB626A5" w:rsidR="00E1746D" w:rsidRPr="003F5964" w:rsidRDefault="00D81FA1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1.732.066 person</w:t>
            </w:r>
            <w:r w:rsidR="007B035A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E1746D" w:rsidRPr="003F5964" w14:paraId="6623EE71" w14:textId="77777777" w:rsidTr="00E1746D">
        <w:trPr>
          <w:trHeight w:hRule="exact" w:val="505"/>
        </w:trPr>
        <w:tc>
          <w:tcPr>
            <w:tcW w:w="3748" w:type="dxa"/>
            <w:vAlign w:val="bottom"/>
          </w:tcPr>
          <w:p w14:paraId="0B937C04" w14:textId="3DFD89F5" w:rsidR="00E1746D" w:rsidRPr="003F5964" w:rsidRDefault="00E1746D" w:rsidP="00E1746D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% Person</w:t>
            </w:r>
            <w:r w:rsidR="007B035A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</w:t>
            </w:r>
            <w:r w:rsidR="007B035A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beneficiarias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ndirect</w:t>
            </w:r>
            <w:r w:rsidR="007B035A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/ </w:t>
            </w:r>
            <w:r w:rsidR="007B035A"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ciudadaní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Barcelona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34095C3A" w14:textId="481C126D" w:rsidR="00E1746D" w:rsidRPr="003F5964" w:rsidRDefault="002D7746" w:rsidP="00743E8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634613577"/>
                <w:placeholder>
                  <w:docPart w:val="35A7C9C137D348639EA63AD0E369C26D"/>
                </w:placeholder>
                <w:showingPlcHdr/>
              </w:sdtPr>
              <w:sdtEndPr/>
              <w:sdtContent>
                <w:r w:rsidR="00E1746D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el %</w:t>
                </w:r>
              </w:sdtContent>
            </w:sdt>
          </w:p>
        </w:tc>
      </w:tr>
    </w:tbl>
    <w:p w14:paraId="473DF9C1" w14:textId="5676F651" w:rsidR="00A87162" w:rsidRPr="003F5964" w:rsidRDefault="00CF7751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ab/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br w:type="textWrapping" w:clear="all"/>
      </w:r>
    </w:p>
    <w:p w14:paraId="5412D50C" w14:textId="17FBE80A" w:rsidR="007E2227" w:rsidRPr="003F5964" w:rsidRDefault="007E2227" w:rsidP="007E22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5. IMPACT</w:t>
      </w:r>
      <w:r w:rsidR="007B035A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TRANSVERSAL</w:t>
      </w:r>
      <w:r w:rsidR="007B035A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71840566" w14:textId="5717BAFE" w:rsidR="007E2227" w:rsidRPr="003F5964" w:rsidRDefault="007E2227" w:rsidP="007E22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r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impact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fect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de la </w:t>
      </w:r>
      <w:r w:rsidR="00505664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corporación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manera efectiva, integral, factible 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acreditable, de la perspectiva ecosocial, </w:t>
      </w:r>
      <w:r w:rsidR="00505664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transparencia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n </w:t>
      </w:r>
      <w:r w:rsidR="00505664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gob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</w:t>
      </w:r>
      <w:r w:rsidR="00505664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rn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5056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perspectiva interseccional en el </w:t>
      </w:r>
      <w:r w:rsidR="00505664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proyect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505664"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jecutado</w:t>
      </w:r>
    </w:p>
    <w:p w14:paraId="70D0044D" w14:textId="77777777" w:rsidR="007E2227" w:rsidRPr="003F5964" w:rsidRDefault="007E2227" w:rsidP="007E22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7E2227" w:rsidRPr="003F5964" w14:paraId="3DC4B8A3" w14:textId="77777777" w:rsidTr="00AB5CAC">
        <w:trPr>
          <w:trHeight w:val="1788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41EDB0" w14:textId="5422A38C" w:rsidR="007E2227" w:rsidRPr="003F5964" w:rsidRDefault="002D7746" w:rsidP="00AB5CA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851690543"/>
                <w:placeholder>
                  <w:docPart w:val="B6726E9A8C5B441A8E849CF95A3CBDB9"/>
                </w:placeholder>
                <w:showingPlcHdr/>
              </w:sdtPr>
              <w:sdtEndPr/>
              <w:sdtContent>
                <w:r w:rsidR="00A939F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A939F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A939F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A939F6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A939F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7E22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3748728C" w14:textId="77777777" w:rsidR="007E2227" w:rsidRPr="003F5964" w:rsidRDefault="007E2227" w:rsidP="00AB5CA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15F3734" w14:textId="77777777" w:rsidR="007E2227" w:rsidRPr="003F5964" w:rsidRDefault="007E2227" w:rsidP="00AB5CA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CD5B7A1" w14:textId="77777777" w:rsidR="007E2227" w:rsidRPr="003F5964" w:rsidRDefault="007E2227" w:rsidP="00AB5CA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DF29180" w14:textId="77777777" w:rsidR="007E2227" w:rsidRPr="003F5964" w:rsidRDefault="007E2227" w:rsidP="00AB5CA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3EEC1696" w14:textId="77777777" w:rsidR="007E2227" w:rsidRPr="00A939F6" w:rsidRDefault="007E2227" w:rsidP="007E22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22B5C60" w14:textId="3459F69E" w:rsidR="007E2227" w:rsidRPr="00A939F6" w:rsidRDefault="007E2227" w:rsidP="007E22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A939F6"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car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 w:rsidR="00A939F6"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 w:rsidR="00A939F6"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principales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A939F6"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cadores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 w:rsid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valor</w:t>
      </w:r>
      <w:r w:rsid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que confirm</w:t>
      </w:r>
      <w:r w:rsid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n </w:t>
      </w:r>
      <w:r w:rsid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l 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mpact</w:t>
      </w:r>
      <w:r w:rsid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nseguid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106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3"/>
        <w:gridCol w:w="3992"/>
      </w:tblGrid>
      <w:tr w:rsidR="007E2227" w:rsidRPr="00A939F6" w14:paraId="4B59516F" w14:textId="77777777" w:rsidTr="00AB5CA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54838738" w14:textId="77777777" w:rsidR="007E2227" w:rsidRPr="00A939F6" w:rsidRDefault="007E2227" w:rsidP="00AB5CA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Indicador</w:t>
            </w: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54E75FF6" w14:textId="1513740A" w:rsidR="007E2227" w:rsidRPr="00A939F6" w:rsidRDefault="007E2227" w:rsidP="00AB5CA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 xml:space="preserve">Valor </w:t>
            </w:r>
            <w:r w:rsidR="00A939F6"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conseguido</w:t>
            </w: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:</w:t>
            </w:r>
          </w:p>
        </w:tc>
      </w:tr>
      <w:tr w:rsidR="007E2227" w:rsidRPr="00A939F6" w14:paraId="787CE57D" w14:textId="77777777" w:rsidTr="00AB5CA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3C95ECD6" w14:textId="77777777" w:rsidR="007E2227" w:rsidRPr="00A939F6" w:rsidRDefault="007E2227" w:rsidP="00AB5CA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5EAB9B97" w14:textId="77777777" w:rsidR="007E2227" w:rsidRPr="00A939F6" w:rsidRDefault="007E2227" w:rsidP="00AB5CA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7E2227" w:rsidRPr="00A939F6" w14:paraId="0B81572D" w14:textId="77777777" w:rsidTr="00AB5CA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A7CF35B" w14:textId="77777777" w:rsidR="007E2227" w:rsidRPr="00A939F6" w:rsidRDefault="007E2227" w:rsidP="00AB5CA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5690C924" w14:textId="77777777" w:rsidR="007E2227" w:rsidRPr="00A939F6" w:rsidRDefault="007E2227" w:rsidP="00AB5CA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7E2227" w:rsidRPr="00A939F6" w14:paraId="5B10AB73" w14:textId="77777777" w:rsidTr="00AB5CA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7BFA1ECE" w14:textId="77777777" w:rsidR="007E2227" w:rsidRPr="00A939F6" w:rsidRDefault="007E2227" w:rsidP="00AB5CA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457CAD49" w14:textId="77777777" w:rsidR="007E2227" w:rsidRPr="00A939F6" w:rsidRDefault="007E2227" w:rsidP="00AB5CA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7E2227" w:rsidRPr="00A939F6" w14:paraId="7626224B" w14:textId="77777777" w:rsidTr="00AB5CA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298E4421" w14:textId="77777777" w:rsidR="007E2227" w:rsidRPr="00A939F6" w:rsidRDefault="007E2227" w:rsidP="00AB5CA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51D8684D" w14:textId="77777777" w:rsidR="007E2227" w:rsidRPr="00A939F6" w:rsidRDefault="007E2227" w:rsidP="00AB5CA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</w:tbl>
    <w:p w14:paraId="2FFE8CA9" w14:textId="77777777" w:rsidR="007E2227" w:rsidRPr="00A939F6" w:rsidRDefault="007E2227" w:rsidP="007E22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7ACD74C1" w14:textId="77777777" w:rsidR="007E2227" w:rsidRPr="00A939F6" w:rsidRDefault="007E2227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90423BB" w14:textId="57F690DF" w:rsidR="00935E57" w:rsidRPr="00A939F6" w:rsidRDefault="00827106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6</w:t>
      </w:r>
      <w:r w:rsidR="00AA08DE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CIÓ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UACIÓ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951006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4F2E8034" w14:textId="7DD581A6" w:rsidR="006A7B8C" w:rsidRPr="00A939F6" w:rsidRDefault="006A7B8C" w:rsidP="006A7B8C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RESULTA</w:t>
      </w:r>
      <w:r w:rsidR="00CA23E4">
        <w:rPr>
          <w:rFonts w:ascii="Arial" w:eastAsia="Arial" w:hAnsi="Arial" w:cs="Arial"/>
          <w:b/>
          <w:i/>
          <w:u w:val="single"/>
          <w:lang w:val="es-ES"/>
        </w:rPr>
        <w:t>D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 QUE S</w:t>
      </w:r>
      <w:r w:rsidR="00CA23E4">
        <w:rPr>
          <w:rFonts w:ascii="Arial" w:eastAsia="Arial" w:hAnsi="Arial" w:cs="Arial"/>
          <w:b/>
          <w:i/>
          <w:u w:val="single"/>
          <w:lang w:val="es-ES"/>
        </w:rPr>
        <w:t xml:space="preserve">E 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ESPERA</w:t>
      </w:r>
      <w:r w:rsidR="00CA23E4">
        <w:rPr>
          <w:rFonts w:ascii="Arial" w:eastAsia="Arial" w:hAnsi="Arial" w:cs="Arial"/>
          <w:b/>
          <w:i/>
          <w:u w:val="single"/>
          <w:lang w:val="es-ES"/>
        </w:rPr>
        <w:t>BA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N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 w:rsidR="002D7746">
        <w:rPr>
          <w:rFonts w:ascii="Arial" w:eastAsia="Arial" w:hAnsi="Arial" w:cs="Arial"/>
          <w:bCs/>
          <w:i/>
          <w:lang w:val="es-ES"/>
        </w:rPr>
        <w:t>¿Qué se ha conseguido?”</w:t>
      </w:r>
    </w:p>
    <w:p w14:paraId="45F91BF7" w14:textId="64EB62CC" w:rsidR="006A7B8C" w:rsidRPr="00A939F6" w:rsidRDefault="006A7B8C" w:rsidP="006A7B8C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INDICADOR</w:t>
      </w:r>
      <w:r w:rsidR="00CA23E4">
        <w:rPr>
          <w:rFonts w:ascii="Arial" w:eastAsia="Arial" w:hAnsi="Arial" w:cs="Arial"/>
          <w:b/>
          <w:i/>
          <w:u w:val="single"/>
          <w:lang w:val="es-ES"/>
        </w:rPr>
        <w:t>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 w:rsidR="00CA23E4">
        <w:rPr>
          <w:rFonts w:ascii="Arial" w:eastAsia="Arial" w:hAnsi="Arial" w:cs="Arial"/>
          <w:bCs/>
          <w:i/>
          <w:lang w:val="es-ES"/>
        </w:rPr>
        <w:t>¿</w:t>
      </w:r>
      <w:r w:rsidR="002D7746">
        <w:rPr>
          <w:rFonts w:ascii="Arial" w:eastAsia="Arial" w:hAnsi="Arial" w:cs="Arial"/>
          <w:bCs/>
          <w:i/>
          <w:lang w:val="es-ES"/>
        </w:rPr>
        <w:t>Cómo se ha medido</w:t>
      </w:r>
      <w:r w:rsidRPr="00A939F6">
        <w:rPr>
          <w:rFonts w:ascii="Arial" w:eastAsia="Arial" w:hAnsi="Arial" w:cs="Arial"/>
          <w:bCs/>
          <w:i/>
          <w:lang w:val="es-ES"/>
        </w:rPr>
        <w:t xml:space="preserve">, </w:t>
      </w:r>
      <w:r w:rsidR="00CA23E4" w:rsidRPr="00A939F6">
        <w:rPr>
          <w:rFonts w:ascii="Arial" w:eastAsia="Arial" w:hAnsi="Arial" w:cs="Arial"/>
          <w:bCs/>
          <w:i/>
          <w:lang w:val="es-ES"/>
        </w:rPr>
        <w:t>cuantitativamente</w:t>
      </w:r>
      <w:r w:rsidRPr="00A939F6">
        <w:rPr>
          <w:rFonts w:ascii="Arial" w:eastAsia="Arial" w:hAnsi="Arial" w:cs="Arial"/>
          <w:bCs/>
          <w:i/>
          <w:lang w:val="es-ES"/>
        </w:rPr>
        <w:t xml:space="preserve">, si </w:t>
      </w:r>
      <w:r w:rsidR="00CA23E4" w:rsidRPr="00A939F6">
        <w:rPr>
          <w:rFonts w:ascii="Arial" w:eastAsia="Arial" w:hAnsi="Arial" w:cs="Arial"/>
          <w:bCs/>
          <w:i/>
          <w:lang w:val="es-ES"/>
        </w:rPr>
        <w:t>s</w:t>
      </w:r>
      <w:r w:rsidR="00CA23E4">
        <w:rPr>
          <w:rFonts w:ascii="Arial" w:eastAsia="Arial" w:hAnsi="Arial" w:cs="Arial"/>
          <w:bCs/>
          <w:i/>
          <w:lang w:val="es-ES"/>
        </w:rPr>
        <w:t xml:space="preserve">e </w:t>
      </w:r>
      <w:r w:rsidR="00CA23E4" w:rsidRPr="00A939F6">
        <w:rPr>
          <w:rFonts w:ascii="Arial" w:eastAsia="Arial" w:hAnsi="Arial" w:cs="Arial"/>
          <w:bCs/>
          <w:i/>
          <w:lang w:val="es-ES"/>
        </w:rPr>
        <w:t>ha consegu</w:t>
      </w:r>
      <w:r w:rsidR="00CA23E4"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 (E</w:t>
      </w:r>
      <w:r w:rsidR="00CA23E4">
        <w:rPr>
          <w:rFonts w:ascii="Arial" w:eastAsia="Arial" w:hAnsi="Arial" w:cs="Arial"/>
          <w:bCs/>
          <w:i/>
          <w:lang w:val="es-ES"/>
        </w:rPr>
        <w:t>j</w:t>
      </w:r>
      <w:r w:rsidRPr="00A939F6">
        <w:rPr>
          <w:rFonts w:ascii="Arial" w:eastAsia="Arial" w:hAnsi="Arial" w:cs="Arial"/>
          <w:bCs/>
          <w:i/>
          <w:lang w:val="es-ES"/>
        </w:rPr>
        <w:t>empl</w:t>
      </w:r>
      <w:r w:rsidR="00CA23E4">
        <w:rPr>
          <w:rFonts w:ascii="Arial" w:eastAsia="Arial" w:hAnsi="Arial" w:cs="Arial"/>
          <w:bCs/>
          <w:i/>
          <w:lang w:val="es-ES"/>
        </w:rPr>
        <w:t>o</w:t>
      </w:r>
      <w:r w:rsidRPr="00A939F6">
        <w:rPr>
          <w:rFonts w:ascii="Arial" w:eastAsia="Arial" w:hAnsi="Arial" w:cs="Arial"/>
          <w:bCs/>
          <w:i/>
          <w:lang w:val="es-ES"/>
        </w:rPr>
        <w:t>s: n</w:t>
      </w:r>
      <w:r w:rsidR="00CA23E4">
        <w:rPr>
          <w:rFonts w:ascii="Arial" w:eastAsia="Arial" w:hAnsi="Arial" w:cs="Arial"/>
          <w:bCs/>
          <w:i/>
          <w:lang w:val="es-ES"/>
        </w:rPr>
        <w:t>úmero</w:t>
      </w:r>
      <w:r w:rsidRPr="00A939F6">
        <w:rPr>
          <w:rFonts w:ascii="Arial" w:eastAsia="Arial" w:hAnsi="Arial" w:cs="Arial"/>
          <w:bCs/>
          <w:i/>
          <w:lang w:val="es-ES"/>
        </w:rPr>
        <w:t xml:space="preserve"> de person</w:t>
      </w:r>
      <w:r w:rsidR="00CA23E4"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 xml:space="preserve">s / </w:t>
      </w:r>
      <w:r w:rsidR="00CA23E4" w:rsidRPr="00A939F6">
        <w:rPr>
          <w:rFonts w:ascii="Arial" w:eastAsia="Arial" w:hAnsi="Arial" w:cs="Arial"/>
          <w:bCs/>
          <w:i/>
          <w:lang w:val="es-ES"/>
        </w:rPr>
        <w:t>dí</w:t>
      </w:r>
      <w:r w:rsidR="00CA23E4">
        <w:rPr>
          <w:rFonts w:ascii="Arial" w:eastAsia="Arial" w:hAnsi="Arial" w:cs="Arial"/>
          <w:bCs/>
          <w:i/>
          <w:lang w:val="es-ES"/>
        </w:rPr>
        <w:t>a</w:t>
      </w:r>
      <w:r w:rsidR="00CA23E4" w:rsidRPr="00A939F6">
        <w:rPr>
          <w:rFonts w:ascii="Arial" w:eastAsia="Arial" w:hAnsi="Arial" w:cs="Arial"/>
          <w:bCs/>
          <w:i/>
          <w:lang w:val="es-ES"/>
        </w:rPr>
        <w:t>s</w:t>
      </w:r>
      <w:r w:rsidRPr="00A939F6">
        <w:rPr>
          <w:rFonts w:ascii="Arial" w:eastAsia="Arial" w:hAnsi="Arial" w:cs="Arial"/>
          <w:bCs/>
          <w:i/>
          <w:lang w:val="es-ES"/>
        </w:rPr>
        <w:t xml:space="preserve"> / </w:t>
      </w:r>
      <w:r w:rsidR="00CA23E4" w:rsidRPr="00A939F6">
        <w:rPr>
          <w:rFonts w:ascii="Arial" w:eastAsia="Arial" w:hAnsi="Arial" w:cs="Arial"/>
          <w:bCs/>
          <w:i/>
          <w:lang w:val="es-ES"/>
        </w:rPr>
        <w:t>formaciones</w:t>
      </w:r>
      <w:r w:rsidRPr="00A939F6">
        <w:rPr>
          <w:rFonts w:ascii="Arial" w:eastAsia="Arial" w:hAnsi="Arial" w:cs="Arial"/>
          <w:bCs/>
          <w:i/>
          <w:lang w:val="es-ES"/>
        </w:rPr>
        <w:t xml:space="preserve">, </w:t>
      </w:r>
      <w:r w:rsidR="00CA23E4" w:rsidRPr="00A939F6">
        <w:rPr>
          <w:rFonts w:ascii="Arial" w:eastAsia="Arial" w:hAnsi="Arial" w:cs="Arial"/>
          <w:bCs/>
          <w:i/>
          <w:lang w:val="es-ES"/>
        </w:rPr>
        <w:t>ratios</w:t>
      </w:r>
      <w:r w:rsidRPr="00A939F6">
        <w:rPr>
          <w:rFonts w:ascii="Arial" w:eastAsia="Arial" w:hAnsi="Arial" w:cs="Arial"/>
          <w:bCs/>
          <w:i/>
          <w:lang w:val="es-ES"/>
        </w:rPr>
        <w:t>, etc.)</w:t>
      </w:r>
    </w:p>
    <w:p w14:paraId="00B29ABE" w14:textId="081A5FAA" w:rsidR="006A7B8C" w:rsidRPr="00A939F6" w:rsidRDefault="006A7B8C" w:rsidP="006A7B8C">
      <w:pPr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ACTIVI</w:t>
      </w:r>
      <w:r w:rsidR="00CA23E4">
        <w:rPr>
          <w:rFonts w:ascii="Arial" w:eastAsia="Arial" w:hAnsi="Arial" w:cs="Arial"/>
          <w:b/>
          <w:i/>
          <w:u w:val="single"/>
          <w:lang w:val="es-ES"/>
        </w:rPr>
        <w:t>D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A</w:t>
      </w:r>
      <w:r w:rsidR="00CA23E4">
        <w:rPr>
          <w:rFonts w:ascii="Arial" w:eastAsia="Arial" w:hAnsi="Arial" w:cs="Arial"/>
          <w:b/>
          <w:i/>
          <w:u w:val="single"/>
          <w:lang w:val="es-ES"/>
        </w:rPr>
        <w:t>D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 w:rsidR="00CA23E4">
        <w:rPr>
          <w:rFonts w:ascii="Arial" w:eastAsia="Arial" w:hAnsi="Arial" w:cs="Arial"/>
          <w:bCs/>
          <w:i/>
          <w:lang w:val="es-ES"/>
        </w:rPr>
        <w:t>¿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926971">
        <w:rPr>
          <w:rFonts w:ascii="Arial" w:eastAsia="Arial" w:hAnsi="Arial" w:cs="Arial"/>
          <w:bCs/>
          <w:i/>
          <w:lang w:val="es-ES"/>
        </w:rPr>
        <w:t>qué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 w:rsidR="00CA23E4"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 w:rsidR="00CA23E4"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 w:rsidR="00CA23E4" w:rsidRPr="00A939F6">
        <w:rPr>
          <w:rFonts w:ascii="Arial" w:eastAsia="Arial" w:hAnsi="Arial" w:cs="Arial"/>
          <w:bCs/>
          <w:i/>
          <w:lang w:val="es-ES"/>
        </w:rPr>
        <w:t>se ha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CA23E4">
        <w:rPr>
          <w:rFonts w:ascii="Arial" w:eastAsia="Arial" w:hAnsi="Arial" w:cs="Arial"/>
          <w:bCs/>
          <w:i/>
          <w:lang w:val="es-ES"/>
        </w:rPr>
        <w:t>desarrolla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5EE70D7D" w14:textId="703F05AE" w:rsidR="006A7B8C" w:rsidRPr="00A939F6" w:rsidRDefault="006A7B8C" w:rsidP="006A7B8C">
      <w:pPr>
        <w:numPr>
          <w:ilvl w:val="0"/>
          <w:numId w:val="9"/>
        </w:numPr>
        <w:spacing w:line="288" w:lineRule="auto"/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PRODUCT</w:t>
      </w:r>
      <w:r w:rsidR="00CA23E4">
        <w:rPr>
          <w:rFonts w:ascii="Arial" w:eastAsia="Arial" w:hAnsi="Arial" w:cs="Arial"/>
          <w:b/>
          <w:i/>
          <w:u w:val="single"/>
          <w:lang w:val="es-ES"/>
        </w:rPr>
        <w:t>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Cs/>
          <w:i/>
          <w:lang w:val="es-ES"/>
        </w:rPr>
        <w:t xml:space="preserve">: </w:t>
      </w:r>
      <w:r w:rsidR="00CA23E4" w:rsidRPr="00A939F6">
        <w:rPr>
          <w:rFonts w:ascii="Arial" w:eastAsia="Arial" w:hAnsi="Arial" w:cs="Arial"/>
          <w:bCs/>
          <w:i/>
          <w:lang w:val="es-ES"/>
        </w:rPr>
        <w:t>Productos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CA23E4" w:rsidRPr="00A939F6">
        <w:rPr>
          <w:rFonts w:ascii="Arial" w:eastAsia="Arial" w:hAnsi="Arial" w:cs="Arial"/>
          <w:bCs/>
          <w:i/>
          <w:lang w:val="es-ES"/>
        </w:rPr>
        <w:t>asociados</w:t>
      </w:r>
      <w:r w:rsidRPr="00A939F6">
        <w:rPr>
          <w:rFonts w:ascii="Arial" w:eastAsia="Arial" w:hAnsi="Arial" w:cs="Arial"/>
          <w:bCs/>
          <w:i/>
          <w:lang w:val="es-ES"/>
        </w:rPr>
        <w:t xml:space="preserve"> a la </w:t>
      </w:r>
      <w:r w:rsidR="00CA23E4" w:rsidRPr="00A939F6">
        <w:rPr>
          <w:rFonts w:ascii="Arial" w:eastAsia="Arial" w:hAnsi="Arial" w:cs="Arial"/>
          <w:bCs/>
          <w:i/>
          <w:lang w:val="es-ES"/>
        </w:rPr>
        <w:t>propuesta</w:t>
      </w:r>
      <w:r w:rsidRPr="00A939F6">
        <w:rPr>
          <w:rFonts w:ascii="Arial" w:eastAsia="Arial" w:hAnsi="Arial" w:cs="Arial"/>
          <w:bCs/>
          <w:i/>
          <w:lang w:val="es-ES"/>
        </w:rPr>
        <w:t xml:space="preserve"> subvencionada </w:t>
      </w:r>
      <w:r w:rsidR="00CA23E4"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l</w:t>
      </w:r>
      <w:r w:rsidR="00CA23E4"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 w:rsidR="00CA23E4">
        <w:rPr>
          <w:rFonts w:ascii="Arial" w:eastAsia="Arial" w:hAnsi="Arial" w:cs="Arial"/>
          <w:bCs/>
          <w:i/>
          <w:lang w:val="es-ES"/>
        </w:rPr>
        <w:t>herramient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 w:rsidR="00CA23E4">
        <w:rPr>
          <w:rFonts w:ascii="Arial" w:eastAsia="Arial" w:hAnsi="Arial" w:cs="Arial"/>
          <w:bCs/>
          <w:i/>
          <w:lang w:val="es-ES"/>
        </w:rPr>
        <w:t>y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 w:rsidR="00CA23E4"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 w:rsidR="00CA23E4"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>s de comunicació</w:t>
      </w:r>
      <w:r w:rsidR="00CA23E4">
        <w:rPr>
          <w:rFonts w:ascii="Arial" w:eastAsia="Arial" w:hAnsi="Arial" w:cs="Arial"/>
          <w:bCs/>
          <w:i/>
          <w:lang w:val="es-ES"/>
        </w:rPr>
        <w:t>n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7A0A8E" w:rsidRPr="00A939F6">
        <w:rPr>
          <w:rFonts w:ascii="Arial" w:eastAsia="Arial" w:hAnsi="Arial" w:cs="Arial"/>
          <w:bCs/>
          <w:i/>
          <w:lang w:val="es-ES"/>
        </w:rPr>
        <w:t>asociadas</w:t>
      </w:r>
      <w:r w:rsidRPr="00A939F6">
        <w:rPr>
          <w:rFonts w:ascii="Arial" w:eastAsia="Arial" w:hAnsi="Arial" w:cs="Arial"/>
          <w:bCs/>
          <w:i/>
          <w:lang w:val="es-ES"/>
        </w:rPr>
        <w:t xml:space="preserve"> que fomenten el </w:t>
      </w:r>
      <w:r w:rsidR="00CA23E4" w:rsidRPr="00A939F6">
        <w:rPr>
          <w:rFonts w:ascii="Arial" w:eastAsia="Arial" w:hAnsi="Arial" w:cs="Arial"/>
          <w:bCs/>
          <w:i/>
          <w:lang w:val="es-ES"/>
        </w:rPr>
        <w:t>co</w:t>
      </w:r>
      <w:r w:rsidR="00CA23E4">
        <w:rPr>
          <w:rFonts w:ascii="Arial" w:eastAsia="Arial" w:hAnsi="Arial" w:cs="Arial"/>
          <w:bCs/>
          <w:i/>
          <w:lang w:val="es-ES"/>
        </w:rPr>
        <w:t>noci</w:t>
      </w:r>
      <w:r w:rsidR="00CA23E4" w:rsidRPr="00A939F6">
        <w:rPr>
          <w:rFonts w:ascii="Arial" w:eastAsia="Arial" w:hAnsi="Arial" w:cs="Arial"/>
          <w:bCs/>
          <w:i/>
          <w:lang w:val="es-ES"/>
        </w:rPr>
        <w:t>miento</w:t>
      </w:r>
      <w:r w:rsidRPr="00A939F6">
        <w:rPr>
          <w:rFonts w:ascii="Arial" w:eastAsia="Arial" w:hAnsi="Arial" w:cs="Arial"/>
          <w:bCs/>
          <w:i/>
          <w:lang w:val="es-ES"/>
        </w:rPr>
        <w:t xml:space="preserve"> de l</w:t>
      </w:r>
      <w:r w:rsidR="00CA23E4">
        <w:rPr>
          <w:rFonts w:ascii="Arial" w:eastAsia="Arial" w:hAnsi="Arial" w:cs="Arial"/>
          <w:bCs/>
          <w:i/>
          <w:lang w:val="es-ES"/>
        </w:rPr>
        <w:t xml:space="preserve">a </w:t>
      </w:r>
      <w:r w:rsidR="00CA23E4" w:rsidRPr="00A939F6">
        <w:rPr>
          <w:rFonts w:ascii="Arial" w:eastAsia="Arial" w:hAnsi="Arial" w:cs="Arial"/>
          <w:bCs/>
          <w:i/>
          <w:lang w:val="es-ES"/>
        </w:rPr>
        <w:t>Estrategia</w:t>
      </w:r>
      <w:r w:rsidRPr="00A939F6">
        <w:rPr>
          <w:rFonts w:ascii="Arial" w:eastAsia="Arial" w:hAnsi="Arial" w:cs="Arial"/>
          <w:bCs/>
          <w:i/>
          <w:lang w:val="es-ES"/>
        </w:rPr>
        <w:t xml:space="preserve"> #ESSBCN2030 </w:t>
      </w:r>
      <w:r w:rsidR="00CA23E4">
        <w:rPr>
          <w:rFonts w:ascii="Arial" w:eastAsia="Arial" w:hAnsi="Arial" w:cs="Arial"/>
          <w:bCs/>
          <w:i/>
          <w:lang w:val="es-ES"/>
        </w:rPr>
        <w:t>y su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CA23E4" w:rsidRPr="00A939F6">
        <w:rPr>
          <w:rFonts w:ascii="Arial" w:eastAsia="Arial" w:hAnsi="Arial" w:cs="Arial"/>
          <w:bCs/>
          <w:i/>
          <w:lang w:val="es-ES"/>
        </w:rPr>
        <w:t>coordinación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CA23E4"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el </w:t>
      </w:r>
      <w:r w:rsidR="00CA23E4" w:rsidRPr="00A939F6">
        <w:rPr>
          <w:rFonts w:ascii="Arial" w:eastAsia="Arial" w:hAnsi="Arial" w:cs="Arial"/>
          <w:bCs/>
          <w:i/>
          <w:lang w:val="es-ES"/>
        </w:rPr>
        <w:t>proyecto</w:t>
      </w:r>
      <w:r w:rsidRPr="00A939F6">
        <w:rPr>
          <w:rFonts w:ascii="Arial" w:eastAsia="Arial" w:hAnsi="Arial" w:cs="Arial"/>
          <w:bCs/>
          <w:i/>
          <w:lang w:val="es-ES"/>
        </w:rPr>
        <w:t xml:space="preserve"> de </w:t>
      </w:r>
      <w:r w:rsidR="00CA23E4" w:rsidRPr="00A939F6">
        <w:rPr>
          <w:rFonts w:ascii="Arial" w:eastAsia="Arial" w:hAnsi="Arial" w:cs="Arial"/>
          <w:bCs/>
          <w:i/>
          <w:lang w:val="es-ES"/>
        </w:rPr>
        <w:t>ciudad</w:t>
      </w:r>
      <w:r w:rsidRPr="00A939F6">
        <w:rPr>
          <w:rFonts w:ascii="Arial" w:eastAsia="Arial" w:hAnsi="Arial" w:cs="Arial"/>
          <w:bCs/>
          <w:i/>
          <w:lang w:val="es-ES"/>
        </w:rPr>
        <w:t xml:space="preserve"> #SomESS</w:t>
      </w:r>
    </w:p>
    <w:p w14:paraId="6A04800A" w14:textId="77777777" w:rsidR="00B85C84" w:rsidRPr="00A939F6" w:rsidRDefault="00B85C84" w:rsidP="00B85C84">
      <w:pPr>
        <w:spacing w:line="288" w:lineRule="auto"/>
        <w:ind w:left="720" w:right="141" w:firstLine="0"/>
        <w:jc w:val="both"/>
        <w:rPr>
          <w:rFonts w:ascii="Arial" w:eastAsia="Arial" w:hAnsi="Arial" w:cs="Arial"/>
          <w:bCs/>
          <w:i/>
          <w:lang w:val="es-ES"/>
        </w:rPr>
      </w:pPr>
    </w:p>
    <w:p w14:paraId="73E025A8" w14:textId="772D718B" w:rsidR="006A7B8C" w:rsidRPr="00A939F6" w:rsidRDefault="006A7B8C" w:rsidP="006A7B8C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i/>
          <w:lang w:val="es-ES"/>
        </w:rPr>
        <w:lastRenderedPageBreak/>
        <w:t>(</w:t>
      </w:r>
      <w:r w:rsidR="007A0A8E">
        <w:rPr>
          <w:rFonts w:ascii="Arial" w:eastAsia="Arial" w:hAnsi="Arial" w:cs="Arial"/>
          <w:i/>
          <w:lang w:val="es-ES"/>
        </w:rPr>
        <w:t>utilícese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 w:rsidR="007A0A8E"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>st</w:t>
      </w:r>
      <w:r w:rsidR="007A0A8E"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 w:rsidR="007A0A8E" w:rsidRPr="00A939F6">
        <w:rPr>
          <w:rFonts w:ascii="Arial" w:eastAsia="Arial" w:hAnsi="Arial" w:cs="Arial"/>
          <w:i/>
          <w:lang w:val="es-ES"/>
        </w:rPr>
        <w:t>cuadro</w:t>
      </w:r>
      <w:r w:rsidRPr="00A939F6">
        <w:rPr>
          <w:rFonts w:ascii="Arial" w:eastAsia="Arial" w:hAnsi="Arial" w:cs="Arial"/>
          <w:i/>
          <w:lang w:val="es-ES"/>
        </w:rPr>
        <w:t xml:space="preserve"> de RESULTA</w:t>
      </w:r>
      <w:r w:rsidR="007A0A8E"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 w:rsidR="007A0A8E" w:rsidRPr="00A939F6">
        <w:rPr>
          <w:rFonts w:ascii="Arial" w:eastAsia="Arial" w:hAnsi="Arial" w:cs="Arial"/>
          <w:i/>
          <w:lang w:val="es-ES"/>
        </w:rPr>
        <w:t>como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 w:rsidR="007A0A8E" w:rsidRPr="00A939F6">
        <w:rPr>
          <w:rFonts w:ascii="Arial" w:eastAsia="Arial" w:hAnsi="Arial" w:cs="Arial"/>
          <w:i/>
          <w:lang w:val="es-ES"/>
        </w:rPr>
        <w:t>modelo</w:t>
      </w:r>
      <w:r w:rsidRPr="00A939F6">
        <w:rPr>
          <w:rFonts w:ascii="Arial" w:eastAsia="Arial" w:hAnsi="Arial" w:cs="Arial"/>
          <w:i/>
          <w:lang w:val="es-ES"/>
        </w:rPr>
        <w:t xml:space="preserve"> per </w:t>
      </w:r>
      <w:r w:rsidR="00DC674F">
        <w:rPr>
          <w:rFonts w:ascii="Arial" w:eastAsia="Arial" w:hAnsi="Arial" w:cs="Arial"/>
          <w:i/>
          <w:lang w:val="es-ES"/>
        </w:rPr>
        <w:t>rellen</w:t>
      </w:r>
      <w:r w:rsidRPr="00A939F6">
        <w:rPr>
          <w:rFonts w:ascii="Arial" w:eastAsia="Arial" w:hAnsi="Arial" w:cs="Arial"/>
          <w:i/>
          <w:lang w:val="es-ES"/>
        </w:rPr>
        <w:t>ar l</w:t>
      </w:r>
      <w:r w:rsidR="00DC674F"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>s RESULTA</w:t>
      </w:r>
      <w:r w:rsidR="00DC674F"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>S de v</w:t>
      </w:r>
      <w:r w:rsidR="00DC674F">
        <w:rPr>
          <w:rFonts w:ascii="Arial" w:eastAsia="Arial" w:hAnsi="Arial" w:cs="Arial"/>
          <w:i/>
          <w:lang w:val="es-ES"/>
        </w:rPr>
        <w:t>uest</w:t>
      </w:r>
      <w:r w:rsidRPr="00A939F6">
        <w:rPr>
          <w:rFonts w:ascii="Arial" w:eastAsia="Arial" w:hAnsi="Arial" w:cs="Arial"/>
          <w:i/>
          <w:lang w:val="es-ES"/>
        </w:rPr>
        <w:t>r</w:t>
      </w:r>
      <w:r w:rsidR="00DC674F"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 w:rsidR="00DC674F" w:rsidRPr="00A939F6">
        <w:rPr>
          <w:rFonts w:ascii="Arial" w:eastAsia="Arial" w:hAnsi="Arial" w:cs="Arial"/>
          <w:i/>
          <w:lang w:val="es-ES"/>
        </w:rPr>
        <w:t>proyecto</w:t>
      </w:r>
      <w:r w:rsidRPr="00A939F6">
        <w:rPr>
          <w:rFonts w:ascii="Arial" w:eastAsia="Arial" w:hAnsi="Arial" w:cs="Arial"/>
          <w:i/>
          <w:lang w:val="es-ES"/>
        </w:rPr>
        <w:t>)</w:t>
      </w: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935E57" w:rsidRPr="00A939F6" w14:paraId="04EC609B" w14:textId="77777777" w:rsidTr="00935E57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440F76D5" w14:textId="14809DDC" w:rsidR="00935E57" w:rsidRPr="00DC674F" w:rsidRDefault="00935E57" w:rsidP="00743E83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</w:t>
            </w:r>
            <w:r w:rsidR="00DC674F"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DO</w:t>
            </w: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 xml:space="preserve"> 1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204EAA6A" w14:textId="68398192" w:rsidR="00935E57" w:rsidRPr="00A939F6" w:rsidRDefault="00935E57" w:rsidP="00743E83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 xml:space="preserve">Indicar el </w:t>
            </w:r>
            <w:r w:rsidR="00DC674F" w:rsidRPr="00A939F6">
              <w:rPr>
                <w:color w:val="808080"/>
                <w:sz w:val="20"/>
                <w:szCs w:val="20"/>
                <w:lang w:val="es-ES"/>
              </w:rPr>
              <w:t>resultado</w:t>
            </w:r>
          </w:p>
        </w:tc>
      </w:tr>
      <w:tr w:rsidR="00935E57" w:rsidRPr="00A939F6" w14:paraId="4BFE878B" w14:textId="77777777" w:rsidTr="005E41BD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7B42C158" w14:textId="77777777" w:rsidR="00935E57" w:rsidRPr="00A939F6" w:rsidRDefault="00935E57" w:rsidP="00743E83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B003F29" w14:textId="012CAA51" w:rsidR="00935E57" w:rsidRPr="00A939F6" w:rsidRDefault="00935E57" w:rsidP="00743E83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 w:rsidR="00DC674F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6383DAD7" w14:textId="07D517DC" w:rsidR="00935E57" w:rsidRPr="00A939F6" w:rsidRDefault="00935E57" w:rsidP="00743E83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 w:rsidR="00DC674F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546F46DE" w14:textId="64BE0473" w:rsidR="00935E57" w:rsidRPr="00A939F6" w:rsidRDefault="00935E57" w:rsidP="00743E83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 w:rsidR="00DC674F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4B1E4D" w:rsidRPr="00A939F6" w14:paraId="250EFAF2" w14:textId="77777777" w:rsidTr="00935E57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D6E7AC1" w14:textId="68BD93C4" w:rsidR="004B1E4D" w:rsidRPr="00A939F6" w:rsidRDefault="004B1E4D" w:rsidP="004B1E4D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 w:rsidR="00DC674F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7EA2B19D" w14:textId="710A3BA9" w:rsidR="004B1E4D" w:rsidRPr="00A939F6" w:rsidRDefault="004B1E4D" w:rsidP="004B1E4D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</w:t>
            </w:r>
            <w:r w:rsidR="00DC674F"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solicitud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inicial si no </w:t>
            </w:r>
            <w:r w:rsidR="00DC674F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 w:rsidR="00DC674F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4284D73C" w14:textId="3FB2D53E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Copiar </w:t>
            </w:r>
            <w:r w:rsidR="00DC674F"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text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</w:t>
            </w:r>
            <w:r w:rsidR="00DC674F"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7D41F4BB" w14:textId="2FEEC08E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 w:rsidR="00DC674F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 w:rsidR="00DC674F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656A543" w14:textId="2BE05851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 w:rsidR="00DC674F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 w:rsidR="00DC674F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4B1E4D" w:rsidRPr="00A939F6" w14:paraId="09537C6E" w14:textId="77777777" w:rsidTr="00B85C84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6FCF5CE2" w14:textId="3EB03762" w:rsidR="004B1E4D" w:rsidRPr="00A939F6" w:rsidRDefault="00DC674F" w:rsidP="004B1E4D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3587F982" w14:textId="72805C5F" w:rsidR="004B1E4D" w:rsidRPr="00A939F6" w:rsidRDefault="004B1E4D" w:rsidP="004B1E4D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 w:rsidR="00DC674F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 w:rsidR="00DC674F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</w:t>
            </w:r>
            <w:r w:rsidR="00DC674F"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dores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</w:t>
            </w:r>
            <w:r w:rsidR="00DC674F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3C7BC39F" w14:textId="77777777" w:rsidR="004B1E4D" w:rsidRPr="00A939F6" w:rsidRDefault="004B1E4D" w:rsidP="004B1E4D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08D472D5" w14:textId="21D9F341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 w:rsidR="00DC674F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 w:rsidR="00DC674F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 w:rsidR="00DC674F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="00DC674F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</w:t>
            </w:r>
            <w:r w:rsidR="00DC674F"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048F5243" w14:textId="0598D3BB" w:rsidR="004B1E4D" w:rsidRPr="00A939F6" w:rsidRDefault="004B1E4D" w:rsidP="004B1E4D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</w:t>
            </w:r>
            <w:r w:rsidR="00B85C84"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 w:rsidR="00DC674F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</w:t>
            </w:r>
            <w:r w:rsidR="00DC674F"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productos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</w:t>
            </w:r>
            <w:r w:rsidR="00DC674F"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</w:t>
            </w:r>
            <w:r w:rsidR="00DC674F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="00DC674F"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5E137328" w14:textId="5C05F2DE" w:rsidR="00935E57" w:rsidRDefault="00935E57" w:rsidP="00935E57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DC674F" w:rsidRPr="00A939F6" w14:paraId="5CE9EB87" w14:textId="77777777" w:rsidTr="00530F8B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09C2404D" w14:textId="176B1465" w:rsidR="00DC674F" w:rsidRPr="00DC674F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 xml:space="preserve">RESULTADO </w:t>
            </w:r>
            <w:r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2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C29713B" w14:textId="77777777" w:rsidR="00DC674F" w:rsidRPr="00A939F6" w:rsidRDefault="00DC674F" w:rsidP="00530F8B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DC674F" w:rsidRPr="00A939F6" w14:paraId="7AF736AA" w14:textId="77777777" w:rsidTr="00530F8B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14FD8711" w14:textId="77777777" w:rsidR="00DC674F" w:rsidRPr="00A939F6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5D3355AA" w14:textId="77777777" w:rsidR="00DC674F" w:rsidRPr="00A939F6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156A4755" w14:textId="77777777" w:rsidR="00DC674F" w:rsidRPr="00A939F6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293F42ED" w14:textId="77777777" w:rsidR="00DC674F" w:rsidRPr="00A939F6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DC674F" w:rsidRPr="00A939F6" w14:paraId="2DB418CA" w14:textId="77777777" w:rsidTr="00530F8B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8F91D47" w14:textId="77777777" w:rsidR="00DC674F" w:rsidRPr="00A939F6" w:rsidRDefault="00DC674F" w:rsidP="00530F8B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07E52103" w14:textId="77777777" w:rsidR="00DC674F" w:rsidRPr="00A939F6" w:rsidRDefault="00DC674F" w:rsidP="00530F8B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7C301913" w14:textId="77777777" w:rsidR="00DC674F" w:rsidRPr="00A939F6" w:rsidRDefault="00DC674F" w:rsidP="00530F8B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5C3ED574" w14:textId="77777777" w:rsidR="00DC674F" w:rsidRPr="00A939F6" w:rsidRDefault="00DC674F" w:rsidP="00530F8B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718F9E2D" w14:textId="77777777" w:rsidR="00DC674F" w:rsidRPr="00A939F6" w:rsidRDefault="00DC674F" w:rsidP="00530F8B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DC674F" w:rsidRPr="00A939F6" w14:paraId="7509780E" w14:textId="77777777" w:rsidTr="00530F8B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127BB59" w14:textId="77777777" w:rsidR="00DC674F" w:rsidRPr="00A939F6" w:rsidRDefault="00DC674F" w:rsidP="00530F8B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1C4B277E" w14:textId="77777777" w:rsidR="00DC674F" w:rsidRPr="00A939F6" w:rsidRDefault="00DC674F" w:rsidP="00530F8B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A36BE74" w14:textId="77777777" w:rsidR="00DC674F" w:rsidRPr="00A939F6" w:rsidRDefault="00DC674F" w:rsidP="00530F8B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1352C06" w14:textId="77777777" w:rsidR="00DC674F" w:rsidRPr="00A939F6" w:rsidRDefault="00DC674F" w:rsidP="00530F8B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1FE6D1C0" w14:textId="77777777" w:rsidR="00DC674F" w:rsidRPr="00A939F6" w:rsidRDefault="00DC674F" w:rsidP="00530F8B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3FEC9437" w14:textId="77777777" w:rsidR="00DC674F" w:rsidRDefault="00DC674F" w:rsidP="00935E57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5B6040A5" w14:textId="77777777" w:rsidR="00DC674F" w:rsidRDefault="00DC674F" w:rsidP="00935E57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DC674F" w:rsidRPr="00A939F6" w14:paraId="22A06470" w14:textId="77777777" w:rsidTr="00DC674F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01FA1AFF" w14:textId="6544B9F9" w:rsidR="00DC674F" w:rsidRPr="00DC674F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DO 3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2EA53DE" w14:textId="77777777" w:rsidR="00DC674F" w:rsidRPr="00DC674F" w:rsidRDefault="00DC674F" w:rsidP="00530F8B">
            <w:pPr>
              <w:ind w:left="0" w:firstLine="0"/>
              <w:jc w:val="both"/>
              <w:rPr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DC674F" w:rsidRPr="00A939F6" w14:paraId="39C3F785" w14:textId="77777777" w:rsidTr="00530F8B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7E39DFBF" w14:textId="77777777" w:rsidR="00DC674F" w:rsidRPr="00A939F6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0D499209" w14:textId="77777777" w:rsidR="00DC674F" w:rsidRPr="00A939F6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5A740942" w14:textId="77777777" w:rsidR="00DC674F" w:rsidRPr="00A939F6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0940657" w14:textId="77777777" w:rsidR="00DC674F" w:rsidRPr="00A939F6" w:rsidRDefault="00DC674F" w:rsidP="00530F8B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DC674F" w:rsidRPr="00A939F6" w14:paraId="2C53A6F0" w14:textId="77777777" w:rsidTr="00530F8B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DFB80D6" w14:textId="77777777" w:rsidR="00DC674F" w:rsidRPr="00A939F6" w:rsidRDefault="00DC674F" w:rsidP="00530F8B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248A4B37" w14:textId="77777777" w:rsidR="00DC674F" w:rsidRPr="00A939F6" w:rsidRDefault="00DC674F" w:rsidP="00530F8B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8743CAB" w14:textId="77777777" w:rsidR="00DC674F" w:rsidRPr="00A939F6" w:rsidRDefault="00DC674F" w:rsidP="00530F8B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4E485518" w14:textId="77777777" w:rsidR="00DC674F" w:rsidRPr="00A939F6" w:rsidRDefault="00DC674F" w:rsidP="00530F8B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47F565EA" w14:textId="77777777" w:rsidR="00DC674F" w:rsidRPr="00A939F6" w:rsidRDefault="00DC674F" w:rsidP="00530F8B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DC674F" w:rsidRPr="00A939F6" w14:paraId="7A59A74B" w14:textId="77777777" w:rsidTr="00530F8B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038125E" w14:textId="77777777" w:rsidR="00DC674F" w:rsidRPr="00A939F6" w:rsidRDefault="00DC674F" w:rsidP="00530F8B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22255713" w14:textId="77777777" w:rsidR="00DC674F" w:rsidRPr="00A939F6" w:rsidRDefault="00DC674F" w:rsidP="00530F8B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D8A2CDA" w14:textId="77777777" w:rsidR="00DC674F" w:rsidRPr="00A939F6" w:rsidRDefault="00DC674F" w:rsidP="00530F8B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08E75C79" w14:textId="77777777" w:rsidR="00DC674F" w:rsidRPr="00A939F6" w:rsidRDefault="00DC674F" w:rsidP="00530F8B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2ED3470E" w14:textId="77777777" w:rsidR="00DC674F" w:rsidRPr="00A939F6" w:rsidRDefault="00DC674F" w:rsidP="00530F8B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1B47894B" w14:textId="7B98D700" w:rsidR="00935E57" w:rsidRPr="00A939F6" w:rsidRDefault="00935E57" w:rsidP="004D16C7">
      <w:pPr>
        <w:ind w:left="426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="00DC674F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ñad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ir tant</w:t>
      </w:r>
      <w:r w:rsidR="00DC674F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s </w:t>
      </w:r>
      <w:r w:rsidR="00DC674F"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cuadros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</w:t>
      </w:r>
      <w:r w:rsidR="00DC674F"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como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</w:t>
      </w:r>
      <w:r w:rsidR="00DC674F"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resultados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</w:t>
      </w:r>
      <w:r w:rsidR="00DC674F"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sperados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t</w:t>
      </w:r>
      <w:r w:rsidR="00DC674F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 w:rsidR="00DC674F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</w:t>
      </w:r>
      <w:r w:rsidR="00DC674F"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proyecto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.</w:t>
      </w:r>
    </w:p>
    <w:p w14:paraId="226AC65C" w14:textId="77777777" w:rsidR="00935E57" w:rsidRPr="00A939F6" w:rsidRDefault="00935E57" w:rsidP="00935E57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671772B6" w14:textId="77777777" w:rsidR="00B85C84" w:rsidRPr="00A939F6" w:rsidRDefault="00B85C84" w:rsidP="00935E57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23" w:type="dxa"/>
        <w:tblInd w:w="250" w:type="dxa"/>
        <w:tblBorders>
          <w:top w:val="single" w:sz="4" w:space="0" w:color="5F497A"/>
          <w:left w:val="single" w:sz="4" w:space="0" w:color="5F497A"/>
          <w:right w:val="single" w:sz="4" w:space="0" w:color="5F497A"/>
          <w:insideV w:val="single" w:sz="4" w:space="0" w:color="5F497A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3289"/>
        <w:gridCol w:w="426"/>
        <w:gridCol w:w="425"/>
        <w:gridCol w:w="425"/>
        <w:gridCol w:w="425"/>
        <w:gridCol w:w="426"/>
        <w:gridCol w:w="425"/>
        <w:gridCol w:w="454"/>
        <w:gridCol w:w="420"/>
        <w:gridCol w:w="402"/>
        <w:gridCol w:w="425"/>
        <w:gridCol w:w="425"/>
        <w:gridCol w:w="425"/>
      </w:tblGrid>
      <w:tr w:rsidR="00935E57" w:rsidRPr="00A939F6" w14:paraId="0C0C2294" w14:textId="77777777" w:rsidTr="00935E57">
        <w:trPr>
          <w:trHeight w:val="216"/>
        </w:trPr>
        <w:tc>
          <w:tcPr>
            <w:tcW w:w="1052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70FEF4D" w14:textId="77777777" w:rsidR="00115DD6" w:rsidRDefault="00115DD6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01A6FBC8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27B276F5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4B52C298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39ED3936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31D9B38F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7407520A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43EAFBA1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08D6E8AA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55F6A156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7A630D7E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1BF0018E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0AC116C" w14:textId="77777777" w:rsidR="0052269C" w:rsidRDefault="0052269C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153632A1" w14:textId="77777777" w:rsidR="00115DD6" w:rsidRDefault="00115DD6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3086B730" w14:textId="7E21CBDA" w:rsidR="00AB6CC9" w:rsidRPr="0052269C" w:rsidRDefault="00935E57" w:rsidP="00743E83">
            <w:pPr>
              <w:ind w:left="0" w:firstLine="0"/>
              <w:rPr>
                <w:rFonts w:ascii="Arial" w:eastAsia="Arial" w:hAnsi="Arial" w:cs="Arial"/>
                <w:bCs/>
                <w:i/>
                <w:iCs/>
                <w:lang w:val="es-ES"/>
              </w:rPr>
            </w:pP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 xml:space="preserve">FASES </w:t>
            </w:r>
            <w:r w:rsidR="0052269C"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Y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 xml:space="preserve"> CRONOGRAMA DE L</w:t>
            </w:r>
            <w:r w:rsidR="0052269C"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 ACTIVI</w:t>
            </w:r>
            <w:r w:rsid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D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 w:rsid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DE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 E</w:t>
            </w:r>
            <w:r w:rsid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J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ECUTAD</w:t>
            </w:r>
            <w:r w:rsid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</w:t>
            </w:r>
            <w:r w:rsidRPr="0052269C">
              <w:rPr>
                <w:rFonts w:ascii="Arial" w:eastAsia="Arial" w:hAnsi="Arial" w:cs="Arial"/>
                <w:bCs/>
                <w:i/>
                <w:iCs/>
                <w:lang w:val="es-ES"/>
              </w:rPr>
              <w:t xml:space="preserve"> </w:t>
            </w:r>
          </w:p>
          <w:p w14:paraId="5BACB798" w14:textId="08572F09" w:rsidR="00935E57" w:rsidRPr="00A939F6" w:rsidRDefault="00AB6CC9" w:rsidP="00743E83">
            <w:pPr>
              <w:ind w:left="0" w:firstLine="0"/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(</w:t>
            </w:r>
            <w:r w:rsidR="00935E57"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Relacion</w:t>
            </w:r>
            <w:r w:rsidR="0052269C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r</w:t>
            </w:r>
            <w:r w:rsidR="00935E57"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l</w:t>
            </w:r>
            <w:r w:rsidR="0052269C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="00935E57"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s fases </w:t>
            </w:r>
            <w:r w:rsidR="0052269C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y</w:t>
            </w:r>
            <w:r w:rsidR="00935E57"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el cronograma de l</w:t>
            </w:r>
            <w:r w:rsidR="0052269C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="00935E57"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activi</w:t>
            </w:r>
            <w:r w:rsidR="0052269C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</w:t>
            </w:r>
            <w:r w:rsidR="00935E57"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="0052269C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e</w:t>
            </w:r>
            <w:r w:rsidR="00935E57"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descrit</w:t>
            </w:r>
            <w:r w:rsidR="0052269C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="00935E57"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</w:t>
            </w:r>
            <w:r w:rsidR="0052269C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anteriorment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="00935E57" w:rsidRPr="00A939F6" w14:paraId="75FD9A09" w14:textId="77777777" w:rsidTr="00935E57">
        <w:trPr>
          <w:trHeight w:val="285"/>
        </w:trPr>
        <w:tc>
          <w:tcPr>
            <w:tcW w:w="5420" w:type="dxa"/>
            <w:gridSpan w:val="2"/>
            <w:vMerge w:val="restart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489751DF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02CA423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BA1C188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78A7120" w14:textId="1F18EF93" w:rsidR="00935E57" w:rsidRPr="00A939F6" w:rsidRDefault="00935E57" w:rsidP="00743E83">
            <w:pPr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CTIVI</w:t>
            </w:r>
            <w:r w:rsidR="0052269C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</w:t>
            </w:r>
            <w:r w:rsidR="0052269C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5103" w:type="dxa"/>
            <w:gridSpan w:val="12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65228FB2" w14:textId="43C4D305" w:rsidR="00935E57" w:rsidRPr="00A939F6" w:rsidRDefault="00935E57" w:rsidP="00743E83">
            <w:pPr>
              <w:ind w:left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MES</w:t>
            </w:r>
            <w:r w:rsidR="0052269C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S </w:t>
            </w:r>
          </w:p>
          <w:p w14:paraId="79EF8CE8" w14:textId="660AC0DF" w:rsidR="00935E57" w:rsidRPr="00A939F6" w:rsidRDefault="00935E57" w:rsidP="00743E83">
            <w:pPr>
              <w:ind w:left="0" w:firstLine="0"/>
              <w:jc w:val="center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(indica</w:t>
            </w:r>
            <w:r w:rsidR="00B85C84"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r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 </w:t>
            </w:r>
            <w:r w:rsidR="0052269C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con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 una X l</w:t>
            </w:r>
            <w:r w:rsidR="0052269C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s </w:t>
            </w:r>
            <w:r w:rsidR="0052269C"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meses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 que s</w:t>
            </w:r>
            <w:r w:rsidR="0052269C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e 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</w:t>
            </w:r>
            <w:r w:rsidR="0052269C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j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ecuta cada </w:t>
            </w:r>
            <w:r w:rsidR="0052269C"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actividad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)</w:t>
            </w:r>
          </w:p>
        </w:tc>
      </w:tr>
      <w:tr w:rsidR="00935E57" w:rsidRPr="00A939F6" w14:paraId="0D79A5E4" w14:textId="77777777" w:rsidTr="00935E57">
        <w:trPr>
          <w:trHeight w:val="285"/>
        </w:trPr>
        <w:tc>
          <w:tcPr>
            <w:tcW w:w="5420" w:type="dxa"/>
            <w:gridSpan w:val="2"/>
            <w:vMerge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1D0B51EB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6526795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325C9659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500984B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22DF456C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6A770158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727B8740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08008CE0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18293323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7F9B7D4F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9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0B23375D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610FA168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FAFFC95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2</w:t>
            </w:r>
          </w:p>
        </w:tc>
      </w:tr>
      <w:tr w:rsidR="00935E57" w:rsidRPr="00A939F6" w14:paraId="2FF16FD7" w14:textId="77777777" w:rsidTr="00B85C84">
        <w:trPr>
          <w:trHeight w:val="481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6F04CDE4" w14:textId="6F3726E0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iCs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 w:rsidR="0052269C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265BA71B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5267347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F2134AC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7EE8812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4E6EF5C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A796793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E87535C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895CBE9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5BC7B2B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ACDEC12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8E66B5E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B1E6AA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55EAE8CA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935E57" w:rsidRPr="00A939F6" w14:paraId="3FD91721" w14:textId="77777777" w:rsidTr="00B85C84">
        <w:trPr>
          <w:trHeight w:val="417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5C5C5881" w14:textId="1C37F17B" w:rsidR="00935E57" w:rsidRPr="00A939F6" w:rsidRDefault="0052269C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  <w:r w:rsidR="00935E57"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5DBC3F0D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9CBCF09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AD242AB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F546F04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533BE93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D22EA3D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F810205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3376E2F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08AB7FF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4C190F1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0E26F8D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9DE53C2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14003A7" w14:textId="77777777" w:rsidR="00935E57" w:rsidRPr="00A939F6" w:rsidRDefault="00935E57" w:rsidP="00743E83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B1E4D" w:rsidRPr="00A939F6" w14:paraId="1D9B0FDA" w14:textId="77777777" w:rsidTr="00B85C84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21FD49AD" w14:textId="3B454FB3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0D00409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DBB03C0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A8BB23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C41D80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50966C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4B898C9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8CA5593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541BA3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592040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DB1934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06AF11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1B0D0D4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748596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4B1E4D" w:rsidRPr="00A939F6" w14:paraId="5F090DB8" w14:textId="77777777" w:rsidTr="00B85C84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60BBD797" w14:textId="42395F7E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214A9AF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626D64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AF773F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2292645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FAE06D9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2498E3F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AE2D17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A89AB9F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E89EF39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CAB05F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80FDD2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3A3B22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9F74B1B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B1E4D" w:rsidRPr="00A939F6" w14:paraId="442AD4FB" w14:textId="77777777" w:rsidTr="00B85C84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79C04EAA" w14:textId="04F9D95C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6196C4D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00B7540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29E1B14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681877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2359DDF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DF637BD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9C5200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A6B280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EA785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D169FFC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80430E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3D419A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AE812EC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4B1E4D" w:rsidRPr="00A939F6" w14:paraId="7C83497D" w14:textId="77777777" w:rsidTr="00B85C84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3A397494" w14:textId="55163E84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493A31F9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89BFFFD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3B86147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0378CED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CA4C7A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88D3E6B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0DA0716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F2B50C9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BC71D17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0B3CEAD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D0C9C1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7CCDEA4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098633F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B1E4D" w:rsidRPr="00A939F6" w14:paraId="3F9613AC" w14:textId="77777777" w:rsidTr="00B85C84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4FCE9695" w14:textId="422F338C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373A46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676C7D4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5DCE3A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615B2F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97F83E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BF3E40D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68083D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B4F9785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77481D0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BA4E0C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F4F1DEF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93C412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79C3B2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4B1E4D" w:rsidRPr="00A939F6" w14:paraId="2EF8BC49" w14:textId="77777777" w:rsidTr="00B85C84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7B7D727D" w14:textId="430E7CC5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169E30C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DC21670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9E39FDB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C784DE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E5088D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29F046B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9791B9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245BD5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BE3BB0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A8B657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0C08994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56ADC90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F9C6C6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B1E4D" w:rsidRPr="00A939F6" w14:paraId="2BF47DCF" w14:textId="77777777" w:rsidTr="00B85C84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4190A794" w14:textId="18E30B48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6579B35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8E274B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2A35A7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FD2F2A7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AB3E614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28E7F6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FB99E94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F0574A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F58D8E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E85CC2B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DF65495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E178C2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867AA14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4B1E4D" w:rsidRPr="00A939F6" w14:paraId="0132EDEA" w14:textId="77777777" w:rsidTr="00B85C84">
        <w:trPr>
          <w:trHeight w:val="496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5D8B3F0C" w14:textId="191C95C9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41FE88D3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CD3DBD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6A5DB77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3E13095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111A17D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C6D1EB0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13F1D73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D59CAF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8CC989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C067C1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D2A69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F4EBA69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A52452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B1E4D" w:rsidRPr="00A939F6" w14:paraId="7754930E" w14:textId="77777777" w:rsidTr="00B85C84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70AEC266" w14:textId="2D3CB411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7B64A57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F2CF017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A039A2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573E281B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6956E67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B909AF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EB5551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D8F31D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7906E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30AFCD3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791FEF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6EE7104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4727DE5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4B1E4D" w:rsidRPr="00A939F6" w14:paraId="31D2D2C3" w14:textId="77777777" w:rsidTr="00B85C84">
        <w:trPr>
          <w:trHeight w:val="508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29A6A43" w14:textId="200C7C4F" w:rsidR="004B1E4D" w:rsidRPr="00A939F6" w:rsidRDefault="0052269C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  <w:r w:rsidR="004B1E4D"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78EB4EA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6352CFE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10BF26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25F231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6D158A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8430D41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F6069DA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0C9B7F8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5A394F6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F968279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C18456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A2A89E2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0CF86F4F" w14:textId="77777777" w:rsidR="004B1E4D" w:rsidRPr="00A939F6" w:rsidRDefault="004B1E4D" w:rsidP="004B1E4D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7FEC4AFE" w14:textId="50C2A0AC" w:rsidR="00935E57" w:rsidRPr="0052269C" w:rsidRDefault="00935E57" w:rsidP="00935E57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="0052269C"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ñadi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r tant</w:t>
      </w:r>
      <w:r w:rsid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fil</w:t>
      </w:r>
      <w:r w:rsid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s </w:t>
      </w:r>
      <w:r w:rsidR="0052269C"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como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activi</w:t>
      </w:r>
      <w:r w:rsid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es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t</w:t>
      </w:r>
      <w:r w:rsid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 w:rsid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</w:t>
      </w:r>
      <w:r w:rsid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ct</w:t>
      </w:r>
      <w:r w:rsid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</w:p>
    <w:p w14:paraId="1F31B2DA" w14:textId="5EEFA738" w:rsidR="00935E57" w:rsidRPr="0052269C" w:rsidRDefault="00935E57" w:rsidP="00935E57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*Si no </w:t>
      </w:r>
      <w:r w:rsidR="00E700FE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ha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reformulació</w:t>
      </w:r>
      <w:r w:rsidR="00E700FE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, indicar </w:t>
      </w:r>
      <w:r w:rsidR="00E700FE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fech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s de la </w:t>
      </w:r>
      <w:r w:rsidR="00E700FE"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olicitud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inicial </w:t>
      </w:r>
      <w:r w:rsidR="00E700FE"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probada</w:t>
      </w:r>
    </w:p>
    <w:p w14:paraId="2C97747B" w14:textId="77777777" w:rsidR="000A68B5" w:rsidRPr="0052269C" w:rsidRDefault="000A68B5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  <w:lang w:val="es-ES"/>
        </w:rPr>
      </w:pPr>
    </w:p>
    <w:p w14:paraId="1C8C7C5F" w14:textId="77777777" w:rsidR="0097741A" w:rsidRPr="00A939F6" w:rsidRDefault="0097741A" w:rsidP="0097741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6226B4A1" w14:textId="38E8FD45" w:rsidR="00AA08DE" w:rsidRPr="00A939F6" w:rsidRDefault="000A610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7</w:t>
      </w:r>
      <w:r w:rsidR="00CD201F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 w:rsidR="00AA08DE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0A7DB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AA08DE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 COMUNICACIÓ</w:t>
      </w:r>
      <w:r w:rsidR="000A7DB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AA08DE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0A7DB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AA08DE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IFUSIÓ</w:t>
      </w:r>
      <w:r w:rsidR="000A7DB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AA08DE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0A7DB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AA08DE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0A7DB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AA08DE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0A7DB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01EC7BA1" w14:textId="72A254D1" w:rsidR="00F35F25" w:rsidRPr="00A939F6" w:rsidRDefault="00F35F25" w:rsidP="00F35F2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En esta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convocatoria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es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obligatori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justificar la comunicació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difusió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l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proyect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ejecuta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, 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c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acciones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oduct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s mínim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que 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s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esentar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inicialment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en el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document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básico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2 o en el 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mism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ocument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reformula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aproba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r 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 xml:space="preserve">el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Órgan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Gestor, tal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om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s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talla 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e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a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convocatoria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n</w:t>
      </w:r>
      <w:r w:rsidR="001069C9">
        <w:rPr>
          <w:rFonts w:ascii="Arial" w:eastAsiaTheme="minorHAnsi" w:hAnsi="Arial" w:cs="Arial"/>
          <w:sz w:val="19"/>
          <w:szCs w:val="19"/>
          <w:lang w:val="es-ES"/>
        </w:rPr>
        <w:t>tr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ada </w:t>
      </w:r>
      <w:r w:rsidR="001069C9" w:rsidRPr="00A939F6">
        <w:rPr>
          <w:rFonts w:ascii="Arial" w:eastAsiaTheme="minorHAnsi" w:hAnsi="Arial" w:cs="Arial"/>
          <w:sz w:val="19"/>
          <w:szCs w:val="19"/>
          <w:lang w:val="es-ES"/>
        </w:rPr>
        <w:t>modalidad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específica.</w:t>
      </w:r>
    </w:p>
    <w:p w14:paraId="644DF65F" w14:textId="77777777" w:rsidR="00CF2A7A" w:rsidRPr="00A939F6" w:rsidRDefault="00CF2A7A" w:rsidP="00F35F2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</w:p>
    <w:p w14:paraId="7EB7610B" w14:textId="190027BF" w:rsidR="00733CCA" w:rsidRPr="00A939F6" w:rsidRDefault="00733CCA" w:rsidP="00F35F2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ACT</w:t>
      </w:r>
      <w:r w:rsidR="001069C9"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 w:rsidR="001069C9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JORNAD</w:t>
      </w:r>
      <w:r w:rsidR="001069C9">
        <w:rPr>
          <w:rFonts w:ascii="Arial" w:eastAsiaTheme="minorHAnsi" w:hAnsi="Arial" w:cs="Arial"/>
          <w:b/>
          <w:bCs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252"/>
        <w:gridCol w:w="3779"/>
        <w:gridCol w:w="2810"/>
      </w:tblGrid>
      <w:tr w:rsidR="00733CCA" w:rsidRPr="00A939F6" w14:paraId="78855849" w14:textId="77777777" w:rsidTr="00650847">
        <w:trPr>
          <w:trHeight w:val="287"/>
        </w:trPr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465C14" w14:textId="076DC6CE" w:rsidR="00733CCA" w:rsidRPr="00A939F6" w:rsidRDefault="001069C9" w:rsidP="002329C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Título</w:t>
            </w:r>
            <w:r w:rsidR="00733CCA"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2E259E" w14:textId="696150F4" w:rsidR="00733CCA" w:rsidRPr="00A939F6" w:rsidRDefault="001069C9" w:rsidP="00986BD6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>Fech</w:t>
            </w:r>
            <w:r w:rsidR="00733CCA"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a </w:t>
            </w:r>
          </w:p>
        </w:tc>
        <w:tc>
          <w:tcPr>
            <w:tcW w:w="38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662917" w14:textId="03FD2308" w:rsidR="00733CCA" w:rsidRPr="00A939F6" w:rsidRDefault="00733CCA" w:rsidP="002329C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 w:rsidR="001069C9"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 w:rsidR="001069C9"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 w:rsidR="001069C9"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433997" w14:textId="087F8A45" w:rsidR="00733CCA" w:rsidRPr="001069C9" w:rsidRDefault="001069C9" w:rsidP="002329C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úblico</w:t>
            </w:r>
            <w:r w:rsidR="00733CCA"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bjetivo</w:t>
            </w:r>
            <w:r w:rsidR="00733CCA"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destinatario</w:t>
            </w:r>
            <w:r w:rsidR="00733CCA"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0E46D1" w:rsidRPr="00A939F6" w14:paraId="46A801EA" w14:textId="77777777" w:rsidTr="00650847">
        <w:tc>
          <w:tcPr>
            <w:tcW w:w="1951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bottom"/>
          </w:tcPr>
          <w:p w14:paraId="376A7DE4" w14:textId="5244B2AD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58C3B5C9" w14:textId="769F2468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149356B5" w14:textId="6F3C47E6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C8CD943" w14:textId="46F990FE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0E46D1" w:rsidRPr="00A939F6" w14:paraId="12945550" w14:textId="77777777" w:rsidTr="00650847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589E3106" w14:textId="4C756070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663B9281" w14:textId="6DE02EEE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6DF67820" w14:textId="562BEAEB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65FEFA82" w14:textId="30876B4B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0E46D1" w:rsidRPr="00A939F6" w14:paraId="4394F549" w14:textId="77777777" w:rsidTr="00650847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215D0DB6" w14:textId="0C6A1962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0388B1E1" w14:textId="2235FE50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2069356B" w14:textId="2C5DB6AE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6704F943" w14:textId="4E018BD1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0E46D1" w:rsidRPr="00A939F6" w14:paraId="75FA566C" w14:textId="77777777" w:rsidTr="00650847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4F736FE0" w14:textId="756F4DF1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4D4BD46A" w14:textId="06368A96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12B06ECA" w14:textId="40E75862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5A957CBF" w14:textId="5D5C81AB" w:rsidR="000E46D1" w:rsidRPr="00A939F6" w:rsidRDefault="000E46D1" w:rsidP="000E46D1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1FD2669F" w14:textId="77777777" w:rsidR="00AA08DE" w:rsidRPr="00A939F6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01EE3678" w14:textId="77777777" w:rsidR="007E0790" w:rsidRDefault="007E0790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2D3B328E" w14:textId="77777777" w:rsidR="007E0790" w:rsidRDefault="007E0790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08D993CC" w14:textId="77777777" w:rsidR="007E0790" w:rsidRDefault="007E0790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264F955B" w14:textId="77777777" w:rsidR="007E0790" w:rsidRDefault="007E0790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6262D5D9" w14:textId="77777777" w:rsidR="007E0790" w:rsidRDefault="007E0790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7FD6AD3F" w14:textId="77777777" w:rsidR="007D0EC3" w:rsidRDefault="007D0EC3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399A0B34" w14:textId="77777777" w:rsidR="007D0EC3" w:rsidRDefault="007D0EC3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586A3B6A" w14:textId="77777777" w:rsidR="007E0790" w:rsidRDefault="007E0790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1794B98F" w14:textId="77777777" w:rsidR="007E0790" w:rsidRDefault="007E0790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018EF548" w14:textId="7E763323" w:rsidR="00733CCA" w:rsidRPr="00A939F6" w:rsidRDefault="00733CCA" w:rsidP="00733CC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PRODUCT</w:t>
      </w:r>
      <w:r w:rsidR="00547804"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 COMUNICATI</w:t>
      </w:r>
      <w:r w:rsidR="00547804">
        <w:rPr>
          <w:rFonts w:ascii="Arial" w:eastAsiaTheme="minorHAnsi" w:hAnsi="Arial" w:cs="Arial"/>
          <w:b/>
          <w:bCs/>
          <w:sz w:val="19"/>
          <w:szCs w:val="19"/>
          <w:lang w:val="es-ES"/>
        </w:rPr>
        <w:t>V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  <w:r w:rsidR="000E46D1"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 </w:t>
      </w:r>
      <w:r w:rsidR="00547804">
        <w:rPr>
          <w:rFonts w:ascii="Arial" w:eastAsiaTheme="minorHAnsi" w:hAnsi="Arial" w:cs="Arial"/>
          <w:b/>
          <w:bCs/>
          <w:sz w:val="19"/>
          <w:szCs w:val="19"/>
          <w:lang w:val="es-ES"/>
        </w:rPr>
        <w:t>CREADO</w:t>
      </w:r>
      <w:r w:rsidR="000E46D1"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10881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2126"/>
        <w:gridCol w:w="2551"/>
      </w:tblGrid>
      <w:tr w:rsidR="00650847" w:rsidRPr="00A939F6" w14:paraId="670DAE1E" w14:textId="5E6D28FE" w:rsidTr="004B1E4D">
        <w:trPr>
          <w:trHeight w:val="287"/>
        </w:trPr>
        <w:tc>
          <w:tcPr>
            <w:tcW w:w="1668" w:type="dxa"/>
            <w:tcBorders>
              <w:bottom w:val="dotted" w:sz="4" w:space="0" w:color="auto"/>
            </w:tcBorders>
            <w:vAlign w:val="bottom"/>
          </w:tcPr>
          <w:p w14:paraId="7CAE91CA" w14:textId="5A2A41B0" w:rsidR="00650847" w:rsidRPr="00A939F6" w:rsidRDefault="00547804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Tipos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74D2F20D" w14:textId="288CAD6E" w:rsidR="00650847" w:rsidRPr="00A939F6" w:rsidRDefault="00547804" w:rsidP="004B1E4D">
            <w:pPr>
              <w:suppressAutoHyphens/>
              <w:autoSpaceDE w:val="0"/>
              <w:autoSpaceDN w:val="0"/>
              <w:adjustRightInd w:val="0"/>
              <w:spacing w:line="288" w:lineRule="auto"/>
              <w:ind w:left="309" w:hanging="309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Descripción</w:t>
            </w:r>
            <w:r w:rsidR="00650847"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del 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producto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14:paraId="05BB0FCF" w14:textId="66F4E603" w:rsidR="00650847" w:rsidRPr="00A939F6" w:rsidRDefault="00547804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5CE562D7" w14:textId="46E6910D" w:rsidR="00650847" w:rsidRPr="00A939F6" w:rsidRDefault="00547804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47804">
              <w:rPr>
                <w:rFonts w:ascii="Arial" w:hAnsi="Arial" w:cs="Arial"/>
                <w:b/>
                <w:sz w:val="20"/>
                <w:lang w:val="es-ES" w:eastAsia="es-ES"/>
              </w:rPr>
              <w:t>Público objetivo destinatario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1CCA7F27" w14:textId="477B1D07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nl</w:t>
            </w:r>
            <w:r w:rsidR="00547804">
              <w:rPr>
                <w:rFonts w:ascii="Arial" w:hAnsi="Arial" w:cs="Arial"/>
                <w:b/>
                <w:sz w:val="20"/>
                <w:lang w:val="es-ES" w:eastAsia="es-ES"/>
              </w:rPr>
              <w:t>ace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(si </w:t>
            </w:r>
            <w:proofErr w:type="spellStart"/>
            <w:r w:rsidR="00547804">
              <w:rPr>
                <w:rFonts w:ascii="Arial" w:hAnsi="Arial" w:cs="Arial"/>
                <w:b/>
                <w:sz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) </w:t>
            </w:r>
          </w:p>
        </w:tc>
      </w:tr>
      <w:tr w:rsidR="00650847" w:rsidRPr="00A939F6" w14:paraId="68B2037F" w14:textId="7E13090E" w:rsidTr="004B1E4D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362513233"/>
              <w:placeholder>
                <w:docPart w:val="65A935F41743429192AB280397358F84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ideos" w:value="Vi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2A2472F8" w14:textId="38D8DF4C" w:rsidR="00650847" w:rsidRPr="00A939F6" w:rsidRDefault="00547804" w:rsidP="00650847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</w:t>
                </w:r>
                <w:r w:rsidR="00650847" w:rsidRPr="00A939F6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 xml:space="preserve"> una </w:t>
                </w:r>
                <w:r w:rsidRPr="00A939F6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2CC896C7" w14:textId="77777777" w:rsidR="00650847" w:rsidRPr="00A939F6" w:rsidRDefault="00650847" w:rsidP="00650847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40089784" w14:textId="77777777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E601FD5" w14:textId="745A1C9D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B4F596B" w14:textId="1F7CBDB5" w:rsidR="00650847" w:rsidRPr="00A939F6" w:rsidRDefault="00650847" w:rsidP="00650847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650847" w:rsidRPr="00A939F6" w14:paraId="2E8A9659" w14:textId="6E26371C" w:rsidTr="004B1E4D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1575244195"/>
              <w:placeholder>
                <w:docPart w:val="89C96F8BAC1C4877B0C40A84508C1269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7C668C2B" w14:textId="782B0949" w:rsidR="00650847" w:rsidRPr="00A939F6" w:rsidRDefault="00547804" w:rsidP="00650847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6C6799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78845576" w14:textId="77777777" w:rsidR="00650847" w:rsidRPr="00A939F6" w:rsidRDefault="00650847" w:rsidP="0065084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2BE2519" w14:textId="77777777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0FD30C46" w14:textId="24A96CC2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4B1D13D3" w14:textId="370DA173" w:rsidR="00650847" w:rsidRPr="00A939F6" w:rsidRDefault="00650847" w:rsidP="00650847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650847" w:rsidRPr="00A939F6" w14:paraId="390ADE1A" w14:textId="358E59CC" w:rsidTr="004B1E4D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853958155"/>
              <w:placeholder>
                <w:docPart w:val="5467BAC45CD142AEB999DE9B068F11CF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xarxes social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724CB098" w14:textId="0BDE0AFA" w:rsidR="00650847" w:rsidRPr="00A939F6" w:rsidRDefault="00547804" w:rsidP="00650847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B81CF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FDCBF76" w14:textId="77777777" w:rsidR="00650847" w:rsidRPr="00A939F6" w:rsidRDefault="00650847" w:rsidP="0065084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481382D" w14:textId="77777777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2C7253F0" w14:textId="23A1E2A9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117C046" w14:textId="52CC5F92" w:rsidR="00650847" w:rsidRPr="00A939F6" w:rsidRDefault="00650847" w:rsidP="00650847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650847" w:rsidRPr="00A939F6" w14:paraId="4C4CFBC1" w14:textId="77381D1C" w:rsidTr="004B1E4D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2033948444"/>
              <w:placeholder>
                <w:docPart w:val="BB81F59CF55845F0891946BD79984E0B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313679C" w14:textId="481A6BC2" w:rsidR="00650847" w:rsidRPr="00A939F6" w:rsidRDefault="00547804" w:rsidP="00650847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B158E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DAFDA50" w14:textId="77777777" w:rsidR="00650847" w:rsidRPr="00A939F6" w:rsidRDefault="00650847" w:rsidP="0065084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D67A2F6" w14:textId="77777777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7D7D55AE" w14:textId="3C54D477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EC1B9A7" w14:textId="67EA0567" w:rsidR="00650847" w:rsidRPr="00A939F6" w:rsidRDefault="00650847" w:rsidP="00650847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650847" w:rsidRPr="00A939F6" w14:paraId="14689303" w14:textId="77777777" w:rsidTr="006E2B74">
        <w:trPr>
          <w:trHeight w:val="163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1632665565"/>
              <w:placeholder>
                <w:docPart w:val="EF3DEE2CBFB440CD932C2B8BAA34AA46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1FC00AC" w14:textId="2CBA2FE1" w:rsidR="00650847" w:rsidRPr="00A939F6" w:rsidRDefault="00547804" w:rsidP="00650847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4FE7F01F" w14:textId="77777777" w:rsidR="00650847" w:rsidRPr="00A939F6" w:rsidRDefault="00650847" w:rsidP="0065084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7C89FB2B" w14:textId="77777777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75A279" w14:textId="77777777" w:rsidR="00650847" w:rsidRPr="00A939F6" w:rsidRDefault="00650847" w:rsidP="0065084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FE6CD8E" w14:textId="77777777" w:rsidR="00650847" w:rsidRPr="00A939F6" w:rsidRDefault="00650847" w:rsidP="00650847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647895D8" w14:textId="77777777" w:rsidR="006957A5" w:rsidRPr="00A939F6" w:rsidRDefault="006957A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68C45F7" w14:textId="77777777" w:rsidR="006957A5" w:rsidRPr="00A939F6" w:rsidRDefault="006957A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46BC896" w14:textId="2925F4C2" w:rsidR="00AA08DE" w:rsidRPr="009A6AE1" w:rsidRDefault="0096489B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8</w:t>
      </w:r>
      <w:r w:rsidR="00AA08DE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. VALORACIÓ</w:t>
      </w:r>
      <w:r w:rsidR="009A6AE1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AA08DE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9A6AE1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</w:t>
      </w:r>
      <w:r w:rsidR="00AA08DE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UALITATIVA </w:t>
      </w:r>
      <w:r w:rsidR="009A6AE1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AA08DE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CONCLUSION</w:t>
      </w:r>
      <w:r w:rsidR="009A6AE1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AA08DE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DEL PRO</w:t>
      </w:r>
      <w:r w:rsid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AA08DE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AA08DE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="00AA08DE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XECUTA</w:t>
      </w:r>
      <w:r w:rsid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AA08DE" w:rsidRPr="00A939F6" w14:paraId="3C33D887" w14:textId="77777777" w:rsidTr="002329C7">
        <w:trPr>
          <w:trHeight w:val="1187"/>
        </w:trPr>
        <w:tc>
          <w:tcPr>
            <w:tcW w:w="10752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7754746"/>
              <w:placeholder>
                <w:docPart w:val="38C3378C5D914DCC88377E46024688CA"/>
              </w:placeholder>
              <w:showingPlcHdr/>
            </w:sdtPr>
            <w:sdtEndPr/>
            <w:sdtContent>
              <w:p w14:paraId="35FADB24" w14:textId="549C7C2F" w:rsidR="00AA08DE" w:rsidRPr="00A939F6" w:rsidRDefault="00936F77" w:rsidP="002329C7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A939F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cer clic aquí per escribir texto</w:t>
                </w:r>
                <w:r w:rsidR="00AA08DE" w:rsidRPr="00A939F6">
                  <w:rPr>
                    <w:rStyle w:val="Textdelcontenidor"/>
                    <w:lang w:val="es-ES"/>
                  </w:rPr>
                  <w:t>.</w:t>
                </w:r>
              </w:p>
            </w:sdtContent>
          </w:sdt>
          <w:p w14:paraId="73B5B3D7" w14:textId="77777777" w:rsidR="00AA08DE" w:rsidRPr="00A939F6" w:rsidRDefault="00AA08DE" w:rsidP="002329C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CC12F0D" w14:textId="77777777" w:rsidR="00AA08DE" w:rsidRPr="00A939F6" w:rsidRDefault="00AA08DE" w:rsidP="002329C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4CF9DEF" w14:textId="77777777" w:rsidR="00CF2A7A" w:rsidRPr="00A939F6" w:rsidRDefault="00CF2A7A" w:rsidP="002329C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36125165" w14:textId="77777777" w:rsidR="00CF2A7A" w:rsidRPr="00A939F6" w:rsidRDefault="00CF2A7A" w:rsidP="002329C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293925E" w14:textId="77777777" w:rsidR="00AA08DE" w:rsidRPr="00A939F6" w:rsidRDefault="00AA08DE" w:rsidP="002329C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26307EC" w14:textId="77777777" w:rsidR="00AA08DE" w:rsidRPr="00A939F6" w:rsidRDefault="00AA08DE" w:rsidP="002329C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1E686050" w14:textId="77777777" w:rsidR="00CD201F" w:rsidRPr="00A939F6" w:rsidRDefault="00CD201F" w:rsidP="00AA08DE">
      <w:pPr>
        <w:ind w:left="0" w:firstLine="0"/>
        <w:jc w:val="both"/>
        <w:rPr>
          <w:rFonts w:ascii="Arial" w:hAnsi="Arial" w:cs="Arial"/>
          <w:color w:val="FF0000"/>
          <w:szCs w:val="20"/>
          <w:lang w:val="es-ES"/>
        </w:rPr>
      </w:pPr>
    </w:p>
    <w:p w14:paraId="4E83724F" w14:textId="77777777" w:rsidR="006957A5" w:rsidRPr="00A939F6" w:rsidRDefault="006957A5" w:rsidP="007B4CEF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2630B42" w14:textId="5B8FC0DB" w:rsidR="007B4CEF" w:rsidRPr="00A939F6" w:rsidRDefault="0096489B" w:rsidP="007B4CEF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9</w:t>
      </w:r>
      <w:r w:rsidR="007B4CEF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. ANEX</w:t>
      </w:r>
      <w:r w:rsidR="000513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B4CEF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DEL PRO</w:t>
      </w:r>
      <w:r w:rsidR="000513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7B4CEF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0513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B4CEF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0513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13D5CCD4" w14:textId="6FBE2924" w:rsidR="007B4CEF" w:rsidRPr="00A939F6" w:rsidRDefault="007B4CEF" w:rsidP="007B4CEF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djunt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el </w:t>
      </w:r>
      <w:r w:rsidR="00051351" w:rsidRPr="00A939F6">
        <w:rPr>
          <w:rFonts w:ascii="Arial" w:hAnsi="Arial" w:cs="Arial"/>
          <w:b/>
          <w:sz w:val="20"/>
          <w:szCs w:val="20"/>
          <w:lang w:val="es-ES" w:eastAsia="es-ES"/>
        </w:rPr>
        <w:t>listado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</w:t>
      </w:r>
      <w:r w:rsidR="00051351"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</w:t>
      </w:r>
      <w:r w:rsidR="0016473F"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 xml:space="preserve"> </w:t>
      </w:r>
      <w:r w:rsidR="00051351"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obten</w:t>
      </w:r>
      <w:r w:rsidR="00051351">
        <w:rPr>
          <w:rFonts w:ascii="Arial" w:hAnsi="Arial" w:cs="Arial"/>
          <w:b/>
          <w:sz w:val="20"/>
          <w:szCs w:val="20"/>
          <w:u w:val="single"/>
          <w:lang w:val="es-ES" w:eastAsia="es-ES"/>
        </w:rPr>
        <w:t>ido</w:t>
      </w:r>
      <w:r w:rsidR="00051351"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</w:t>
      </w:r>
      <w:r w:rsidR="00051351" w:rsidRPr="00A939F6">
        <w:rPr>
          <w:rFonts w:ascii="Arial" w:hAnsi="Arial" w:cs="Arial"/>
          <w:b/>
          <w:sz w:val="20"/>
          <w:szCs w:val="20"/>
          <w:lang w:val="es-ES" w:eastAsia="es-ES"/>
        </w:rPr>
        <w:t>indica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="00051351" w:rsidRPr="00A939F6"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en e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l Pla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 xml:space="preserve">de </w:t>
      </w:r>
      <w:r w:rsidR="00051351" w:rsidRPr="00A939F6">
        <w:rPr>
          <w:rFonts w:ascii="Arial" w:hAnsi="Arial" w:cs="Arial"/>
          <w:b/>
          <w:sz w:val="20"/>
          <w:szCs w:val="20"/>
          <w:lang w:val="es-ES" w:eastAsia="es-ES"/>
        </w:rPr>
        <w:t>ejecución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), a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í </w:t>
      </w:r>
      <w:r w:rsidR="00051351" w:rsidRPr="00A939F6">
        <w:rPr>
          <w:rFonts w:ascii="Arial" w:hAnsi="Arial" w:cs="Arial"/>
          <w:b/>
          <w:sz w:val="20"/>
          <w:szCs w:val="20"/>
          <w:lang w:val="es-ES" w:eastAsia="es-ES"/>
        </w:rPr>
        <w:t>como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l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="0056455D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="0056455D"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="0056455D" w:rsidRPr="00A939F6"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051351"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</w:t>
      </w:r>
      <w:r w:rsidR="0016473F"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 xml:space="preserve"> comunicati</w:t>
      </w:r>
      <w:r w:rsidR="00051351">
        <w:rPr>
          <w:rFonts w:ascii="Arial" w:hAnsi="Arial" w:cs="Arial"/>
          <w:b/>
          <w:sz w:val="20"/>
          <w:szCs w:val="20"/>
          <w:u w:val="single"/>
          <w:lang w:val="es-ES" w:eastAsia="es-ES"/>
        </w:rPr>
        <w:t>vo</w:t>
      </w:r>
      <w:r w:rsidR="0016473F"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indica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en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l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aparta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comunicació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) 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a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s f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ue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nt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s de verificació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 xml:space="preserve">a 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j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ecució</w:t>
      </w:r>
      <w:r w:rsidR="00051351"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l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proyecto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. 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Se debe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anexar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estos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archivos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m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part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a documentació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justificativa.</w:t>
      </w:r>
    </w:p>
    <w:p w14:paraId="04E48877" w14:textId="77777777" w:rsidR="0016473F" w:rsidRPr="00A939F6" w:rsidRDefault="0016473F" w:rsidP="007B4CEF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C1F9EAF" w14:textId="314DD564" w:rsidR="007B4CEF" w:rsidRPr="00A939F6" w:rsidRDefault="007B4CEF" w:rsidP="007B4CEF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Revis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l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ocument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justificativo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mínim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obligatori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seg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ú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normativa reguladora específica </w:t>
      </w:r>
      <w:r w:rsidR="00B50706" w:rsidRPr="00A939F6">
        <w:rPr>
          <w:rFonts w:ascii="Arial" w:hAnsi="Arial" w:cs="Arial"/>
          <w:b/>
          <w:sz w:val="20"/>
          <w:szCs w:val="20"/>
          <w:lang w:val="es-ES" w:eastAsia="es-ES"/>
        </w:rPr>
        <w:t>2025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bases 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convocatoria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) a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í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com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l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producto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a que 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s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compromet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>ió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2D7746" w:rsidRPr="00A939F6">
        <w:rPr>
          <w:rFonts w:ascii="Arial" w:hAnsi="Arial" w:cs="Arial"/>
          <w:b/>
          <w:sz w:val="20"/>
          <w:szCs w:val="20"/>
          <w:lang w:val="es-ES" w:eastAsia="es-ES"/>
        </w:rPr>
        <w:t>particularmente, en</w:t>
      </w:r>
      <w:r w:rsidR="00A477BA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2D7746">
        <w:rPr>
          <w:rFonts w:ascii="Arial" w:hAnsi="Arial" w:cs="Arial"/>
          <w:b/>
          <w:sz w:val="20"/>
          <w:szCs w:val="20"/>
          <w:lang w:val="es-ES" w:eastAsia="es-ES"/>
        </w:rPr>
        <w:t xml:space="preserve">la </w:t>
      </w:r>
      <w:r w:rsidR="00A477BA" w:rsidRPr="00A939F6">
        <w:rPr>
          <w:rFonts w:ascii="Arial" w:hAnsi="Arial" w:cs="Arial"/>
          <w:b/>
          <w:sz w:val="20"/>
          <w:szCs w:val="20"/>
          <w:lang w:val="es-ES" w:eastAsia="es-ES"/>
        </w:rPr>
        <w:t>propuesta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inicial o reformulada</w:t>
      </w:r>
      <w:r w:rsidR="0016473F" w:rsidRPr="00A939F6">
        <w:rPr>
          <w:rFonts w:ascii="Arial" w:hAnsi="Arial" w:cs="Arial"/>
          <w:b/>
          <w:sz w:val="20"/>
          <w:szCs w:val="20"/>
          <w:lang w:val="es-ES" w:eastAsia="es-ES"/>
        </w:rPr>
        <w:t>.</w:t>
      </w:r>
    </w:p>
    <w:p w14:paraId="721058D6" w14:textId="77777777" w:rsidR="0016473F" w:rsidRPr="00A939F6" w:rsidRDefault="0016473F" w:rsidP="007B4CEF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970"/>
        <w:gridCol w:w="3780"/>
        <w:gridCol w:w="3918"/>
      </w:tblGrid>
      <w:tr w:rsidR="0056455D" w:rsidRPr="00A939F6" w14:paraId="4C054899" w14:textId="77777777" w:rsidTr="00A9185A">
        <w:tc>
          <w:tcPr>
            <w:tcW w:w="1095" w:type="dxa"/>
            <w:tcBorders>
              <w:top w:val="dotted" w:sz="4" w:space="0" w:color="auto"/>
            </w:tcBorders>
            <w:vAlign w:val="bottom"/>
          </w:tcPr>
          <w:p w14:paraId="2634A16A" w14:textId="2125F1F5" w:rsidR="0056455D" w:rsidRPr="00A939F6" w:rsidRDefault="0056455D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Núm. </w:t>
            </w:r>
            <w:r w:rsidR="007317A4"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="007317A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e </w:t>
            </w:r>
            <w:r w:rsidR="007317A4"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</w:t>
            </w:r>
          </w:p>
        </w:tc>
        <w:tc>
          <w:tcPr>
            <w:tcW w:w="1970" w:type="dxa"/>
            <w:tcBorders>
              <w:top w:val="dotted" w:sz="4" w:space="0" w:color="auto"/>
            </w:tcBorders>
            <w:vAlign w:val="bottom"/>
          </w:tcPr>
          <w:p w14:paraId="4C213659" w14:textId="373CA4F7" w:rsidR="0056455D" w:rsidRPr="00A939F6" w:rsidRDefault="0056455D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Tip</w:t>
            </w:r>
            <w:r w:rsidR="007317A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</w:t>
            </w:r>
            <w:r w:rsidR="007317A4"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roducto</w:t>
            </w:r>
          </w:p>
        </w:tc>
        <w:tc>
          <w:tcPr>
            <w:tcW w:w="3780" w:type="dxa"/>
            <w:tcBorders>
              <w:top w:val="dotted" w:sz="4" w:space="0" w:color="auto"/>
            </w:tcBorders>
            <w:vAlign w:val="bottom"/>
          </w:tcPr>
          <w:p w14:paraId="312EE22E" w14:textId="12C126DB" w:rsidR="0056455D" w:rsidRPr="00A939F6" w:rsidRDefault="0056455D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</w:t>
            </w:r>
            <w:r w:rsidR="007317A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r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l </w:t>
            </w:r>
            <w:r w:rsidR="007317A4"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roducto</w:t>
            </w:r>
          </w:p>
        </w:tc>
        <w:tc>
          <w:tcPr>
            <w:tcW w:w="3918" w:type="dxa"/>
            <w:tcBorders>
              <w:top w:val="dotted" w:sz="4" w:space="0" w:color="auto"/>
            </w:tcBorders>
            <w:vAlign w:val="bottom"/>
          </w:tcPr>
          <w:p w14:paraId="6EA7BD20" w14:textId="037B0A0B" w:rsidR="0056455D" w:rsidRPr="00A939F6" w:rsidRDefault="0056455D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 w:rsidR="007317A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ac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(si </w:t>
            </w:r>
            <w:proofErr w:type="spellStart"/>
            <w:r w:rsidR="007317A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56455D" w:rsidRPr="00A939F6" w14:paraId="6A9718F2" w14:textId="77777777" w:rsidTr="00A9185A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3E671C8F" w14:textId="77777777" w:rsidR="0056455D" w:rsidRPr="00A939F6" w:rsidRDefault="0056455D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2018293644"/>
            <w:placeholder>
              <w:docPart w:val="37ADAFAB2C3A4DFD8ED157E1ADEEBA35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10C112F0" w14:textId="68FE4CE8" w:rsidR="0056455D" w:rsidRPr="00A939F6" w:rsidRDefault="007317A4" w:rsidP="00743E83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53813FFC" w14:textId="77777777" w:rsidR="0056455D" w:rsidRPr="00A939F6" w:rsidRDefault="0056455D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7B48F8F7" w14:textId="77777777" w:rsidR="0056455D" w:rsidRPr="00A939F6" w:rsidRDefault="0056455D" w:rsidP="00743E8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A9185A" w:rsidRPr="00A939F6" w14:paraId="2F2F09FD" w14:textId="77777777" w:rsidTr="00A9185A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60BE062E" w14:textId="77777777" w:rsidR="00A9185A" w:rsidRPr="00A939F6" w:rsidRDefault="00A9185A" w:rsidP="00A9185A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90537309"/>
            <w:placeholder>
              <w:docPart w:val="ED7420F48AA442448659A7E11F53943E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75000127" w14:textId="6CE111B8" w:rsidR="00A9185A" w:rsidRDefault="00A9185A" w:rsidP="00A9185A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1C392B55" w14:textId="77777777" w:rsidR="00A9185A" w:rsidRPr="00A939F6" w:rsidRDefault="00A9185A" w:rsidP="00A9185A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58402096" w14:textId="77777777" w:rsidR="00A9185A" w:rsidRPr="00A939F6" w:rsidRDefault="00A9185A" w:rsidP="00A9185A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A9185A" w:rsidRPr="00A939F6" w14:paraId="3207A492" w14:textId="77777777" w:rsidTr="00A9185A">
        <w:tc>
          <w:tcPr>
            <w:tcW w:w="1095" w:type="dxa"/>
            <w:shd w:val="clear" w:color="auto" w:fill="E5DFEC" w:themeFill="accent4" w:themeFillTint="33"/>
          </w:tcPr>
          <w:p w14:paraId="6E8EBD6B" w14:textId="77777777" w:rsidR="00A9185A" w:rsidRPr="00A939F6" w:rsidRDefault="00A9185A" w:rsidP="00A9185A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530373472"/>
            <w:placeholder>
              <w:docPart w:val="FE679A5E67FD43819CCB2E1939D67293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shd w:val="clear" w:color="auto" w:fill="E5DFEC" w:themeFill="accent4" w:themeFillTint="33"/>
              </w:tcPr>
              <w:p w14:paraId="726004C1" w14:textId="7B586555" w:rsidR="00A9185A" w:rsidRPr="00A939F6" w:rsidRDefault="00A9185A" w:rsidP="00A9185A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shd w:val="clear" w:color="auto" w:fill="E5DFEC" w:themeFill="accent4" w:themeFillTint="33"/>
          </w:tcPr>
          <w:p w14:paraId="5F764C60" w14:textId="77777777" w:rsidR="00A9185A" w:rsidRPr="00A939F6" w:rsidRDefault="00A9185A" w:rsidP="00A9185A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shd w:val="clear" w:color="auto" w:fill="E5DFEC" w:themeFill="accent4" w:themeFillTint="33"/>
          </w:tcPr>
          <w:p w14:paraId="01EC1CDD" w14:textId="77777777" w:rsidR="00A9185A" w:rsidRPr="00A939F6" w:rsidRDefault="00A9185A" w:rsidP="00A9185A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A9185A" w:rsidRPr="00A939F6" w14:paraId="66EF86E5" w14:textId="77777777" w:rsidTr="00A9185A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77CC1DAD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993062827"/>
            <w:placeholder>
              <w:docPart w:val="37CB158A0F5B49BF988C93B04DF59E1D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C9B6291" w14:textId="77777777" w:rsidR="00A9185A" w:rsidRPr="00A939F6" w:rsidRDefault="00A9185A" w:rsidP="00507C52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0214419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73E2A74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A9185A" w:rsidRPr="00A939F6" w14:paraId="13AE9C40" w14:textId="77777777" w:rsidTr="00A9185A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1813CCAF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870757172"/>
            <w:placeholder>
              <w:docPart w:val="D6FAD81781D843CD8D7D3E49C648C14A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AA00168" w14:textId="77777777" w:rsidR="00A9185A" w:rsidRPr="00A939F6" w:rsidRDefault="00A9185A" w:rsidP="00507C52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7762D695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5CF103C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A9185A" w:rsidRPr="00A939F6" w14:paraId="4924F3F0" w14:textId="77777777" w:rsidTr="00A9185A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CAE8F00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85369260"/>
            <w:placeholder>
              <w:docPart w:val="F9A91069589D47E39D59D4C73F821F8A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7FB0ECC1" w14:textId="77777777" w:rsidR="00A9185A" w:rsidRPr="00A939F6" w:rsidRDefault="00A9185A" w:rsidP="00507C52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4177AEC2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778320D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A9185A" w:rsidRPr="00A939F6" w14:paraId="2E8B32D6" w14:textId="77777777" w:rsidTr="00A9185A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1401821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378622614"/>
            <w:placeholder>
              <w:docPart w:val="083B0771538D4FBEB445BF9B39F0AADB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72EA9129" w14:textId="77777777" w:rsidR="00A9185A" w:rsidRPr="00A939F6" w:rsidRDefault="00A9185A" w:rsidP="00507C52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BCFD6AB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F6B32DD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A9185A" w:rsidRPr="00A939F6" w14:paraId="22EEB1D8" w14:textId="77777777" w:rsidTr="00A9185A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7D69CB0D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338438645"/>
            <w:placeholder>
              <w:docPart w:val="0B5B6CFC1D9D4AB7A993DF9964D4A585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5E9FB824" w14:textId="77777777" w:rsidR="00A9185A" w:rsidRPr="00A939F6" w:rsidRDefault="00A9185A" w:rsidP="00507C52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0683830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9404DA0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A9185A" w:rsidRPr="00A939F6" w14:paraId="1BF42E96" w14:textId="77777777" w:rsidTr="00A9185A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F19C48D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059746288"/>
            <w:placeholder>
              <w:docPart w:val="A721B0DEE3644AF6BAAEC745D782B46A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7A9637D3" w14:textId="77777777" w:rsidR="00A9185A" w:rsidRPr="00A939F6" w:rsidRDefault="00A9185A" w:rsidP="00507C52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FE89B5A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499CB5B8" w14:textId="77777777" w:rsidR="00A9185A" w:rsidRPr="00A939F6" w:rsidRDefault="00A9185A" w:rsidP="00507C5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3D5934C3" w14:textId="77777777" w:rsidR="00CF2A7A" w:rsidRPr="00A939F6" w:rsidRDefault="00CF2A7A" w:rsidP="007B4CEF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1348D2F" w14:textId="7F28F3F8" w:rsidR="000509A4" w:rsidRPr="00A939F6" w:rsidRDefault="00D41D93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1</w:t>
      </w:r>
      <w:r w:rsidR="0096489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0</w:t>
      </w:r>
      <w:r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 w:rsidR="000509A4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CLARACIÓ</w:t>
      </w:r>
      <w:r w:rsidR="00DD1252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0509A4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RESPONSABLE </w:t>
      </w:r>
    </w:p>
    <w:p w14:paraId="75C2C9C4" w14:textId="77777777" w:rsidR="007B4CEF" w:rsidRPr="00A939F6" w:rsidRDefault="007B4CEF" w:rsidP="007B4CEF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3E2820A" w14:textId="25B3E2FE" w:rsidR="00CD201F" w:rsidRPr="00A939F6" w:rsidRDefault="00DD1252" w:rsidP="007B4CEF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Según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</w:t>
      </w:r>
      <w:r w:rsidR="007D0EC3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rtícul</w:t>
      </w:r>
      <w:r w:rsidR="007D0EC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6 de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bases regulador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no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e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uede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incurrir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fals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declaraciones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l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facilitar la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información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xigida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r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der participar en la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convocatoria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 persona que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actúa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nom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bre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representació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n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 </w:t>
      </w:r>
      <w:r w:rsidR="007B4CEF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sta </w:t>
      </w:r>
      <w:r w:rsidR="00926971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organización, </w:t>
      </w:r>
      <w:r w:rsidR="00926971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CLARA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4A3FC286" w14:textId="77777777" w:rsidR="00CD201F" w:rsidRPr="00A939F6" w:rsidRDefault="00CD201F" w:rsidP="007B4CEF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4CC3648E" w14:textId="1B6739D7" w:rsidR="007B4CEF" w:rsidRPr="00A939F6" w:rsidRDefault="00CD201F" w:rsidP="00CD201F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Q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ue to</w:t>
      </w:r>
      <w:r w:rsidR="00DD125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o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l</w:t>
      </w:r>
      <w:r w:rsidR="00DD125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da</w:t>
      </w:r>
      <w:r w:rsidR="00DD125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o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que const</w:t>
      </w:r>
      <w:r w:rsidR="00DD125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en est</w:t>
      </w:r>
      <w:r w:rsidR="00DD125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7D0EC3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ocument</w:t>
      </w:r>
      <w:r w:rsidR="007D0EC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</w:t>
      </w:r>
      <w:r w:rsidR="00DD125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c</w:t>
      </w:r>
      <w:r w:rsidR="00DD125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rt</w:t>
      </w:r>
      <w:r w:rsidR="00DD1252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="007B4CEF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.</w:t>
      </w:r>
    </w:p>
    <w:p w14:paraId="490D8A51" w14:textId="77777777" w:rsidR="00CD201F" w:rsidRPr="00A939F6" w:rsidRDefault="00CD201F" w:rsidP="00CD201F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9369AA6" w14:textId="7EE30571" w:rsidR="00CD201F" w:rsidRPr="00A939F6" w:rsidRDefault="00CD201F" w:rsidP="008E5DD7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el detall</w:t>
      </w:r>
      <w:r w:rsidR="0033740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de la </w:t>
      </w:r>
      <w:r w:rsidR="0033740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documentació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de</w:t>
      </w:r>
      <w:r w:rsidR="0033740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33740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</w:t>
      </w:r>
      <w:r w:rsidR="00355690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uent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355690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justificativ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(</w:t>
      </w:r>
      <w:r w:rsidR="00355690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justificació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) que </w:t>
      </w:r>
      <w:r w:rsidR="00355690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e adjunt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355690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s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355690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l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</w:t>
      </w:r>
      <w:r w:rsidR="00355690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gui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t</w:t>
      </w:r>
      <w:r w:rsidR="00355690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lar 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</w:t>
      </w:r>
      <w:r w:rsidR="00355690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cumentació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s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1022FC52" w14:textId="52D064C3" w:rsidR="00CD201F" w:rsidRPr="00A939F6" w:rsidRDefault="002D7746" w:rsidP="008E5DD7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11885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93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355690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Memoria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uació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dicació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355690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355690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355690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alizadas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sulta</w:t>
      </w:r>
      <w:r w:rsidR="00355690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D0EC3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bt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D0EC3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D0EC3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.</w:t>
      </w:r>
    </w:p>
    <w:p w14:paraId="0DEBA59E" w14:textId="21E053EF" w:rsidR="00CD201F" w:rsidRPr="00A939F6" w:rsidRDefault="002D7746" w:rsidP="008E5DD7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7857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93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355690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cumentación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creditativa de la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ifusión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bvención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(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ípticos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rteles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, etc</w:t>
      </w:r>
      <w:r w:rsidR="004B1E4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)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35838A26" w14:textId="66CC728C" w:rsidR="00CD201F" w:rsidRPr="00A939F6" w:rsidRDefault="002D7746" w:rsidP="008E5DD7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3831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93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rreo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ectrónico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juntament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eptación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agen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ráfica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cumentos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/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os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ifusión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bvención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5BFBB212" w14:textId="6BEF4D8D" w:rsidR="00CD201F" w:rsidRPr="00A939F6" w:rsidRDefault="002D7746" w:rsidP="009B5472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8053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1F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Memoria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conómica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(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ncluyen</w:t>
      </w:r>
      <w:r w:rsidR="00AE37A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ación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lasificada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AE37A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AE37A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AE37A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a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da, 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ació</w:t>
      </w:r>
      <w:r w:rsidR="00AE37A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E37A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lasificada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</w:t>
      </w:r>
      <w:r w:rsidR="00AE37A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AE37A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D0EC3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ngresos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obt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id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or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</w:t>
      </w:r>
      <w:r w:rsidR="007D0EC3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alización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ta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D0EC3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presentativ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D0EC3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alizados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 los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gresos obt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 la realizació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D0EC3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9B5472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).</w:t>
      </w:r>
    </w:p>
    <w:p w14:paraId="1533897E" w14:textId="3ED7BB7F" w:rsidR="00CD201F" w:rsidRPr="00A939F6" w:rsidRDefault="002D7746" w:rsidP="008E5DD7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098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1F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Justificant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21C3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probantes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ag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s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cada 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 cost</w:t>
      </w:r>
      <w:r w:rsidR="00A21C3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 del </w:t>
      </w:r>
      <w:r w:rsidR="00A21C3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royecto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A21C3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bvencionado</w:t>
      </w:r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. 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A21C3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</w:t>
      </w:r>
      <w:r w:rsidR="00A21C3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fect</w:t>
      </w:r>
      <w:r w:rsidR="00A21C3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 la justificació</w:t>
      </w:r>
      <w:r w:rsidR="00A21C3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, en el cas</w:t>
      </w:r>
      <w:r w:rsidR="00A21C3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</w:t>
      </w:r>
      <w:r w:rsidR="00A21C3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presentació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factur</w:t>
      </w:r>
      <w:r w:rsidR="00A21C3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64406E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lectróni</w:t>
      </w:r>
      <w:r w:rsidR="0064406E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64406E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, </w:t>
      </w:r>
      <w:r w:rsidR="0064406E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e deberá añadir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una declaració</w:t>
      </w:r>
      <w:r w:rsidR="0064406E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responsable de la persona </w:t>
      </w:r>
      <w:r w:rsidR="0064406E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beneficiar</w:t>
      </w:r>
      <w:r w:rsidR="0064406E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</w:t>
      </w:r>
      <w:r w:rsidR="0064406E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64406E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/o representant</w:t>
      </w:r>
      <w:r w:rsidR="0064406E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legal de l</w:t>
      </w:r>
      <w:r w:rsidR="0064406E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64406E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conforme l</w:t>
      </w:r>
      <w:r w:rsidR="0064406E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8965A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ómina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portad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8965A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o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l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úni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no h</w:t>
      </w:r>
      <w:r w:rsidR="00926971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y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tr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8965A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pia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l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m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sm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8965A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ómina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a </w:t>
      </w:r>
      <w:r w:rsidR="008965A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fecto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</w:t>
      </w:r>
      <w:r w:rsidR="008965A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justificació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</w:t>
      </w:r>
      <w:r w:rsidR="008965A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ubvenció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presentad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a 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tr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dministracion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públi</w:t>
      </w:r>
      <w:r w:rsidR="008965A7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. L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pia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scaneada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digitalizada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registrad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m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justificant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l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g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t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conómic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p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ra el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cost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total del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proyect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ubvenció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co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ncid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n 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ocument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que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stá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en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posesió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ustodi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 de l</w:t>
      </w:r>
      <w:r w:rsidR="00232319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ntidad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232319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beneficiari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.</w:t>
      </w:r>
    </w:p>
    <w:p w14:paraId="14451D70" w14:textId="13A64C81" w:rsidR="008E5DD7" w:rsidRPr="00A939F6" w:rsidRDefault="002D7746" w:rsidP="008E5DD7">
      <w:pPr>
        <w:pStyle w:val="Pargrafdellista"/>
        <w:numPr>
          <w:ilvl w:val="1"/>
          <w:numId w:val="7"/>
        </w:numPr>
        <w:tabs>
          <w:tab w:val="left" w:pos="1134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15202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1F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EC6992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Balance</w:t>
      </w:r>
      <w:r w:rsidR="008E5DD7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 social </w:t>
      </w:r>
      <w:r w:rsidR="00EC6992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entidad</w:t>
      </w:r>
      <w:r w:rsidR="008E5DD7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 (el </w:t>
      </w:r>
      <w:r w:rsidR="00EC6992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más</w:t>
      </w:r>
      <w:r w:rsidR="008E5DD7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 </w:t>
      </w:r>
      <w:r w:rsidR="00EC6992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actualiza</w:t>
      </w:r>
      <w:r w:rsidR="00EC6992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8E5DD7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, </w:t>
      </w:r>
      <w:r w:rsidR="00EC6992">
        <w:rPr>
          <w:rFonts w:ascii="Arial" w:eastAsia="Arial Narrow" w:hAnsi="Arial" w:cs="Arial"/>
          <w:spacing w:val="3"/>
          <w:sz w:val="18"/>
          <w:szCs w:val="18"/>
          <w:lang w:val="es-ES"/>
        </w:rPr>
        <w:t>el último</w:t>
      </w:r>
      <w:r w:rsidR="008E5DD7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 </w:t>
      </w:r>
      <w:r w:rsidR="00EC6992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realiza</w:t>
      </w:r>
      <w:r w:rsidR="00EC6992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8E5DD7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). 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Rel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lenar </w:t>
      </w:r>
      <w:r w:rsidR="00EC6992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bligatoriamente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aquell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EC6992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one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</w:t>
      </w:r>
      <w:r w:rsidR="00EC6992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tiene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EC6992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má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10 person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tr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ba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j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dor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l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EC6992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t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g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EC6992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má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3 </w:t>
      </w:r>
      <w:r w:rsidR="00EC6992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ños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e </w:t>
      </w:r>
      <w:r w:rsidR="00EC6992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ntigü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d</w:t>
      </w:r>
      <w:r w:rsidR="00EC6992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EC6992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d</w:t>
      </w:r>
      <w:r w:rsidR="008E5DD7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.</w:t>
      </w:r>
    </w:p>
    <w:p w14:paraId="19AA7DBF" w14:textId="051E3DB3" w:rsidR="008E5DD7" w:rsidRPr="00A939F6" w:rsidRDefault="002D7746" w:rsidP="008E5DD7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7475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1F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CD201F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rta de reintegr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, en el sup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st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</w:t>
      </w:r>
      <w:r w:rsidR="0073742E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manentes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</w:t>
      </w:r>
      <w:r w:rsidR="0073742E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licados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. 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enar 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u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n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s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arca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) d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sta declaració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8E5DD7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66C43F7F" w14:textId="77777777" w:rsidR="00CD201F" w:rsidRPr="00A939F6" w:rsidRDefault="00CD201F" w:rsidP="00CD201F">
      <w:pPr>
        <w:pStyle w:val="Pargrafdellista"/>
        <w:ind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5B2FB0B" w14:textId="767B4DA6" w:rsidR="008E5DD7" w:rsidRPr="00A939F6" w:rsidRDefault="00CD201F" w:rsidP="008E5DD7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060A5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Que, </w:t>
      </w:r>
      <w:r w:rsidRPr="00A060A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742E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relació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742E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el </w:t>
      </w:r>
      <w:r w:rsidR="0073742E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régime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742E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de IVA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="0073742E"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 w:rsidR="0073742E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alar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</w:t>
      </w:r>
      <w:r w:rsidR="0073742E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cumentación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s</w:t>
      </w:r>
      <w:r w:rsidR="0073742E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05F38DD3" w14:textId="4C622B81" w:rsidR="008E5DD7" w:rsidRPr="00A939F6" w:rsidRDefault="002D7746" w:rsidP="00CD7790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3009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DD7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NO s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IVA 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oportado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de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ubvención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,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ual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sa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 de la factura, IVA 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nclu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8E5DD7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15F092A3" w14:textId="6015F319" w:rsidR="008E5DD7" w:rsidRPr="00A939F6" w:rsidRDefault="002D7746" w:rsidP="00CD7790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282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DD7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SÍ, 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C67119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C67119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sta subvención</w:t>
      </w:r>
      <w:r w:rsidR="008E5DD7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, 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importe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brut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factura, i si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fues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cas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 w:rsidR="00926971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m</w:t>
      </w:r>
      <w:r w:rsidR="00926971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á</w:t>
      </w:r>
      <w:r w:rsidR="00926971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IVA 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oportad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no s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C67119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duci</w:t>
      </w:r>
      <w:r w:rsidR="00C67119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49362838" w14:textId="68745791" w:rsidR="008E5DD7" w:rsidRPr="00A939F6" w:rsidRDefault="002D7746" w:rsidP="008E5DD7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9229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DD7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S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 aplica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regla de prorrata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centaj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IVA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duci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 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l </w:t>
      </w:r>
      <w:sdt>
        <w:sdtPr>
          <w:rPr>
            <w:rFonts w:ascii="Arial" w:hAnsi="Arial"/>
            <w:sz w:val="20"/>
            <w:lang w:val="es-ES"/>
          </w:rPr>
          <w:id w:val="235516403"/>
        </w:sdtPr>
        <w:sdtEndPr/>
        <w:sdtContent>
          <w:r w:rsidR="008E5DD7" w:rsidRPr="00A939F6">
            <w:rPr>
              <w:rFonts w:ascii="Arial" w:hAnsi="Arial"/>
              <w:color w:val="808080"/>
              <w:sz w:val="20"/>
              <w:lang w:val="es-ES"/>
            </w:rPr>
            <w:t>%.</w:t>
          </w:r>
        </w:sdtContent>
      </w:sdt>
    </w:p>
    <w:p w14:paraId="440B1F90" w14:textId="7A2F6111" w:rsidR="00CD201F" w:rsidRPr="00A939F6" w:rsidRDefault="00CD201F" w:rsidP="00CD201F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s</w:t>
      </w:r>
      <w:r w:rsidR="00B85B1A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B85B1A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ompromet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a la </w:t>
      </w:r>
      <w:r w:rsidR="00B85B1A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ustodi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de to</w:t>
      </w:r>
      <w:r w:rsidR="00B85B1A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la </w:t>
      </w:r>
      <w:r w:rsidR="00B85B1A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documentació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b/>
          <w:bCs/>
          <w:sz w:val="18"/>
          <w:szCs w:val="18"/>
          <w:lang w:val="es-ES" w:eastAsia="ca-ES"/>
        </w:rPr>
        <w:t xml:space="preserve">original </w:t>
      </w:r>
      <w:r w:rsidRPr="00A939F6">
        <w:rPr>
          <w:rFonts w:ascii="Arial" w:eastAsia="Times New Roman" w:hAnsi="Arial" w:cs="Arial"/>
          <w:sz w:val="18"/>
          <w:szCs w:val="18"/>
          <w:lang w:val="es-ES" w:eastAsia="ca-ES"/>
        </w:rPr>
        <w:t>qu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 l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que s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tall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en l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nexo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djunto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 que s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han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aciona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) p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un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laz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mínim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4 a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a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tar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sde la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resentació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resent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justificació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, a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í com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 presentar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facilitar to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l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ceso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ueda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er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xig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p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ntam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t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Barcelona o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tr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en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municipal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er a la inspecció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mprobació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B85B1A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="00B85B1A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da.</w:t>
      </w:r>
    </w:p>
    <w:p w14:paraId="655AAD06" w14:textId="77777777" w:rsidR="00CD201F" w:rsidRPr="00A939F6" w:rsidRDefault="00CD201F" w:rsidP="00CD201F">
      <w:pPr>
        <w:pStyle w:val="Pargrafdellista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41FB12E" w14:textId="2DC69467" w:rsidR="008E5DD7" w:rsidRPr="00A939F6" w:rsidRDefault="00CD201F" w:rsidP="008E5DD7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l</w:t>
      </w:r>
      <w:r w:rsidR="001F2A9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</w:t>
      </w:r>
      <w:r w:rsidR="001F2A9D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actividad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ha </w:t>
      </w:r>
      <w:r w:rsidR="001F2A9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ido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1F2A9D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totalment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justificad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Mar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r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sta </w:t>
      </w:r>
      <w:r w:rsidR="001F2A9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sill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el cas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l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="001F2A9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1F2A9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aliza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1F2A9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justifica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i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p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o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ant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 deb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le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r la carta de </w:t>
      </w:r>
      <w:r w:rsidR="001F2A9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integr</w:t>
      </w:r>
      <w:r w:rsidR="001F2A9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)</w:t>
      </w:r>
    </w:p>
    <w:p w14:paraId="3E2C1B70" w14:textId="5F1D7135" w:rsidR="00CD201F" w:rsidRPr="00A939F6" w:rsidRDefault="002D7746" w:rsidP="008E5DD7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9863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DD7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Que l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mport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lació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</w:t>
      </w:r>
      <w:r w:rsidR="0096165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cumentos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t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96165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ndica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96165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n 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</w:t>
      </w:r>
      <w:r w:rsidR="0096165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t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o</w:t>
      </w:r>
      <w:r w:rsidR="0096165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la totali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</w:t>
      </w:r>
      <w:r w:rsidR="0096165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bvención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</w:t>
      </w:r>
      <w:r w:rsidR="0096165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f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rgada 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</w:t>
      </w:r>
      <w:r w:rsidR="0096165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secuencia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</w:t>
      </w:r>
      <w:r w:rsidR="0096165D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rresponde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ingún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integr</w:t>
      </w:r>
      <w:r w:rsidR="0096165D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8E5DD7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2A86DE2F" w14:textId="77777777" w:rsidR="007B4CEF" w:rsidRPr="00A939F6" w:rsidRDefault="007B4CEF" w:rsidP="007B4CEF">
      <w:pPr>
        <w:jc w:val="both"/>
        <w:rPr>
          <w:b/>
          <w:color w:val="403152"/>
          <w:sz w:val="18"/>
          <w:szCs w:val="18"/>
          <w:lang w:val="es-ES"/>
        </w:rPr>
      </w:pPr>
    </w:p>
    <w:p w14:paraId="13067BEE" w14:textId="77777777" w:rsidR="00A87162" w:rsidRPr="00A939F6" w:rsidRDefault="00A87162" w:rsidP="007B4CEF">
      <w:pPr>
        <w:ind w:left="0" w:firstLine="0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5F2A7BCF" w14:textId="14B02A14" w:rsidR="00003598" w:rsidRPr="0096165D" w:rsidRDefault="0096165D" w:rsidP="00A51426">
      <w:pPr>
        <w:ind w:left="0" w:firstLine="0"/>
        <w:jc w:val="center"/>
        <w:rPr>
          <w:lang w:val="es-ES"/>
        </w:rPr>
      </w:pPr>
      <w:r w:rsidRPr="0096165D">
        <w:rPr>
          <w:rFonts w:ascii="Arial" w:hAnsi="Arial" w:cs="Arial"/>
          <w:b/>
          <w:i/>
          <w:sz w:val="18"/>
          <w:szCs w:val="18"/>
          <w:lang w:val="es-ES"/>
        </w:rPr>
        <w:t>Por favor</w:t>
      </w:r>
      <w:r w:rsidR="007B4CEF"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revis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ar</w:t>
      </w:r>
      <w:r>
        <w:rPr>
          <w:rFonts w:ascii="Arial" w:hAnsi="Arial" w:cs="Arial"/>
          <w:b/>
          <w:i/>
          <w:sz w:val="18"/>
          <w:szCs w:val="18"/>
          <w:lang w:val="es-ES"/>
        </w:rPr>
        <w:t>,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que s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e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han </w:t>
      </w:r>
      <w:r>
        <w:rPr>
          <w:rFonts w:ascii="Arial" w:hAnsi="Arial" w:cs="Arial"/>
          <w:b/>
          <w:i/>
          <w:sz w:val="18"/>
          <w:szCs w:val="18"/>
          <w:lang w:val="es-ES"/>
        </w:rPr>
        <w:t>rellenad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to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d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l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camp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 xml:space="preserve"> necesarios,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="007B4CEF" w:rsidRPr="0096165D">
        <w:rPr>
          <w:rFonts w:ascii="Arial" w:hAnsi="Arial" w:cs="Arial"/>
          <w:b/>
          <w:i/>
          <w:sz w:val="18"/>
          <w:szCs w:val="18"/>
          <w:lang w:val="es-ES"/>
        </w:rPr>
        <w:t>an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te</w:t>
      </w:r>
      <w:r w:rsidR="007B4CEF" w:rsidRPr="0096165D">
        <w:rPr>
          <w:rFonts w:ascii="Arial" w:hAnsi="Arial" w:cs="Arial"/>
          <w:b/>
          <w:i/>
          <w:sz w:val="18"/>
          <w:szCs w:val="18"/>
          <w:lang w:val="es-ES"/>
        </w:rPr>
        <w:t>s de registrar est</w:t>
      </w:r>
      <w:r>
        <w:rPr>
          <w:rFonts w:ascii="Arial" w:hAnsi="Arial" w:cs="Arial"/>
          <w:b/>
          <w:i/>
          <w:sz w:val="18"/>
          <w:szCs w:val="18"/>
          <w:lang w:val="es-ES"/>
        </w:rPr>
        <w:t>e</w:t>
      </w:r>
      <w:r w:rsidR="007B4CEF"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document</w:t>
      </w:r>
      <w:r>
        <w:rPr>
          <w:rFonts w:ascii="Arial" w:hAnsi="Arial" w:cs="Arial"/>
          <w:b/>
          <w:i/>
          <w:sz w:val="18"/>
          <w:szCs w:val="18"/>
          <w:lang w:val="es-ES"/>
        </w:rPr>
        <w:t>o</w:t>
      </w:r>
      <w:r w:rsidR="007B4CEF" w:rsidRPr="0096165D">
        <w:rPr>
          <w:rFonts w:ascii="Arial" w:hAnsi="Arial" w:cs="Arial"/>
          <w:b/>
          <w:i/>
          <w:sz w:val="18"/>
          <w:szCs w:val="18"/>
          <w:lang w:val="es-ES"/>
        </w:rPr>
        <w:t>.</w:t>
      </w:r>
    </w:p>
    <w:sectPr w:rsidR="00003598" w:rsidRPr="0096165D" w:rsidSect="008C1C15">
      <w:headerReference w:type="default" r:id="rId8"/>
      <w:footerReference w:type="default" r:id="rId9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C201" w14:textId="77777777" w:rsidR="000F2938" w:rsidRDefault="000F2938">
      <w:r>
        <w:separator/>
      </w:r>
    </w:p>
  </w:endnote>
  <w:endnote w:type="continuationSeparator" w:id="0">
    <w:p w14:paraId="0645CB47" w14:textId="77777777" w:rsidR="000F2938" w:rsidRDefault="000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57D8" w14:textId="77777777" w:rsidR="00003598" w:rsidRDefault="0061665D" w:rsidP="009B5472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4A14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751B" w14:textId="77777777" w:rsidR="000F2938" w:rsidRDefault="000F2938">
      <w:r>
        <w:separator/>
      </w:r>
    </w:p>
  </w:footnote>
  <w:footnote w:type="continuationSeparator" w:id="0">
    <w:p w14:paraId="430F82A7" w14:textId="77777777" w:rsidR="000F2938" w:rsidRDefault="000F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CDFF" w14:textId="160CAE28" w:rsidR="00003598" w:rsidRPr="009E4BD8" w:rsidRDefault="00035E9A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  <w:r>
      <w:rPr>
        <w:noProof/>
      </w:rPr>
      <w:drawing>
        <wp:inline distT="0" distB="0" distL="0" distR="0" wp14:anchorId="6EE104CD" wp14:editId="3235B0EA">
          <wp:extent cx="1318484" cy="336550"/>
          <wp:effectExtent l="0" t="0" r="0" b="6350"/>
          <wp:docPr id="114244219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42193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972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65D">
      <w:rPr>
        <w:rFonts w:ascii="Arial" w:hAnsi="Arial" w:cs="Arial"/>
        <w:sz w:val="16"/>
        <w:szCs w:val="16"/>
      </w:rPr>
      <w:tab/>
    </w:r>
    <w:r w:rsidR="0061665D">
      <w:rPr>
        <w:rFonts w:ascii="Arial" w:hAnsi="Arial" w:cs="Arial"/>
        <w:sz w:val="16"/>
        <w:szCs w:val="16"/>
      </w:rPr>
      <w:tab/>
    </w:r>
    <w:bookmarkStart w:id="4" w:name="_Hlk216186692"/>
    <w:bookmarkStart w:id="5" w:name="_Hlk216186693"/>
    <w:bookmarkStart w:id="6" w:name="_Hlk216186702"/>
    <w:bookmarkStart w:id="7" w:name="_Hlk216186703"/>
    <w:r w:rsidR="0061665D" w:rsidRPr="009E4BD8">
      <w:rPr>
        <w:rFonts w:ascii="Arial" w:hAnsi="Arial" w:cs="Arial"/>
        <w:sz w:val="16"/>
        <w:szCs w:val="16"/>
        <w:lang w:val="es-ES"/>
      </w:rPr>
      <w:t>Justificació</w:t>
    </w:r>
    <w:r w:rsidR="009E4BD8" w:rsidRPr="009E4BD8">
      <w:rPr>
        <w:rFonts w:ascii="Arial" w:hAnsi="Arial" w:cs="Arial"/>
        <w:sz w:val="16"/>
        <w:szCs w:val="16"/>
        <w:lang w:val="es-ES"/>
      </w:rPr>
      <w:t>n</w:t>
    </w:r>
    <w:r w:rsidR="0061665D" w:rsidRPr="009E4BD8">
      <w:rPr>
        <w:rFonts w:ascii="Arial" w:hAnsi="Arial" w:cs="Arial"/>
        <w:sz w:val="16"/>
        <w:szCs w:val="16"/>
        <w:lang w:val="es-ES"/>
      </w:rPr>
      <w:t xml:space="preserve"> de subvenció</w:t>
    </w:r>
    <w:r w:rsidR="009E4BD8" w:rsidRPr="009E4BD8">
      <w:rPr>
        <w:rFonts w:ascii="Arial" w:hAnsi="Arial" w:cs="Arial"/>
        <w:sz w:val="16"/>
        <w:szCs w:val="16"/>
        <w:lang w:val="es-ES"/>
      </w:rPr>
      <w:t>n</w:t>
    </w:r>
    <w:r w:rsidR="0061665D" w:rsidRPr="009E4BD8">
      <w:rPr>
        <w:rFonts w:ascii="Arial" w:hAnsi="Arial" w:cs="Arial"/>
        <w:sz w:val="16"/>
        <w:szCs w:val="16"/>
        <w:lang w:val="es-ES"/>
      </w:rPr>
      <w:t xml:space="preserve"> per </w:t>
    </w:r>
    <w:r w:rsidR="001B7DAF">
      <w:rPr>
        <w:rFonts w:ascii="Arial" w:hAnsi="Arial" w:cs="Arial"/>
        <w:sz w:val="16"/>
        <w:szCs w:val="16"/>
        <w:lang w:val="es-ES"/>
      </w:rPr>
      <w:t xml:space="preserve">el fortalecimiento </w:t>
    </w:r>
    <w:r w:rsidR="00B50706" w:rsidRPr="009E4BD8">
      <w:rPr>
        <w:rFonts w:ascii="Arial" w:hAnsi="Arial" w:cs="Arial"/>
        <w:sz w:val="16"/>
        <w:szCs w:val="16"/>
        <w:lang w:val="es-ES"/>
      </w:rPr>
      <w:t>de l</w:t>
    </w:r>
    <w:r w:rsidR="009E4BD8">
      <w:rPr>
        <w:rFonts w:ascii="Arial" w:hAnsi="Arial" w:cs="Arial"/>
        <w:sz w:val="16"/>
        <w:szCs w:val="16"/>
        <w:lang w:val="es-ES"/>
      </w:rPr>
      <w:t xml:space="preserve">a </w:t>
    </w:r>
    <w:r w:rsidR="00B50706" w:rsidRPr="009E4BD8">
      <w:rPr>
        <w:rFonts w:ascii="Arial" w:hAnsi="Arial" w:cs="Arial"/>
        <w:sz w:val="16"/>
        <w:szCs w:val="16"/>
        <w:lang w:val="es-ES"/>
      </w:rPr>
      <w:t xml:space="preserve">ESS </w:t>
    </w:r>
    <w:r w:rsidR="001B7DAF">
      <w:rPr>
        <w:rFonts w:ascii="Arial" w:hAnsi="Arial" w:cs="Arial"/>
        <w:sz w:val="16"/>
        <w:szCs w:val="16"/>
        <w:lang w:val="es-ES"/>
      </w:rPr>
      <w:t>y</w:t>
    </w:r>
    <w:r w:rsidR="00B50706" w:rsidRPr="009E4BD8">
      <w:rPr>
        <w:rFonts w:ascii="Arial" w:hAnsi="Arial" w:cs="Arial"/>
        <w:sz w:val="16"/>
        <w:szCs w:val="16"/>
        <w:lang w:val="es-ES"/>
      </w:rPr>
      <w:t xml:space="preserve"> p</w:t>
    </w:r>
    <w:r w:rsidR="001B7DAF">
      <w:rPr>
        <w:rFonts w:ascii="Arial" w:hAnsi="Arial" w:cs="Arial"/>
        <w:sz w:val="16"/>
        <w:szCs w:val="16"/>
        <w:lang w:val="es-ES"/>
      </w:rPr>
      <w:t>ara</w:t>
    </w:r>
    <w:r w:rsidR="00B50706" w:rsidRPr="009E4BD8">
      <w:rPr>
        <w:rFonts w:ascii="Arial" w:hAnsi="Arial" w:cs="Arial"/>
        <w:sz w:val="16"/>
        <w:szCs w:val="16"/>
        <w:lang w:val="es-ES"/>
      </w:rPr>
      <w:t xml:space="preserve"> la intercooperació</w:t>
    </w:r>
    <w:r w:rsidR="001B7DAF">
      <w:rPr>
        <w:rFonts w:ascii="Arial" w:hAnsi="Arial" w:cs="Arial"/>
        <w:sz w:val="16"/>
        <w:szCs w:val="16"/>
        <w:lang w:val="es-ES"/>
      </w:rPr>
      <w:t>n</w:t>
    </w:r>
  </w:p>
  <w:p w14:paraId="47944203" w14:textId="77777777" w:rsidR="00B85C84" w:rsidRPr="009E4BD8" w:rsidRDefault="0061665D" w:rsidP="005340B8">
    <w:pPr>
      <w:pStyle w:val="Capalera"/>
      <w:tabs>
        <w:tab w:val="clear" w:pos="8504"/>
        <w:tab w:val="right" w:pos="10632"/>
      </w:tabs>
      <w:ind w:left="0" w:firstLine="0"/>
      <w:rPr>
        <w:lang w:val="es-ES"/>
      </w:rPr>
    </w:pPr>
    <w:r w:rsidRPr="009E4BD8">
      <w:rPr>
        <w:lang w:val="es-ES"/>
      </w:rPr>
      <w:tab/>
    </w:r>
    <w:r w:rsidRPr="009E4BD8">
      <w:rPr>
        <w:lang w:val="es-ES"/>
      </w:rPr>
      <w:tab/>
    </w:r>
  </w:p>
  <w:p w14:paraId="04C67E64" w14:textId="31B3CF52" w:rsidR="00003598" w:rsidRPr="005340B8" w:rsidRDefault="00B85C84" w:rsidP="00B85C84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 w:rsidRPr="009E4BD8">
      <w:rPr>
        <w:lang w:val="es-ES"/>
      </w:rPr>
      <w:tab/>
    </w:r>
    <w:r w:rsidRPr="009E4BD8">
      <w:rPr>
        <w:lang w:val="es-ES"/>
      </w:rPr>
      <w:tab/>
    </w:r>
    <w:r w:rsidR="001B7DAF" w:rsidRPr="009E4BD8">
      <w:rPr>
        <w:rFonts w:ascii="Arial" w:hAnsi="Arial" w:cs="Arial"/>
        <w:sz w:val="16"/>
        <w:szCs w:val="16"/>
        <w:lang w:val="es-ES"/>
      </w:rPr>
      <w:t>Memoria</w:t>
    </w:r>
    <w:r w:rsidR="0061665D" w:rsidRPr="009E4BD8">
      <w:rPr>
        <w:rFonts w:ascii="Arial" w:hAnsi="Arial" w:cs="Arial"/>
        <w:sz w:val="16"/>
        <w:szCs w:val="16"/>
        <w:lang w:val="es-ES"/>
      </w:rPr>
      <w:t xml:space="preserve"> </w:t>
    </w:r>
    <w:r w:rsidR="00C032DD" w:rsidRPr="009E4BD8">
      <w:rPr>
        <w:rFonts w:ascii="Arial" w:hAnsi="Arial" w:cs="Arial"/>
        <w:sz w:val="16"/>
        <w:szCs w:val="16"/>
        <w:lang w:val="es-ES"/>
      </w:rPr>
      <w:t xml:space="preserve">final </w:t>
    </w:r>
    <w:r w:rsidR="0061665D" w:rsidRPr="009E4BD8">
      <w:rPr>
        <w:rFonts w:ascii="Arial" w:hAnsi="Arial" w:cs="Arial"/>
        <w:sz w:val="16"/>
        <w:szCs w:val="16"/>
        <w:lang w:val="es-ES"/>
      </w:rPr>
      <w:t>d</w:t>
    </w:r>
    <w:r w:rsidR="001B7DAF">
      <w:rPr>
        <w:rFonts w:ascii="Arial" w:hAnsi="Arial" w:cs="Arial"/>
        <w:sz w:val="16"/>
        <w:szCs w:val="16"/>
        <w:lang w:val="es-ES"/>
      </w:rPr>
      <w:t xml:space="preserve">e </w:t>
    </w:r>
    <w:r w:rsidR="0061665D" w:rsidRPr="009E4BD8">
      <w:rPr>
        <w:rFonts w:ascii="Arial" w:hAnsi="Arial" w:cs="Arial"/>
        <w:sz w:val="16"/>
        <w:szCs w:val="16"/>
        <w:lang w:val="es-ES"/>
      </w:rPr>
      <w:t>actuació</w:t>
    </w:r>
    <w:r w:rsidR="001B7DAF">
      <w:rPr>
        <w:rFonts w:ascii="Arial" w:hAnsi="Arial" w:cs="Arial"/>
        <w:sz w:val="16"/>
        <w:szCs w:val="16"/>
        <w:lang w:val="es-ES"/>
      </w:rPr>
      <w:t>n</w:t>
    </w:r>
    <w:r w:rsidR="0061665D" w:rsidRPr="005340B8">
      <w:rPr>
        <w:rFonts w:ascii="Arial" w:hAnsi="Arial" w:cs="Arial"/>
        <w:sz w:val="16"/>
        <w:szCs w:val="16"/>
      </w:rPr>
      <w:tab/>
    </w:r>
    <w:r w:rsidR="0061665D" w:rsidRPr="005340B8">
      <w:rPr>
        <w:rFonts w:ascii="Arial" w:hAnsi="Arial" w:cs="Arial"/>
        <w:sz w:val="16"/>
        <w:szCs w:val="16"/>
      </w:rPr>
      <w:tab/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5095"/>
    <w:multiLevelType w:val="hybridMultilevel"/>
    <w:tmpl w:val="5A12FCD0"/>
    <w:lvl w:ilvl="0" w:tplc="79505748">
      <w:start w:val="1"/>
      <w:numFmt w:val="decimal"/>
      <w:lvlText w:val="%1)"/>
      <w:lvlJc w:val="left"/>
      <w:pPr>
        <w:ind w:left="1020" w:hanging="360"/>
      </w:pPr>
    </w:lvl>
    <w:lvl w:ilvl="1" w:tplc="E8E68688">
      <w:start w:val="1"/>
      <w:numFmt w:val="decimal"/>
      <w:lvlText w:val="%2)"/>
      <w:lvlJc w:val="left"/>
      <w:pPr>
        <w:ind w:left="1020" w:hanging="360"/>
      </w:pPr>
    </w:lvl>
    <w:lvl w:ilvl="2" w:tplc="6EBA5E6C">
      <w:start w:val="1"/>
      <w:numFmt w:val="decimal"/>
      <w:lvlText w:val="%3)"/>
      <w:lvlJc w:val="left"/>
      <w:pPr>
        <w:ind w:left="1020" w:hanging="360"/>
      </w:pPr>
    </w:lvl>
    <w:lvl w:ilvl="3" w:tplc="E38E556A">
      <w:start w:val="1"/>
      <w:numFmt w:val="decimal"/>
      <w:lvlText w:val="%4)"/>
      <w:lvlJc w:val="left"/>
      <w:pPr>
        <w:ind w:left="1020" w:hanging="360"/>
      </w:pPr>
    </w:lvl>
    <w:lvl w:ilvl="4" w:tplc="4628C690">
      <w:start w:val="1"/>
      <w:numFmt w:val="decimal"/>
      <w:lvlText w:val="%5)"/>
      <w:lvlJc w:val="left"/>
      <w:pPr>
        <w:ind w:left="1020" w:hanging="360"/>
      </w:pPr>
    </w:lvl>
    <w:lvl w:ilvl="5" w:tplc="2BACD862">
      <w:start w:val="1"/>
      <w:numFmt w:val="decimal"/>
      <w:lvlText w:val="%6)"/>
      <w:lvlJc w:val="left"/>
      <w:pPr>
        <w:ind w:left="1020" w:hanging="360"/>
      </w:pPr>
    </w:lvl>
    <w:lvl w:ilvl="6" w:tplc="C80CEF80">
      <w:start w:val="1"/>
      <w:numFmt w:val="decimal"/>
      <w:lvlText w:val="%7)"/>
      <w:lvlJc w:val="left"/>
      <w:pPr>
        <w:ind w:left="1020" w:hanging="360"/>
      </w:pPr>
    </w:lvl>
    <w:lvl w:ilvl="7" w:tplc="9C3C17C8">
      <w:start w:val="1"/>
      <w:numFmt w:val="decimal"/>
      <w:lvlText w:val="%8)"/>
      <w:lvlJc w:val="left"/>
      <w:pPr>
        <w:ind w:left="1020" w:hanging="360"/>
      </w:pPr>
    </w:lvl>
    <w:lvl w:ilvl="8" w:tplc="AB2C5218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6F73D0B"/>
    <w:multiLevelType w:val="hybridMultilevel"/>
    <w:tmpl w:val="72EC5F7A"/>
    <w:lvl w:ilvl="0" w:tplc="B5E48DB2">
      <w:start w:val="6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243BA6"/>
    <w:multiLevelType w:val="hybridMultilevel"/>
    <w:tmpl w:val="1CFA108E"/>
    <w:lvl w:ilvl="0" w:tplc="6CBAAFCA">
      <w:start w:val="1"/>
      <w:numFmt w:val="decimal"/>
      <w:lvlText w:val="%1)"/>
      <w:lvlJc w:val="left"/>
      <w:pPr>
        <w:ind w:left="1020" w:hanging="360"/>
      </w:pPr>
    </w:lvl>
    <w:lvl w:ilvl="1" w:tplc="774AD9A6">
      <w:start w:val="1"/>
      <w:numFmt w:val="decimal"/>
      <w:lvlText w:val="%2)"/>
      <w:lvlJc w:val="left"/>
      <w:pPr>
        <w:ind w:left="1020" w:hanging="360"/>
      </w:pPr>
    </w:lvl>
    <w:lvl w:ilvl="2" w:tplc="6234D37A">
      <w:start w:val="1"/>
      <w:numFmt w:val="decimal"/>
      <w:lvlText w:val="%3)"/>
      <w:lvlJc w:val="left"/>
      <w:pPr>
        <w:ind w:left="1020" w:hanging="360"/>
      </w:pPr>
    </w:lvl>
    <w:lvl w:ilvl="3" w:tplc="A0C0737C">
      <w:start w:val="1"/>
      <w:numFmt w:val="decimal"/>
      <w:lvlText w:val="%4)"/>
      <w:lvlJc w:val="left"/>
      <w:pPr>
        <w:ind w:left="1020" w:hanging="360"/>
      </w:pPr>
    </w:lvl>
    <w:lvl w:ilvl="4" w:tplc="DB5CFFC8">
      <w:start w:val="1"/>
      <w:numFmt w:val="decimal"/>
      <w:lvlText w:val="%5)"/>
      <w:lvlJc w:val="left"/>
      <w:pPr>
        <w:ind w:left="1020" w:hanging="360"/>
      </w:pPr>
    </w:lvl>
    <w:lvl w:ilvl="5" w:tplc="3C3A104C">
      <w:start w:val="1"/>
      <w:numFmt w:val="decimal"/>
      <w:lvlText w:val="%6)"/>
      <w:lvlJc w:val="left"/>
      <w:pPr>
        <w:ind w:left="1020" w:hanging="360"/>
      </w:pPr>
    </w:lvl>
    <w:lvl w:ilvl="6" w:tplc="AF1076EA">
      <w:start w:val="1"/>
      <w:numFmt w:val="decimal"/>
      <w:lvlText w:val="%7)"/>
      <w:lvlJc w:val="left"/>
      <w:pPr>
        <w:ind w:left="1020" w:hanging="360"/>
      </w:pPr>
    </w:lvl>
    <w:lvl w:ilvl="7" w:tplc="5B66E3F8">
      <w:start w:val="1"/>
      <w:numFmt w:val="decimal"/>
      <w:lvlText w:val="%8)"/>
      <w:lvlJc w:val="left"/>
      <w:pPr>
        <w:ind w:left="1020" w:hanging="360"/>
      </w:pPr>
    </w:lvl>
    <w:lvl w:ilvl="8" w:tplc="66568BDA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267803A5"/>
    <w:multiLevelType w:val="hybridMultilevel"/>
    <w:tmpl w:val="E8046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E48DB2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92B3B"/>
    <w:multiLevelType w:val="hybridMultilevel"/>
    <w:tmpl w:val="D12C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92"/>
    <w:multiLevelType w:val="hybridMultilevel"/>
    <w:tmpl w:val="77300988"/>
    <w:lvl w:ilvl="0" w:tplc="212E6632">
      <w:start w:val="1"/>
      <w:numFmt w:val="decimal"/>
      <w:lvlText w:val="%1)"/>
      <w:lvlJc w:val="left"/>
      <w:pPr>
        <w:ind w:left="1020" w:hanging="360"/>
      </w:pPr>
    </w:lvl>
    <w:lvl w:ilvl="1" w:tplc="F9EEEB1E">
      <w:start w:val="1"/>
      <w:numFmt w:val="decimal"/>
      <w:lvlText w:val="%2)"/>
      <w:lvlJc w:val="left"/>
      <w:pPr>
        <w:ind w:left="1020" w:hanging="360"/>
      </w:pPr>
    </w:lvl>
    <w:lvl w:ilvl="2" w:tplc="931AE466">
      <w:start w:val="1"/>
      <w:numFmt w:val="decimal"/>
      <w:lvlText w:val="%3)"/>
      <w:lvlJc w:val="left"/>
      <w:pPr>
        <w:ind w:left="1020" w:hanging="360"/>
      </w:pPr>
    </w:lvl>
    <w:lvl w:ilvl="3" w:tplc="9B940A80">
      <w:start w:val="1"/>
      <w:numFmt w:val="decimal"/>
      <w:lvlText w:val="%4)"/>
      <w:lvlJc w:val="left"/>
      <w:pPr>
        <w:ind w:left="1020" w:hanging="360"/>
      </w:pPr>
    </w:lvl>
    <w:lvl w:ilvl="4" w:tplc="30069AFA">
      <w:start w:val="1"/>
      <w:numFmt w:val="decimal"/>
      <w:lvlText w:val="%5)"/>
      <w:lvlJc w:val="left"/>
      <w:pPr>
        <w:ind w:left="1020" w:hanging="360"/>
      </w:pPr>
    </w:lvl>
    <w:lvl w:ilvl="5" w:tplc="D316A33C">
      <w:start w:val="1"/>
      <w:numFmt w:val="decimal"/>
      <w:lvlText w:val="%6)"/>
      <w:lvlJc w:val="left"/>
      <w:pPr>
        <w:ind w:left="1020" w:hanging="360"/>
      </w:pPr>
    </w:lvl>
    <w:lvl w:ilvl="6" w:tplc="A5ECFD9A">
      <w:start w:val="1"/>
      <w:numFmt w:val="decimal"/>
      <w:lvlText w:val="%7)"/>
      <w:lvlJc w:val="left"/>
      <w:pPr>
        <w:ind w:left="1020" w:hanging="360"/>
      </w:pPr>
    </w:lvl>
    <w:lvl w:ilvl="7" w:tplc="89761BC2">
      <w:start w:val="1"/>
      <w:numFmt w:val="decimal"/>
      <w:lvlText w:val="%8)"/>
      <w:lvlJc w:val="left"/>
      <w:pPr>
        <w:ind w:left="1020" w:hanging="360"/>
      </w:pPr>
    </w:lvl>
    <w:lvl w:ilvl="8" w:tplc="4CCE142E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517E0B06"/>
    <w:multiLevelType w:val="hybridMultilevel"/>
    <w:tmpl w:val="0E18345E"/>
    <w:lvl w:ilvl="0" w:tplc="618E1466">
      <w:start w:val="1"/>
      <w:numFmt w:val="decimal"/>
      <w:lvlText w:val="%1)"/>
      <w:lvlJc w:val="left"/>
      <w:pPr>
        <w:ind w:left="1020" w:hanging="360"/>
      </w:pPr>
    </w:lvl>
    <w:lvl w:ilvl="1" w:tplc="D384FC8C">
      <w:start w:val="1"/>
      <w:numFmt w:val="decimal"/>
      <w:lvlText w:val="%2)"/>
      <w:lvlJc w:val="left"/>
      <w:pPr>
        <w:ind w:left="1020" w:hanging="360"/>
      </w:pPr>
    </w:lvl>
    <w:lvl w:ilvl="2" w:tplc="32C06292">
      <w:start w:val="1"/>
      <w:numFmt w:val="decimal"/>
      <w:lvlText w:val="%3)"/>
      <w:lvlJc w:val="left"/>
      <w:pPr>
        <w:ind w:left="1020" w:hanging="360"/>
      </w:pPr>
    </w:lvl>
    <w:lvl w:ilvl="3" w:tplc="14242812">
      <w:start w:val="1"/>
      <w:numFmt w:val="decimal"/>
      <w:lvlText w:val="%4)"/>
      <w:lvlJc w:val="left"/>
      <w:pPr>
        <w:ind w:left="1020" w:hanging="360"/>
      </w:pPr>
    </w:lvl>
    <w:lvl w:ilvl="4" w:tplc="ACE44DCA">
      <w:start w:val="1"/>
      <w:numFmt w:val="decimal"/>
      <w:lvlText w:val="%5)"/>
      <w:lvlJc w:val="left"/>
      <w:pPr>
        <w:ind w:left="1020" w:hanging="360"/>
      </w:pPr>
    </w:lvl>
    <w:lvl w:ilvl="5" w:tplc="A072D692">
      <w:start w:val="1"/>
      <w:numFmt w:val="decimal"/>
      <w:lvlText w:val="%6)"/>
      <w:lvlJc w:val="left"/>
      <w:pPr>
        <w:ind w:left="1020" w:hanging="360"/>
      </w:pPr>
    </w:lvl>
    <w:lvl w:ilvl="6" w:tplc="2DAA33A4">
      <w:start w:val="1"/>
      <w:numFmt w:val="decimal"/>
      <w:lvlText w:val="%7)"/>
      <w:lvlJc w:val="left"/>
      <w:pPr>
        <w:ind w:left="1020" w:hanging="360"/>
      </w:pPr>
    </w:lvl>
    <w:lvl w:ilvl="7" w:tplc="65968F04">
      <w:start w:val="1"/>
      <w:numFmt w:val="decimal"/>
      <w:lvlText w:val="%8)"/>
      <w:lvlJc w:val="left"/>
      <w:pPr>
        <w:ind w:left="1020" w:hanging="360"/>
      </w:pPr>
    </w:lvl>
    <w:lvl w:ilvl="8" w:tplc="31FC0D2E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5ABD524F"/>
    <w:multiLevelType w:val="hybridMultilevel"/>
    <w:tmpl w:val="E850D80A"/>
    <w:lvl w:ilvl="0" w:tplc="370086D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60293"/>
    <w:multiLevelType w:val="hybridMultilevel"/>
    <w:tmpl w:val="CEECD53C"/>
    <w:lvl w:ilvl="0" w:tplc="FBD84A26">
      <w:start w:val="1"/>
      <w:numFmt w:val="decimal"/>
      <w:lvlText w:val="%1)"/>
      <w:lvlJc w:val="left"/>
      <w:pPr>
        <w:ind w:left="1020" w:hanging="360"/>
      </w:pPr>
    </w:lvl>
    <w:lvl w:ilvl="1" w:tplc="F1CEFF8A">
      <w:start w:val="1"/>
      <w:numFmt w:val="decimal"/>
      <w:lvlText w:val="%2)"/>
      <w:lvlJc w:val="left"/>
      <w:pPr>
        <w:ind w:left="1020" w:hanging="360"/>
      </w:pPr>
    </w:lvl>
    <w:lvl w:ilvl="2" w:tplc="151667F2">
      <w:start w:val="1"/>
      <w:numFmt w:val="decimal"/>
      <w:lvlText w:val="%3)"/>
      <w:lvlJc w:val="left"/>
      <w:pPr>
        <w:ind w:left="1020" w:hanging="360"/>
      </w:pPr>
    </w:lvl>
    <w:lvl w:ilvl="3" w:tplc="18361A02">
      <w:start w:val="1"/>
      <w:numFmt w:val="decimal"/>
      <w:lvlText w:val="%4)"/>
      <w:lvlJc w:val="left"/>
      <w:pPr>
        <w:ind w:left="1020" w:hanging="360"/>
      </w:pPr>
    </w:lvl>
    <w:lvl w:ilvl="4" w:tplc="0E7617D8">
      <w:start w:val="1"/>
      <w:numFmt w:val="decimal"/>
      <w:lvlText w:val="%5)"/>
      <w:lvlJc w:val="left"/>
      <w:pPr>
        <w:ind w:left="1020" w:hanging="360"/>
      </w:pPr>
    </w:lvl>
    <w:lvl w:ilvl="5" w:tplc="0A3E3496">
      <w:start w:val="1"/>
      <w:numFmt w:val="decimal"/>
      <w:lvlText w:val="%6)"/>
      <w:lvlJc w:val="left"/>
      <w:pPr>
        <w:ind w:left="1020" w:hanging="360"/>
      </w:pPr>
    </w:lvl>
    <w:lvl w:ilvl="6" w:tplc="D0DE7980">
      <w:start w:val="1"/>
      <w:numFmt w:val="decimal"/>
      <w:lvlText w:val="%7)"/>
      <w:lvlJc w:val="left"/>
      <w:pPr>
        <w:ind w:left="1020" w:hanging="360"/>
      </w:pPr>
    </w:lvl>
    <w:lvl w:ilvl="7" w:tplc="A1E8D952">
      <w:start w:val="1"/>
      <w:numFmt w:val="decimal"/>
      <w:lvlText w:val="%8)"/>
      <w:lvlJc w:val="left"/>
      <w:pPr>
        <w:ind w:left="1020" w:hanging="360"/>
      </w:pPr>
    </w:lvl>
    <w:lvl w:ilvl="8" w:tplc="9D9E1E54">
      <w:start w:val="1"/>
      <w:numFmt w:val="decimal"/>
      <w:lvlText w:val="%9)"/>
      <w:lvlJc w:val="left"/>
      <w:pPr>
        <w:ind w:left="1020" w:hanging="360"/>
      </w:pPr>
    </w:lvl>
  </w:abstractNum>
  <w:num w:numId="1" w16cid:durableId="2117796314">
    <w:abstractNumId w:val="6"/>
  </w:num>
  <w:num w:numId="2" w16cid:durableId="1869297893">
    <w:abstractNumId w:val="8"/>
  </w:num>
  <w:num w:numId="3" w16cid:durableId="1309700191">
    <w:abstractNumId w:val="5"/>
  </w:num>
  <w:num w:numId="4" w16cid:durableId="1799252957">
    <w:abstractNumId w:val="2"/>
  </w:num>
  <w:num w:numId="5" w16cid:durableId="1528829093">
    <w:abstractNumId w:val="0"/>
  </w:num>
  <w:num w:numId="6" w16cid:durableId="2010870053">
    <w:abstractNumId w:val="1"/>
  </w:num>
  <w:num w:numId="7" w16cid:durableId="586113043">
    <w:abstractNumId w:val="3"/>
  </w:num>
  <w:num w:numId="8" w16cid:durableId="2145539014">
    <w:abstractNumId w:val="7"/>
  </w:num>
  <w:num w:numId="9" w16cid:durableId="1056509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3"/>
    <w:rsid w:val="00003598"/>
    <w:rsid w:val="00025028"/>
    <w:rsid w:val="00035E9A"/>
    <w:rsid w:val="000509A4"/>
    <w:rsid w:val="00051351"/>
    <w:rsid w:val="00060FA2"/>
    <w:rsid w:val="00071F60"/>
    <w:rsid w:val="0008520E"/>
    <w:rsid w:val="000A1040"/>
    <w:rsid w:val="000A56BF"/>
    <w:rsid w:val="000A610A"/>
    <w:rsid w:val="000A68B5"/>
    <w:rsid w:val="000A7DB4"/>
    <w:rsid w:val="000C2F13"/>
    <w:rsid w:val="000D5150"/>
    <w:rsid w:val="000E46D1"/>
    <w:rsid w:val="000F2938"/>
    <w:rsid w:val="000F4A1C"/>
    <w:rsid w:val="001024A2"/>
    <w:rsid w:val="00103FE0"/>
    <w:rsid w:val="001069C9"/>
    <w:rsid w:val="00107178"/>
    <w:rsid w:val="00111C1B"/>
    <w:rsid w:val="00115DD6"/>
    <w:rsid w:val="0012218B"/>
    <w:rsid w:val="001422C6"/>
    <w:rsid w:val="00145B1C"/>
    <w:rsid w:val="0016473F"/>
    <w:rsid w:val="001672F9"/>
    <w:rsid w:val="001708E3"/>
    <w:rsid w:val="00170A82"/>
    <w:rsid w:val="00171E8E"/>
    <w:rsid w:val="0019148B"/>
    <w:rsid w:val="001961B2"/>
    <w:rsid w:val="001A0408"/>
    <w:rsid w:val="001B7DAF"/>
    <w:rsid w:val="001C4B74"/>
    <w:rsid w:val="001E19DF"/>
    <w:rsid w:val="001F0D74"/>
    <w:rsid w:val="001F2A9D"/>
    <w:rsid w:val="001F573B"/>
    <w:rsid w:val="001F7BEE"/>
    <w:rsid w:val="00204F2D"/>
    <w:rsid w:val="00232319"/>
    <w:rsid w:val="00244FDC"/>
    <w:rsid w:val="00261FEF"/>
    <w:rsid w:val="00290592"/>
    <w:rsid w:val="002959FA"/>
    <w:rsid w:val="002B08AA"/>
    <w:rsid w:val="002C0F63"/>
    <w:rsid w:val="002C2307"/>
    <w:rsid w:val="002C2548"/>
    <w:rsid w:val="002D1358"/>
    <w:rsid w:val="002D1CF8"/>
    <w:rsid w:val="002D6C66"/>
    <w:rsid w:val="002D7746"/>
    <w:rsid w:val="002E0B45"/>
    <w:rsid w:val="00300254"/>
    <w:rsid w:val="0030554D"/>
    <w:rsid w:val="003106E0"/>
    <w:rsid w:val="00325219"/>
    <w:rsid w:val="003309C6"/>
    <w:rsid w:val="00337409"/>
    <w:rsid w:val="0034114D"/>
    <w:rsid w:val="00342585"/>
    <w:rsid w:val="00355690"/>
    <w:rsid w:val="00370DEB"/>
    <w:rsid w:val="00384DA1"/>
    <w:rsid w:val="00391C6B"/>
    <w:rsid w:val="003B1642"/>
    <w:rsid w:val="003C0294"/>
    <w:rsid w:val="003F5964"/>
    <w:rsid w:val="00412BE6"/>
    <w:rsid w:val="00426400"/>
    <w:rsid w:val="00475E97"/>
    <w:rsid w:val="004A147F"/>
    <w:rsid w:val="004B1E4D"/>
    <w:rsid w:val="004C005D"/>
    <w:rsid w:val="004D16C7"/>
    <w:rsid w:val="004D47EC"/>
    <w:rsid w:val="004E1F65"/>
    <w:rsid w:val="004F7FB1"/>
    <w:rsid w:val="00505664"/>
    <w:rsid w:val="00513232"/>
    <w:rsid w:val="0052269C"/>
    <w:rsid w:val="00524888"/>
    <w:rsid w:val="00547804"/>
    <w:rsid w:val="0056455D"/>
    <w:rsid w:val="0057493D"/>
    <w:rsid w:val="0057538A"/>
    <w:rsid w:val="005843B2"/>
    <w:rsid w:val="00590CA5"/>
    <w:rsid w:val="00594EF6"/>
    <w:rsid w:val="005C02C3"/>
    <w:rsid w:val="005D4B8C"/>
    <w:rsid w:val="005E41BD"/>
    <w:rsid w:val="005E7735"/>
    <w:rsid w:val="005F5E2D"/>
    <w:rsid w:val="00614A63"/>
    <w:rsid w:val="0061665D"/>
    <w:rsid w:val="006238C9"/>
    <w:rsid w:val="00625C20"/>
    <w:rsid w:val="00632ABB"/>
    <w:rsid w:val="0064406E"/>
    <w:rsid w:val="00650847"/>
    <w:rsid w:val="0065091A"/>
    <w:rsid w:val="00660BAC"/>
    <w:rsid w:val="00693B83"/>
    <w:rsid w:val="006957A5"/>
    <w:rsid w:val="00695F89"/>
    <w:rsid w:val="006A01AB"/>
    <w:rsid w:val="006A3180"/>
    <w:rsid w:val="006A377D"/>
    <w:rsid w:val="006A4E19"/>
    <w:rsid w:val="006A7B8C"/>
    <w:rsid w:val="006B3846"/>
    <w:rsid w:val="006D7FAA"/>
    <w:rsid w:val="006E1433"/>
    <w:rsid w:val="006E2B74"/>
    <w:rsid w:val="006E3CB4"/>
    <w:rsid w:val="0072204B"/>
    <w:rsid w:val="0072373A"/>
    <w:rsid w:val="007317A4"/>
    <w:rsid w:val="00733CCA"/>
    <w:rsid w:val="0073742E"/>
    <w:rsid w:val="00753AF1"/>
    <w:rsid w:val="00755072"/>
    <w:rsid w:val="007620A9"/>
    <w:rsid w:val="00786616"/>
    <w:rsid w:val="007873AA"/>
    <w:rsid w:val="00794687"/>
    <w:rsid w:val="00795F83"/>
    <w:rsid w:val="007A0A8E"/>
    <w:rsid w:val="007A2FA5"/>
    <w:rsid w:val="007B035A"/>
    <w:rsid w:val="007B4CEF"/>
    <w:rsid w:val="007C6E8A"/>
    <w:rsid w:val="007D0EC3"/>
    <w:rsid w:val="007D4F4F"/>
    <w:rsid w:val="007E0790"/>
    <w:rsid w:val="007E2227"/>
    <w:rsid w:val="007F5886"/>
    <w:rsid w:val="007F5FB8"/>
    <w:rsid w:val="00827106"/>
    <w:rsid w:val="008844FD"/>
    <w:rsid w:val="00884BD5"/>
    <w:rsid w:val="00886802"/>
    <w:rsid w:val="008965A7"/>
    <w:rsid w:val="008B64BB"/>
    <w:rsid w:val="008C4945"/>
    <w:rsid w:val="008D0067"/>
    <w:rsid w:val="008E371E"/>
    <w:rsid w:val="008E5DD7"/>
    <w:rsid w:val="0090309C"/>
    <w:rsid w:val="00905DE9"/>
    <w:rsid w:val="009170E8"/>
    <w:rsid w:val="00924FD7"/>
    <w:rsid w:val="00926971"/>
    <w:rsid w:val="00935E57"/>
    <w:rsid w:val="00936F77"/>
    <w:rsid w:val="00937554"/>
    <w:rsid w:val="00951006"/>
    <w:rsid w:val="009570EE"/>
    <w:rsid w:val="0096165D"/>
    <w:rsid w:val="009617BC"/>
    <w:rsid w:val="009623F6"/>
    <w:rsid w:val="0096489B"/>
    <w:rsid w:val="0097741A"/>
    <w:rsid w:val="00990C99"/>
    <w:rsid w:val="00995DC1"/>
    <w:rsid w:val="009A6AE1"/>
    <w:rsid w:val="009B5472"/>
    <w:rsid w:val="009D4808"/>
    <w:rsid w:val="009E4BD8"/>
    <w:rsid w:val="009E792E"/>
    <w:rsid w:val="00A0054F"/>
    <w:rsid w:val="00A060A5"/>
    <w:rsid w:val="00A11B32"/>
    <w:rsid w:val="00A21C3B"/>
    <w:rsid w:val="00A25807"/>
    <w:rsid w:val="00A453D4"/>
    <w:rsid w:val="00A477BA"/>
    <w:rsid w:val="00A510AD"/>
    <w:rsid w:val="00A51426"/>
    <w:rsid w:val="00A546EE"/>
    <w:rsid w:val="00A76895"/>
    <w:rsid w:val="00A87162"/>
    <w:rsid w:val="00A9185A"/>
    <w:rsid w:val="00A939F6"/>
    <w:rsid w:val="00AA08DE"/>
    <w:rsid w:val="00AA1BA9"/>
    <w:rsid w:val="00AA7D11"/>
    <w:rsid w:val="00AB3F8C"/>
    <w:rsid w:val="00AB459C"/>
    <w:rsid w:val="00AB6CC9"/>
    <w:rsid w:val="00AC6B93"/>
    <w:rsid w:val="00AD47AE"/>
    <w:rsid w:val="00AD70FE"/>
    <w:rsid w:val="00AE1BDB"/>
    <w:rsid w:val="00AE37A9"/>
    <w:rsid w:val="00AE3DC8"/>
    <w:rsid w:val="00AF590C"/>
    <w:rsid w:val="00B50706"/>
    <w:rsid w:val="00B65314"/>
    <w:rsid w:val="00B82D01"/>
    <w:rsid w:val="00B85B1A"/>
    <w:rsid w:val="00B85C84"/>
    <w:rsid w:val="00B9191B"/>
    <w:rsid w:val="00B9288F"/>
    <w:rsid w:val="00BB5BF6"/>
    <w:rsid w:val="00BB6732"/>
    <w:rsid w:val="00BC01A6"/>
    <w:rsid w:val="00BE2296"/>
    <w:rsid w:val="00C032DD"/>
    <w:rsid w:val="00C11220"/>
    <w:rsid w:val="00C24C0D"/>
    <w:rsid w:val="00C377E6"/>
    <w:rsid w:val="00C67119"/>
    <w:rsid w:val="00C708AE"/>
    <w:rsid w:val="00CA23E4"/>
    <w:rsid w:val="00CA7E51"/>
    <w:rsid w:val="00CB4C3E"/>
    <w:rsid w:val="00CC36D0"/>
    <w:rsid w:val="00CD201F"/>
    <w:rsid w:val="00CF2A7A"/>
    <w:rsid w:val="00CF7751"/>
    <w:rsid w:val="00D41D93"/>
    <w:rsid w:val="00D47AB0"/>
    <w:rsid w:val="00D5540B"/>
    <w:rsid w:val="00D74587"/>
    <w:rsid w:val="00D77A4A"/>
    <w:rsid w:val="00D81FA1"/>
    <w:rsid w:val="00D843BC"/>
    <w:rsid w:val="00D86658"/>
    <w:rsid w:val="00D870DE"/>
    <w:rsid w:val="00D94C73"/>
    <w:rsid w:val="00DC674F"/>
    <w:rsid w:val="00DD1252"/>
    <w:rsid w:val="00DE2181"/>
    <w:rsid w:val="00E03165"/>
    <w:rsid w:val="00E05B1D"/>
    <w:rsid w:val="00E05DD1"/>
    <w:rsid w:val="00E0624A"/>
    <w:rsid w:val="00E07CFA"/>
    <w:rsid w:val="00E10400"/>
    <w:rsid w:val="00E14E22"/>
    <w:rsid w:val="00E1706C"/>
    <w:rsid w:val="00E1746D"/>
    <w:rsid w:val="00E26EC6"/>
    <w:rsid w:val="00E443D6"/>
    <w:rsid w:val="00E478AA"/>
    <w:rsid w:val="00E65463"/>
    <w:rsid w:val="00E700FE"/>
    <w:rsid w:val="00E80D7F"/>
    <w:rsid w:val="00E820F3"/>
    <w:rsid w:val="00E87A04"/>
    <w:rsid w:val="00EA57BD"/>
    <w:rsid w:val="00EB2903"/>
    <w:rsid w:val="00EB69EF"/>
    <w:rsid w:val="00EC4063"/>
    <w:rsid w:val="00EC5082"/>
    <w:rsid w:val="00EC6992"/>
    <w:rsid w:val="00EE66DC"/>
    <w:rsid w:val="00EE70F8"/>
    <w:rsid w:val="00F04B94"/>
    <w:rsid w:val="00F07C35"/>
    <w:rsid w:val="00F22412"/>
    <w:rsid w:val="00F35F25"/>
    <w:rsid w:val="00F3718D"/>
    <w:rsid w:val="00F418A2"/>
    <w:rsid w:val="00F4242F"/>
    <w:rsid w:val="00F46B33"/>
    <w:rsid w:val="00F5049C"/>
    <w:rsid w:val="00F669C2"/>
    <w:rsid w:val="00F7458B"/>
    <w:rsid w:val="00F8640A"/>
    <w:rsid w:val="00FD64E3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2401"/>
  <w15:docId w15:val="{2A6E1E85-CE4D-4F88-88A0-A75CC17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1A"/>
    <w:pPr>
      <w:spacing w:after="0" w:line="240" w:lineRule="auto"/>
      <w:ind w:left="1797" w:hanging="357"/>
    </w:pPr>
    <w:rPr>
      <w:rFonts w:ascii="Calibri" w:eastAsia="Calibri" w:hAnsi="Calibri" w:cs="Times New Roma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A08DE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A08DE"/>
    <w:rPr>
      <w:rFonts w:ascii="Calibri" w:eastAsia="Calibri" w:hAnsi="Calibri" w:cs="Times New Roman"/>
    </w:rPr>
  </w:style>
  <w:style w:type="table" w:styleId="Taulaambquadrcula">
    <w:name w:val="Table Grid"/>
    <w:basedOn w:val="Taulanormal"/>
    <w:uiPriority w:val="59"/>
    <w:rsid w:val="00AA0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qFormat/>
    <w:rsid w:val="00AA08DE"/>
    <w:rPr>
      <w:color w:val="808080"/>
    </w:rPr>
  </w:style>
  <w:style w:type="character" w:customStyle="1" w:styleId="Estil3">
    <w:name w:val="Estil3"/>
    <w:basedOn w:val="Lletraperdefectedelpargraf"/>
    <w:uiPriority w:val="1"/>
    <w:rsid w:val="00AA08DE"/>
    <w:rPr>
      <w:color w:val="8064A2" w:themeColor="accent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0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08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7735"/>
    <w:pPr>
      <w:widowControl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Revisi">
    <w:name w:val="Revision"/>
    <w:hidden/>
    <w:uiPriority w:val="99"/>
    <w:semiHidden/>
    <w:rsid w:val="00EC5082"/>
    <w:pPr>
      <w:spacing w:after="0" w:line="240" w:lineRule="auto"/>
    </w:pPr>
    <w:rPr>
      <w:rFonts w:ascii="Calibri" w:eastAsia="Calibri" w:hAnsi="Calibri" w:cs="Times New Roma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C508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C508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C5082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508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50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stilo2">
    <w:name w:val="Estilo2"/>
    <w:basedOn w:val="Lletraperdefectedelpargraf"/>
    <w:uiPriority w:val="1"/>
    <w:rsid w:val="002D1358"/>
    <w:rPr>
      <w:rFonts w:ascii="Arial" w:hAnsi="Arial"/>
      <w:b w:val="0"/>
      <w:color w:val="auto"/>
      <w:sz w:val="22"/>
    </w:rPr>
  </w:style>
  <w:style w:type="paragraph" w:styleId="Pargrafdellista">
    <w:name w:val="List Paragraph"/>
    <w:basedOn w:val="Normal"/>
    <w:uiPriority w:val="34"/>
    <w:qFormat/>
    <w:rsid w:val="0093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DBFA5DF9F4430B28F009653A8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4A2B-3536-4C8E-87C1-F5109D8EDA0A}"/>
      </w:docPartPr>
      <w:docPartBody>
        <w:p w:rsidR="00B8286D" w:rsidRDefault="00414803" w:rsidP="00414803">
          <w:pPr>
            <w:pStyle w:val="6A6DBFA5DF9F4430B28F009653A821834"/>
          </w:pPr>
          <w:r w:rsidRPr="00D94C73">
            <w:rPr>
              <w:rStyle w:val="Textdelcontenidor"/>
              <w:rFonts w:ascii="Arial" w:hAnsi="Arial" w:cs="Arial"/>
              <w:lang w:val="es-ES"/>
            </w:rPr>
            <w:t>Indic</w:t>
          </w:r>
          <w:r>
            <w:rPr>
              <w:rStyle w:val="Textdelcontenidor"/>
              <w:rFonts w:ascii="Arial" w:hAnsi="Arial" w:cs="Arial"/>
              <w:lang w:val="es-ES"/>
            </w:rPr>
            <w:t>ad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nomb</w:t>
          </w:r>
          <w:r>
            <w:rPr>
              <w:rStyle w:val="Textdelcontenidor"/>
              <w:rFonts w:ascii="Arial" w:hAnsi="Arial" w:cs="Arial"/>
              <w:lang w:val="es-ES"/>
            </w:rPr>
            <w:t>re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del proyecto</w:t>
          </w:r>
        </w:p>
      </w:docPartBody>
    </w:docPart>
    <w:docPart>
      <w:docPartPr>
        <w:name w:val="2ACC1CF3F96347D38C159ADA85A2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0C4D-C3C1-4831-979B-6FB69AD42190}"/>
      </w:docPartPr>
      <w:docPartBody>
        <w:p w:rsidR="00B8286D" w:rsidRDefault="00414803" w:rsidP="00414803">
          <w:pPr>
            <w:pStyle w:val="2ACC1CF3F96347D38C159ADA85A271FC4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c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ó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g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subvención</w:t>
          </w:r>
        </w:p>
      </w:docPartBody>
    </w:docPart>
    <w:docPart>
      <w:docPartPr>
        <w:name w:val="B2EBCB6ED17F4FE68E0F38126B9D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E653-34F3-4BFD-8B30-00F6FFB48C84}"/>
      </w:docPartPr>
      <w:docPartBody>
        <w:p w:rsidR="00B8286D" w:rsidRDefault="00414803" w:rsidP="00414803">
          <w:pPr>
            <w:pStyle w:val="B2EBCB6ED17F4FE68E0F38126B9D0C7E4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a convoca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ri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ño</w:t>
          </w:r>
        </w:p>
      </w:docPartBody>
    </w:docPart>
    <w:docPart>
      <w:docPartPr>
        <w:name w:val="525B9605F4E747FDB8EF5A75529B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52D6-D494-4416-9607-D55410D2EE75}"/>
      </w:docPartPr>
      <w:docPartBody>
        <w:p w:rsidR="00B8286D" w:rsidRDefault="00414803" w:rsidP="00414803">
          <w:pPr>
            <w:pStyle w:val="525B9605F4E747FDB8EF5A75529B0230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38C3378C5D914DCC88377E460246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9229-57AC-431D-88A2-E2026D0FC267}"/>
      </w:docPartPr>
      <w:docPartBody>
        <w:p w:rsidR="00B8286D" w:rsidRDefault="00414803" w:rsidP="00414803">
          <w:pPr>
            <w:pStyle w:val="38C3378C5D914DCC88377E46024688CA1"/>
          </w:pPr>
          <w:r w:rsidRPr="00A939F6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cer clic aquí per escribir texto</w:t>
          </w:r>
          <w:r w:rsidRPr="00A939F6">
            <w:rPr>
              <w:rStyle w:val="Textdelcontenidor"/>
              <w:lang w:val="es-ES"/>
            </w:rPr>
            <w:t>.</w:t>
          </w:r>
        </w:p>
      </w:docPartBody>
    </w:docPart>
    <w:docPart>
      <w:docPartPr>
        <w:name w:val="8753AA1B287E47808CAA274E867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CB77-552C-4BF5-B08F-2AA6505D2909}"/>
      </w:docPartPr>
      <w:docPartBody>
        <w:p w:rsidR="00E17654" w:rsidRDefault="00414803" w:rsidP="00414803">
          <w:pPr>
            <w:pStyle w:val="8753AA1B287E47808CAA274E867865094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rganización/persona física</w:t>
          </w:r>
        </w:p>
      </w:docPartBody>
    </w:docPart>
    <w:docPart>
      <w:docPartPr>
        <w:name w:val="716CFAE0E0264CA291E0E375A48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7F86-EE1B-4E79-8B7A-521D2727F1D7}"/>
      </w:docPartPr>
      <w:docPartBody>
        <w:p w:rsidR="00E17654" w:rsidRDefault="00414803" w:rsidP="00414803">
          <w:pPr>
            <w:pStyle w:val="716CFAE0E0264CA291E0E375A486AC224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queu NIF</w:t>
          </w:r>
        </w:p>
      </w:docPartBody>
    </w:docPart>
    <w:docPart>
      <w:docPartPr>
        <w:name w:val="2C2FBEED7B054789BB8872BCAE68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B200-52BC-41AF-9FA4-6716059274A7}"/>
      </w:docPartPr>
      <w:docPartBody>
        <w:p w:rsidR="00E17654" w:rsidRDefault="00414803" w:rsidP="00414803">
          <w:pPr>
            <w:pStyle w:val="2C2FBEED7B054789BB8872BCAE687E904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presentant legal</w:t>
          </w:r>
        </w:p>
      </w:docPartBody>
    </w:docPart>
    <w:docPart>
      <w:docPartPr>
        <w:name w:val="D1046556DD484ACB972193977FA9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FC20-EA92-46A6-86FF-FC507F642BFA}"/>
      </w:docPartPr>
      <w:docPartBody>
        <w:p w:rsidR="00E17654" w:rsidRDefault="00414803" w:rsidP="00414803">
          <w:pPr>
            <w:pStyle w:val="D1046556DD484ACB972193977FA942494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queu NIF</w:t>
          </w:r>
        </w:p>
      </w:docPartBody>
    </w:docPart>
    <w:docPart>
      <w:docPartPr>
        <w:name w:val="37ADAFAB2C3A4DFD8ED157E1ADEE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2D08-BB98-4597-9BC1-DFB21F877E9B}"/>
      </w:docPartPr>
      <w:docPartBody>
        <w:p w:rsidR="00E17654" w:rsidRDefault="00414803" w:rsidP="00414803">
          <w:pPr>
            <w:pStyle w:val="37ADAFAB2C3A4DFD8ED157E1ADEEBA35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3994BB3EE0A548E186CCA5B63DDE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4577-0280-482C-B3E1-F11CAA3DBC13}"/>
      </w:docPartPr>
      <w:docPartBody>
        <w:p w:rsidR="00E17654" w:rsidRDefault="009E2E15" w:rsidP="009E2E15">
          <w:pPr>
            <w:pStyle w:val="3994BB3EE0A548E186CCA5B63DDE96BE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FC7F74674E3C4AF0A3A9A704998B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4495-AE55-48D2-B9A2-03973E488E75}"/>
      </w:docPartPr>
      <w:docPartBody>
        <w:p w:rsidR="00E17654" w:rsidRDefault="009E2E15" w:rsidP="009E2E15">
          <w:pPr>
            <w:pStyle w:val="FC7F74674E3C4AF0A3A9A704998BC1B6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87DC5E3CA44B4CDE909C77A3F8A4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0C08-6357-4188-BF5F-1012DFC54934}"/>
      </w:docPartPr>
      <w:docPartBody>
        <w:p w:rsidR="00E17654" w:rsidRDefault="00414803" w:rsidP="00414803">
          <w:pPr>
            <w:pStyle w:val="87DC5E3CA44B4CDE909C77A3F8A46F2C4"/>
          </w:pP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Escoge 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un 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á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mbit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o</w:t>
          </w:r>
        </w:p>
      </w:docPartBody>
    </w:docPart>
    <w:docPart>
      <w:docPartPr>
        <w:name w:val="D167AF49BB564B26832F00267DB0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EFD1-5949-4E51-81E2-2C4124E04413}"/>
      </w:docPartPr>
      <w:docPartBody>
        <w:p w:rsidR="00E17654" w:rsidRDefault="00414803" w:rsidP="00414803">
          <w:pPr>
            <w:pStyle w:val="D167AF49BB564B26832F00267DB034414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i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s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indic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do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“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tr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”, escribir aquí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ámbito</w:t>
          </w:r>
        </w:p>
      </w:docPartBody>
    </w:docPart>
    <w:docPart>
      <w:docPartPr>
        <w:name w:val="2BFC4D9643B24C379AF36D58B5A4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9034-1A4F-494C-AE50-BC4E0D6B9786}"/>
      </w:docPartPr>
      <w:docPartBody>
        <w:p w:rsidR="00E17654" w:rsidRDefault="009E2E15" w:rsidP="009E2E15">
          <w:pPr>
            <w:pStyle w:val="2BFC4D9643B24C379AF36D58B5A4EB46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3F836E0777C544E7B888E06BC4F1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1931-15A2-4567-8203-9741AEBF077B}"/>
      </w:docPartPr>
      <w:docPartBody>
        <w:p w:rsidR="00E17654" w:rsidRDefault="009E2E15" w:rsidP="009E2E15">
          <w:pPr>
            <w:pStyle w:val="3F836E0777C544E7B888E06BC4F1542C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195071018DDC45349C505B3526DF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B93D-B234-4F70-AE9C-0F7CC3D642F0}"/>
      </w:docPartPr>
      <w:docPartBody>
        <w:p w:rsidR="00E17654" w:rsidRDefault="00414803" w:rsidP="00414803">
          <w:pPr>
            <w:pStyle w:val="195071018DDC45349C505B3526DFB0A34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sponsable</w:t>
          </w:r>
        </w:p>
      </w:docPartBody>
    </w:docPart>
    <w:docPart>
      <w:docPartPr>
        <w:name w:val="52ABFCD164384A32B5626BCBADB9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CE72-4E71-4EE6-9C63-250D2405B06C}"/>
      </w:docPartPr>
      <w:docPartBody>
        <w:p w:rsidR="00E17654" w:rsidRDefault="009E2E15" w:rsidP="009E2E15">
          <w:pPr>
            <w:pStyle w:val="52ABFCD164384A32B5626BCBADB92639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54261545EBB34EBBBC1FC63023A9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1A71-627A-4C0B-8738-3C7C45332BE8}"/>
      </w:docPartPr>
      <w:docPartBody>
        <w:p w:rsidR="00E17654" w:rsidRDefault="009E2E15" w:rsidP="009E2E15">
          <w:pPr>
            <w:pStyle w:val="54261545EBB34EBBBC1FC63023A9CE44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D9B84AB1A81C436686E046B30A8C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0CB3-3E32-44F9-AB21-05360F809FD0}"/>
      </w:docPartPr>
      <w:docPartBody>
        <w:p w:rsidR="00E17654" w:rsidRDefault="00414803" w:rsidP="00414803">
          <w:pPr>
            <w:pStyle w:val="D9B84AB1A81C436686E046B30A8C0724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01ED2500CC18403FA35D9F3B1EE0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CCF1-83BB-41C0-9AC6-D72EB8BFD447}"/>
      </w:docPartPr>
      <w:docPartBody>
        <w:p w:rsidR="00E17654" w:rsidRDefault="009E2E15" w:rsidP="009E2E15">
          <w:pPr>
            <w:pStyle w:val="01ED2500CC18403FA35D9F3B1EE0E5D6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0D2E326E0AF4912954F93CC1A37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2B31-A63B-40DE-B856-06C1740AA626}"/>
      </w:docPartPr>
      <w:docPartBody>
        <w:p w:rsidR="00E17654" w:rsidRDefault="009E2E15" w:rsidP="009E2E15">
          <w:pPr>
            <w:pStyle w:val="B0D2E326E0AF4912954F93CC1A375504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F7D20FEBBAAA4887A83FCA4CF5CA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EF03-354D-4FD2-B41B-D102D4B2EEAD}"/>
      </w:docPartPr>
      <w:docPartBody>
        <w:p w:rsidR="00E17654" w:rsidRDefault="00414803" w:rsidP="00414803">
          <w:pPr>
            <w:pStyle w:val="F7D20FEBBAAA4887A83FCA4CF5CA63954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 cómo se ha conseguido</w:t>
          </w:r>
        </w:p>
      </w:docPartBody>
    </w:docPart>
    <w:docPart>
      <w:docPartPr>
        <w:name w:val="137C723ADC2A42E19C7961DB564A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8504-09AB-43F8-AF64-2F42853A5573}"/>
      </w:docPartPr>
      <w:docPartBody>
        <w:p w:rsidR="00E17654" w:rsidRDefault="009E2E15" w:rsidP="009E2E15">
          <w:pPr>
            <w:pStyle w:val="137C723ADC2A42E19C7961DB564A27E71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6570510BDF1A46EFB5F6A1D66431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F3E8-31B6-44EE-9B28-45665FD24D7B}"/>
      </w:docPartPr>
      <w:docPartBody>
        <w:p w:rsidR="00E17654" w:rsidRDefault="009E2E15" w:rsidP="009E2E15">
          <w:pPr>
            <w:pStyle w:val="6570510BDF1A46EFB5F6A1D66431C1891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9A34D45DF9554A6C9492DC254147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B1F1-7A2A-493E-B4F4-39591B91FC7D}"/>
      </w:docPartPr>
      <w:docPartBody>
        <w:p w:rsidR="00E17654" w:rsidRDefault="009E2E15" w:rsidP="009E2E15">
          <w:pPr>
            <w:pStyle w:val="9A34D45DF9554A6C9492DC25414741391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7BE726CE4D3F4B82AD5E987D153F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907E-47A0-408A-B6F1-BDCEF34CB276}"/>
      </w:docPartPr>
      <w:docPartBody>
        <w:p w:rsidR="00E17654" w:rsidRDefault="001614C1" w:rsidP="001614C1">
          <w:pPr>
            <w:pStyle w:val="7BE726CE4D3F4B82AD5E987D153F6CC7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F45354D41FF24DC19E04EAB94C4F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855-634C-4715-B1E3-15D49B7ADF41}"/>
      </w:docPartPr>
      <w:docPartBody>
        <w:p w:rsidR="00E17654" w:rsidRDefault="001614C1" w:rsidP="001614C1">
          <w:pPr>
            <w:pStyle w:val="F45354D41FF24DC19E04EAB94C4F5552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333ACFF50388457BB5202474EDBE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AF41-7631-44CE-BEDB-B4B763C88709}"/>
      </w:docPartPr>
      <w:docPartBody>
        <w:p w:rsidR="00E17654" w:rsidRDefault="001614C1" w:rsidP="001614C1">
          <w:pPr>
            <w:pStyle w:val="333ACFF50388457BB5202474EDBE234E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E3BB3B22B9BA4B32BD3B8B11A73A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BE2B-3D9F-4C15-BF00-EBF6E53B407A}"/>
      </w:docPartPr>
      <w:docPartBody>
        <w:p w:rsidR="00E17654" w:rsidRDefault="001614C1" w:rsidP="001614C1">
          <w:pPr>
            <w:pStyle w:val="E3BB3B22B9BA4B32BD3B8B11A73AC712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FDF77B1E1E6F4D1E91CCE12967C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611E-D4A9-4A4D-A510-B7D2B2B21247}"/>
      </w:docPartPr>
      <w:docPartBody>
        <w:p w:rsidR="00E17654" w:rsidRDefault="00414803" w:rsidP="00414803">
          <w:pPr>
            <w:pStyle w:val="FDF77B1E1E6F4D1E91CCE12967CEE5884"/>
          </w:pP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Indi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car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, si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es pertinente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,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lo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s nom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bres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 de l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a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s person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a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s físi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ca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s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firmante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s</w:t>
          </w:r>
        </w:p>
      </w:docPartBody>
    </w:docPart>
    <w:docPart>
      <w:docPartPr>
        <w:name w:val="05F49C079E7F4701B03E34FCBF5A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9BD3-D445-4152-93CA-C4B960DD4BD2}"/>
      </w:docPartPr>
      <w:docPartBody>
        <w:p w:rsidR="00E17654" w:rsidRDefault="00414803" w:rsidP="00414803">
          <w:pPr>
            <w:pStyle w:val="05F49C079E7F4701B03E34FCBF5ACBF1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scoge una opción</w:t>
          </w:r>
        </w:p>
      </w:docPartBody>
    </w:docPart>
    <w:docPart>
      <w:docPartPr>
        <w:name w:val="DF04B337AE944D9F8E0680EF9A68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5D56-1F84-4430-8007-B8A2A6936C36}"/>
      </w:docPartPr>
      <w:docPartBody>
        <w:p w:rsidR="00E17654" w:rsidRDefault="00414803" w:rsidP="00414803">
          <w:pPr>
            <w:pStyle w:val="DF04B337AE944D9F8E0680EF9A682A79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2568B83B37B943148C1AD27400CD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6238-A6FD-4FAC-B2E4-FE79731C7541}"/>
      </w:docPartPr>
      <w:docPartBody>
        <w:p w:rsidR="00E17654" w:rsidRDefault="00414803" w:rsidP="00414803">
          <w:pPr>
            <w:pStyle w:val="2568B83B37B943148C1AD27400CDCE4A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357E11988EBD441C950DEF0FFE3B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3571-E85F-42D5-9510-2434541857AF}"/>
      </w:docPartPr>
      <w:docPartBody>
        <w:p w:rsidR="00E17654" w:rsidRDefault="00414803" w:rsidP="00414803">
          <w:pPr>
            <w:pStyle w:val="357E11988EBD441C950DEF0FFE3B9AFB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BB9B2E58780C4B0B9BE0D20488AD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D653F-2FA9-4328-8268-2F80D230C1BC}"/>
      </w:docPartPr>
      <w:docPartBody>
        <w:p w:rsidR="00E17654" w:rsidRDefault="00414803" w:rsidP="00414803">
          <w:pPr>
            <w:pStyle w:val="BB9B2E58780C4B0B9BE0D20488AD083D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uma de direc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</w:t>
          </w:r>
        </w:p>
      </w:docPartBody>
    </w:docPart>
    <w:docPart>
      <w:docPartPr>
        <w:name w:val="CA34E77D87914B9BB2871743B964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C35C-02D5-4C5C-8E20-2BFB6D67186B}"/>
      </w:docPartPr>
      <w:docPartBody>
        <w:p w:rsidR="00E17654" w:rsidRDefault="00414803" w:rsidP="00414803">
          <w:pPr>
            <w:pStyle w:val="CA34E77D87914B9BB2871743B96412E1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35A7C9C137D348639EA63AD0E369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86B4-FBEA-429D-A8CB-884D16AB6FFA}"/>
      </w:docPartPr>
      <w:docPartBody>
        <w:p w:rsidR="00E17654" w:rsidRDefault="00414803" w:rsidP="00414803">
          <w:pPr>
            <w:pStyle w:val="35A7C9C137D348639EA63AD0E369C26D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el %</w:t>
          </w:r>
        </w:p>
      </w:docPartBody>
    </w:docPart>
    <w:docPart>
      <w:docPartPr>
        <w:name w:val="65A935F41743429192AB28039735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E463-F221-4252-A90F-04C2F4D448CD}"/>
      </w:docPartPr>
      <w:docPartBody>
        <w:p w:rsidR="00E17654" w:rsidRDefault="009E2E15" w:rsidP="009E2E15">
          <w:pPr>
            <w:pStyle w:val="65A935F41743429192AB280397358F84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89C96F8BAC1C4877B0C40A84508C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3F1A-FEC0-4CE4-B867-C06CBDECC48E}"/>
      </w:docPartPr>
      <w:docPartBody>
        <w:p w:rsidR="00E17654" w:rsidRDefault="009E2E15" w:rsidP="009E2E15">
          <w:pPr>
            <w:pStyle w:val="89C96F8BAC1C4877B0C40A84508C1269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5467BAC45CD142AEB999DE9B068F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98C1-5EAE-402A-A825-AFBF06413EBE}"/>
      </w:docPartPr>
      <w:docPartBody>
        <w:p w:rsidR="00E17654" w:rsidRDefault="009E2E15" w:rsidP="009E2E15">
          <w:pPr>
            <w:pStyle w:val="5467BAC45CD142AEB999DE9B068F11CF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BB81F59CF55845F0891946BD7998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F15C-FAB9-4ED5-8AC3-E50EC691DC71}"/>
      </w:docPartPr>
      <w:docPartBody>
        <w:p w:rsidR="00E17654" w:rsidRDefault="009E2E15" w:rsidP="009E2E15">
          <w:pPr>
            <w:pStyle w:val="BB81F59CF55845F0891946BD79984E0B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EF3DEE2CBFB440CD932C2B8BAA34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55C6-C6CF-426A-BA8C-77D347A7B006}"/>
      </w:docPartPr>
      <w:docPartBody>
        <w:p w:rsidR="00E17654" w:rsidRDefault="009E2E15" w:rsidP="009E2E15">
          <w:pPr>
            <w:pStyle w:val="EF3DEE2CBFB440CD932C2B8BAA34AA46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AC82D273AFF745AFB75417C80873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1AB2-373C-4FF8-94BB-DAC2068E2355}"/>
      </w:docPartPr>
      <w:docPartBody>
        <w:p w:rsidR="00E17654" w:rsidRDefault="00414803" w:rsidP="00414803">
          <w:pPr>
            <w:pStyle w:val="AC82D273AFF745AFB75417C808732917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DA8691DB799843BEBDDDB0734DA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6F15-0F36-43E7-8437-7EC178A10366}"/>
      </w:docPartPr>
      <w:docPartBody>
        <w:p w:rsidR="00E17654" w:rsidRDefault="00414803" w:rsidP="00414803">
          <w:pPr>
            <w:pStyle w:val="DA8691DB799843BEBDDDB0734DA698EF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880D58361A044E298DD3375576C9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91D0-60C8-4181-AA0B-6101E8D9821A}"/>
      </w:docPartPr>
      <w:docPartBody>
        <w:p w:rsidR="00E17654" w:rsidRDefault="00414803" w:rsidP="00414803">
          <w:pPr>
            <w:pStyle w:val="880D58361A044E298DD3375576C9C7E7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17094713B89B40B69F2CC31D360D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17A4-CA2B-499A-A8D4-A8017C172A0E}"/>
      </w:docPartPr>
      <w:docPartBody>
        <w:p w:rsidR="00E17654" w:rsidRDefault="00414803" w:rsidP="00414803">
          <w:pPr>
            <w:pStyle w:val="17094713B89B40B69F2CC31D360D52CB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38FAE4AF0D844A9AAC37E5AE6CBE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A887-5425-4CAC-BC36-7B13AF4BEC69}"/>
      </w:docPartPr>
      <w:docPartBody>
        <w:p w:rsidR="00E17654" w:rsidRDefault="00414803" w:rsidP="00414803">
          <w:pPr>
            <w:pStyle w:val="38FAE4AF0D844A9AAC37E5AE6CBE85F2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F85FBD626BF4BC6864A96035E43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2401-437F-4B09-9B4F-812EACD186CF}"/>
      </w:docPartPr>
      <w:docPartBody>
        <w:p w:rsidR="00E17654" w:rsidRDefault="0000799E" w:rsidP="0000799E">
          <w:pPr>
            <w:pStyle w:val="FF85FBD626BF4BC6864A96035E435A4618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u clic aquí per escriure una data.</w:t>
          </w:r>
        </w:p>
      </w:docPartBody>
    </w:docPart>
    <w:docPart>
      <w:docPartPr>
        <w:name w:val="26ED20F3EA714B22BD50EEB5F573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EC3A-CECC-4E10-ABA2-680AF1BBAC85}"/>
      </w:docPartPr>
      <w:docPartBody>
        <w:p w:rsidR="00E17654" w:rsidRDefault="00414803" w:rsidP="00414803">
          <w:pPr>
            <w:pStyle w:val="26ED20F3EA714B22BD50EEB5F573D5E14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</w:p>
      </w:docPartBody>
    </w:docPart>
    <w:docPart>
      <w:docPartPr>
        <w:name w:val="782BF7B7B3FE40E0B599DE484EDC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CE00-C94F-46D2-B9A0-C27E245C608F}"/>
      </w:docPartPr>
      <w:docPartBody>
        <w:p w:rsidR="00E17654" w:rsidRDefault="00414803" w:rsidP="00414803">
          <w:pPr>
            <w:pStyle w:val="782BF7B7B3FE40E0B599DE484EDC88874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C0C30FD7C3A64428BAF4F949DB51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BE3D-32FA-46BE-BE6B-31B2CF4BFFDD}"/>
      </w:docPartPr>
      <w:docPartBody>
        <w:p w:rsidR="00E17654" w:rsidRDefault="00414803" w:rsidP="00414803">
          <w:pPr>
            <w:pStyle w:val="C0C30FD7C3A64428BAF4F949DB51BC454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84253354DB7A4CD197CF18EB927E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0C33-6FF3-4751-A265-DEC0C212F33A}"/>
      </w:docPartPr>
      <w:docPartBody>
        <w:p w:rsidR="00E17654" w:rsidRDefault="00E17654" w:rsidP="00E17654">
          <w:pPr>
            <w:pStyle w:val="84253354DB7A4CD197CF18EB927E81BE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CFFB0A636B3841609EFC5696BC74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235B-D537-4A6F-855C-596FCC79B2BB}"/>
      </w:docPartPr>
      <w:docPartBody>
        <w:p w:rsidR="00E17654" w:rsidRDefault="00E17654" w:rsidP="00E17654">
          <w:pPr>
            <w:pStyle w:val="CFFB0A636B3841609EFC5696BC741E88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AC0192EB38184BED93EB6950CCB7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844D-52B1-4019-8E0C-BC9D4A383CEB}"/>
      </w:docPartPr>
      <w:docPartBody>
        <w:p w:rsidR="00E17654" w:rsidRDefault="00E17654" w:rsidP="00E17654">
          <w:pPr>
            <w:pStyle w:val="AC0192EB38184BED93EB6950CCB7AC09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CC632FEB264A4AA88A7349A14E4B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E74C-3EE0-46EA-B136-1B7CCB24DEE9}"/>
      </w:docPartPr>
      <w:docPartBody>
        <w:p w:rsidR="00E17654" w:rsidRDefault="00E17654" w:rsidP="00E17654">
          <w:pPr>
            <w:pStyle w:val="CC632FEB264A4AA88A7349A14E4B4FA0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6A6B48762EE74042AA34374367FF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E802-28C4-43BE-A648-3ECFB10BE8D9}"/>
      </w:docPartPr>
      <w:docPartBody>
        <w:p w:rsidR="00E17654" w:rsidRDefault="00414803" w:rsidP="00414803">
          <w:pPr>
            <w:pStyle w:val="6A6B48762EE74042AA34374367FFF8EE4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B5F8FCCD4C9E424B98B71DCF732D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1BD5-7828-4EFA-8DA0-C0705C55B99C}"/>
      </w:docPartPr>
      <w:docPartBody>
        <w:p w:rsidR="00E17654" w:rsidRDefault="00414803" w:rsidP="00414803">
          <w:pPr>
            <w:pStyle w:val="B5F8FCCD4C9E424B98B71DCF732DDDF24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3BB2836808D5442CB792DAF5E022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3000-1C0B-43F1-A914-B519555FE7C3}"/>
      </w:docPartPr>
      <w:docPartBody>
        <w:p w:rsidR="00E17654" w:rsidRDefault="00414803" w:rsidP="00414803">
          <w:pPr>
            <w:pStyle w:val="3BB2836808D5442CB792DAF5E022C795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D6A537021237464FB4245D586352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82BB-0425-41A3-A8B0-6B8ECBA6366F}"/>
      </w:docPartPr>
      <w:docPartBody>
        <w:p w:rsidR="00E17654" w:rsidRDefault="00414803" w:rsidP="00414803">
          <w:pPr>
            <w:pStyle w:val="D6A537021237464FB4245D58635206C6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85D030C697094BD09078D9BBC572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2BBB-1FD0-4D84-9921-3D27966626EF}"/>
      </w:docPartPr>
      <w:docPartBody>
        <w:p w:rsidR="009C0300" w:rsidRDefault="00414803" w:rsidP="00414803">
          <w:pPr>
            <w:pStyle w:val="85D030C697094BD09078D9BBC572772D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.</w:t>
          </w:r>
        </w:p>
      </w:docPartBody>
    </w:docPart>
    <w:docPart>
      <w:docPartPr>
        <w:name w:val="B6726E9A8C5B441A8E849CF95A3C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DC57-DCD3-4B7D-BA30-EE1F1F7E0AA1}"/>
      </w:docPartPr>
      <w:docPartBody>
        <w:p w:rsidR="00FA5E90" w:rsidRDefault="00414803" w:rsidP="00414803">
          <w:pPr>
            <w:pStyle w:val="B6726E9A8C5B441A8E849CF95A3CBDB9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EDD0E1853DE44A89FA6E285E1B5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194C-2332-4E82-88D1-5FE57883853B}"/>
      </w:docPartPr>
      <w:docPartBody>
        <w:p w:rsidR="00BE3199" w:rsidRDefault="00BE3199" w:rsidP="00BE3199">
          <w:pPr>
            <w:pStyle w:val="BEDD0E1853DE44A89FA6E285E1B5F857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3A2B90E6A69644C693FD2FC7CCC4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6CA3-D4E0-44B8-8CE9-F85C3BE7BDA3}"/>
      </w:docPartPr>
      <w:docPartBody>
        <w:p w:rsidR="00BE3199" w:rsidRDefault="00414803" w:rsidP="00414803">
          <w:pPr>
            <w:pStyle w:val="3A2B90E6A69644C693FD2FC7CCC4CF86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AC80B5827F8C4A5789EF1FABC0E2B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FD4C-FDFB-499A-AB9C-A13B46C5A7D7}"/>
      </w:docPartPr>
      <w:docPartBody>
        <w:p w:rsidR="001614C1" w:rsidRDefault="00414803" w:rsidP="00414803">
          <w:pPr>
            <w:pStyle w:val="AC80B5827F8C4A5789EF1FABC0E2B492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54FBFD8100CF439A873B9CB82F83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CDF3-E26F-41FD-AEEC-2E32DC3A17A4}"/>
      </w:docPartPr>
      <w:docPartBody>
        <w:p w:rsidR="001614C1" w:rsidRDefault="00414803" w:rsidP="00414803">
          <w:pPr>
            <w:pStyle w:val="54FBFD8100CF439A873B9CB82F83380A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0A89B318D44F4600A4F21CFD00A7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71D9-9AAA-4357-BF05-D3DEDD6EDAC3}"/>
      </w:docPartPr>
      <w:docPartBody>
        <w:p w:rsidR="001614C1" w:rsidRDefault="00414803" w:rsidP="00414803">
          <w:pPr>
            <w:pStyle w:val="0A89B318D44F4600A4F21CFD00A73A16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AB655B51D231461CB577E03C8D1A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D862-F761-4B8A-BC66-7E33B0E81A95}"/>
      </w:docPartPr>
      <w:docPartBody>
        <w:p w:rsidR="001614C1" w:rsidRDefault="00414803" w:rsidP="00414803">
          <w:pPr>
            <w:pStyle w:val="AB655B51D231461CB577E03C8D1A9B0F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ED7420F48AA442448659A7E11F539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C996-FC49-42E3-BFAD-667645D086ED}"/>
      </w:docPartPr>
      <w:docPartBody>
        <w:p w:rsidR="00465DC2" w:rsidRDefault="00414803" w:rsidP="00414803">
          <w:pPr>
            <w:pStyle w:val="ED7420F48AA442448659A7E11F53943E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FE679A5E67FD43819CCB2E1939D6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3E46-434B-49DD-BF56-5206749557B8}"/>
      </w:docPartPr>
      <w:docPartBody>
        <w:p w:rsidR="00465DC2" w:rsidRDefault="00414803" w:rsidP="00414803">
          <w:pPr>
            <w:pStyle w:val="FE679A5E67FD43819CCB2E1939D67293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37CB158A0F5B49BF988C93B04DF5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2541-7CF0-4348-B9EB-336789F51524}"/>
      </w:docPartPr>
      <w:docPartBody>
        <w:p w:rsidR="00465DC2" w:rsidRDefault="00414803" w:rsidP="00414803">
          <w:pPr>
            <w:pStyle w:val="37CB158A0F5B49BF988C93B04DF59E1D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D6FAD81781D843CD8D7D3E49C648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4824-DAD4-443D-BC30-E4FA5CEEAE6B}"/>
      </w:docPartPr>
      <w:docPartBody>
        <w:p w:rsidR="00465DC2" w:rsidRDefault="00414803" w:rsidP="00414803">
          <w:pPr>
            <w:pStyle w:val="D6FAD81781D843CD8D7D3E49C648C14A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F9A91069589D47E39D59D4C73F82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C2CF-64EC-4DCE-AD20-6726769F1510}"/>
      </w:docPartPr>
      <w:docPartBody>
        <w:p w:rsidR="00465DC2" w:rsidRDefault="00414803" w:rsidP="00414803">
          <w:pPr>
            <w:pStyle w:val="F9A91069589D47E39D59D4C73F821F8A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083B0771538D4FBEB445BF9B39F0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6220-88F7-40B5-AB38-04913B3A8380}"/>
      </w:docPartPr>
      <w:docPartBody>
        <w:p w:rsidR="00465DC2" w:rsidRDefault="00414803" w:rsidP="00414803">
          <w:pPr>
            <w:pStyle w:val="083B0771538D4FBEB445BF9B39F0AADB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0B5B6CFC1D9D4AB7A993DF9964D4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E686-50DC-4EE1-89F4-68687107FCC2}"/>
      </w:docPartPr>
      <w:docPartBody>
        <w:p w:rsidR="00465DC2" w:rsidRDefault="00414803" w:rsidP="00414803">
          <w:pPr>
            <w:pStyle w:val="0B5B6CFC1D9D4AB7A993DF9964D4A585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A721B0DEE3644AF6BAAEC745D782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C6B0-69B9-48FA-9FB9-1F5AF28FB61D}"/>
      </w:docPartPr>
      <w:docPartBody>
        <w:p w:rsidR="00465DC2" w:rsidRDefault="00414803" w:rsidP="00414803">
          <w:pPr>
            <w:pStyle w:val="A721B0DEE3644AF6BAAEC745D782B46A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C68"/>
    <w:rsid w:val="0000799E"/>
    <w:rsid w:val="001614C1"/>
    <w:rsid w:val="002959FA"/>
    <w:rsid w:val="002C0F63"/>
    <w:rsid w:val="002D34AC"/>
    <w:rsid w:val="0030554D"/>
    <w:rsid w:val="003106E0"/>
    <w:rsid w:val="00384DA1"/>
    <w:rsid w:val="00414803"/>
    <w:rsid w:val="00426400"/>
    <w:rsid w:val="00465DC2"/>
    <w:rsid w:val="004B0289"/>
    <w:rsid w:val="004B33DC"/>
    <w:rsid w:val="00524888"/>
    <w:rsid w:val="005D4B8C"/>
    <w:rsid w:val="00613622"/>
    <w:rsid w:val="00660BAC"/>
    <w:rsid w:val="006A01AB"/>
    <w:rsid w:val="007620A9"/>
    <w:rsid w:val="007C6E8A"/>
    <w:rsid w:val="007F5886"/>
    <w:rsid w:val="007F5FB8"/>
    <w:rsid w:val="00836C68"/>
    <w:rsid w:val="00886802"/>
    <w:rsid w:val="0091263E"/>
    <w:rsid w:val="00922A01"/>
    <w:rsid w:val="009917DA"/>
    <w:rsid w:val="009C0300"/>
    <w:rsid w:val="009E2E15"/>
    <w:rsid w:val="00A510AD"/>
    <w:rsid w:val="00B33AE9"/>
    <w:rsid w:val="00B4140D"/>
    <w:rsid w:val="00B8286D"/>
    <w:rsid w:val="00BE3199"/>
    <w:rsid w:val="00D86658"/>
    <w:rsid w:val="00DA3F0E"/>
    <w:rsid w:val="00E0624A"/>
    <w:rsid w:val="00E14E22"/>
    <w:rsid w:val="00E17654"/>
    <w:rsid w:val="00F044C3"/>
    <w:rsid w:val="00FA5E90"/>
    <w:rsid w:val="00FC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qFormat/>
    <w:rsid w:val="00414803"/>
    <w:rPr>
      <w:color w:val="808080"/>
    </w:rPr>
  </w:style>
  <w:style w:type="paragraph" w:customStyle="1" w:styleId="84253354DB7A4CD197CF18EB927E81BE">
    <w:name w:val="84253354DB7A4CD197CF18EB927E81BE"/>
    <w:rsid w:val="00E17654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FFB0A636B3841609EFC5696BC741E88">
    <w:name w:val="CFFB0A636B3841609EFC5696BC741E88"/>
    <w:rsid w:val="00E17654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C0192EB38184BED93EB6950CCB7AC09">
    <w:name w:val="AC0192EB38184BED93EB6950CCB7AC09"/>
    <w:rsid w:val="00E17654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C632FEB264A4AA88A7349A14E4B4FA0">
    <w:name w:val="CC632FEB264A4AA88A7349A14E4B4FA0"/>
    <w:rsid w:val="00E17654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994BB3EE0A548E186CCA5B63DDE96BE">
    <w:name w:val="3994BB3EE0A548E186CCA5B63DDE96BE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C7F74674E3C4AF0A3A9A704998BC1B6">
    <w:name w:val="FC7F74674E3C4AF0A3A9A704998BC1B6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BFC4D9643B24C379AF36D58B5A4EB46">
    <w:name w:val="2BFC4D9643B24C379AF36D58B5A4EB46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F836E0777C544E7B888E06BC4F1542C">
    <w:name w:val="3F836E0777C544E7B888E06BC4F1542C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2ABFCD164384A32B5626BCBADB92639">
    <w:name w:val="52ABFCD164384A32B5626BCBADB92639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4261545EBB34EBBBC1FC63023A9CE44">
    <w:name w:val="54261545EBB34EBBBC1FC63023A9CE44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1ED2500CC18403FA35D9F3B1EE0E5D6">
    <w:name w:val="01ED2500CC18403FA35D9F3B1EE0E5D6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0D2E326E0AF4912954F93CC1A375504">
    <w:name w:val="B0D2E326E0AF4912954F93CC1A375504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37C723ADC2A42E19C7961DB564A27E71">
    <w:name w:val="137C723ADC2A42E19C7961DB564A27E71"/>
    <w:rsid w:val="009E2E15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570510BDF1A46EFB5F6A1D66431C1891">
    <w:name w:val="6570510BDF1A46EFB5F6A1D66431C1891"/>
    <w:rsid w:val="009E2E15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A34D45DF9554A6C9492DC25414741391">
    <w:name w:val="9A34D45DF9554A6C9492DC25414741391"/>
    <w:rsid w:val="009E2E15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5A935F41743429192AB280397358F84">
    <w:name w:val="65A935F41743429192AB280397358F84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89C96F8BAC1C4877B0C40A84508C1269">
    <w:name w:val="89C96F8BAC1C4877B0C40A84508C1269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467BAC45CD142AEB999DE9B068F11CF">
    <w:name w:val="5467BAC45CD142AEB999DE9B068F11CF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B81F59CF55845F0891946BD79984E0B">
    <w:name w:val="BB81F59CF55845F0891946BD79984E0B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F3DEE2CBFB440CD932C2B8BAA34AA46">
    <w:name w:val="EF3DEE2CBFB440CD932C2B8BAA34AA46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EDD0E1853DE44A89FA6E285E1B5F857">
    <w:name w:val="BEDD0E1853DE44A89FA6E285E1B5F857"/>
    <w:rsid w:val="00BE319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E726CE4D3F4B82AD5E987D153F6CC7">
    <w:name w:val="7BE726CE4D3F4B82AD5E987D153F6CC7"/>
    <w:rsid w:val="001614C1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45354D41FF24DC19E04EAB94C4F5552">
    <w:name w:val="F45354D41FF24DC19E04EAB94C4F5552"/>
    <w:rsid w:val="001614C1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33ACFF50388457BB5202474EDBE234E">
    <w:name w:val="333ACFF50388457BB5202474EDBE234E"/>
    <w:rsid w:val="001614C1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3BB3B22B9BA4B32BD3B8B11A73AC712">
    <w:name w:val="E3BB3B22B9BA4B32BD3B8B11A73AC712"/>
    <w:rsid w:val="001614C1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F85FBD626BF4BC6864A96035E435A4618">
    <w:name w:val="FF85FBD626BF4BC6864A96035E435A4618"/>
    <w:rsid w:val="0000799E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00799E"/>
    <w:pPr>
      <w:tabs>
        <w:tab w:val="center" w:pos="4252"/>
        <w:tab w:val="right" w:pos="8504"/>
      </w:tabs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00799E"/>
    <w:rPr>
      <w:rFonts w:ascii="Calibri" w:eastAsia="Calibri" w:hAnsi="Calibri" w:cs="Times New Roman"/>
      <w:lang w:eastAsia="en-US"/>
    </w:rPr>
  </w:style>
  <w:style w:type="paragraph" w:customStyle="1" w:styleId="8753AA1B287E47808CAA274E867865094">
    <w:name w:val="8753AA1B287E47808CAA274E86786509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16CFAE0E0264CA291E0E375A486AC224">
    <w:name w:val="716CFAE0E0264CA291E0E375A486AC22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C2FBEED7B054789BB8872BCAE687E904">
    <w:name w:val="2C2FBEED7B054789BB8872BCAE687E90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1046556DD484ACB972193977FA942494">
    <w:name w:val="D1046556DD484ACB972193977FA94249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5F49C079E7F4701B03E34FCBF5ACBF14">
    <w:name w:val="05F49C079E7F4701B03E34FCBF5ACBF1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7DC5E3CA44B4CDE909C77A3F8A46F2C4">
    <w:name w:val="87DC5E3CA44B4CDE909C77A3F8A46F2C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167AF49BB564B26832F00267DB034414">
    <w:name w:val="D167AF49BB564B26832F00267DB03441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DF77B1E1E6F4D1E91CCE12967CEE5884">
    <w:name w:val="FDF77B1E1E6F4D1E91CCE12967CEE588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A6DBFA5DF9F4430B28F009653A821834">
    <w:name w:val="6A6DBFA5DF9F4430B28F009653A82183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ACC1CF3F96347D38C159ADA85A271FC4">
    <w:name w:val="2ACC1CF3F96347D38C159ADA85A271FC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2EBCB6ED17F4FE68E0F38126B9D0C7E4">
    <w:name w:val="B2EBCB6ED17F4FE68E0F38126B9D0C7E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95071018DDC45349C505B3526DFB0A34">
    <w:name w:val="195071018DDC45349C505B3526DFB0A3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5D030C697094BD09078D9BBC572772D4">
    <w:name w:val="85D030C697094BD09078D9BBC572772D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6ED20F3EA714B22BD50EEB5F573D5E14">
    <w:name w:val="26ED20F3EA714B22BD50EEB5F573D5E1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82BF7B7B3FE40E0B599DE484EDC88874">
    <w:name w:val="782BF7B7B3FE40E0B599DE484EDC8887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0C30FD7C3A64428BAF4F949DB51BC454">
    <w:name w:val="C0C30FD7C3A64428BAF4F949DB51BC45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A6B48762EE74042AA34374367FFF8EE4">
    <w:name w:val="6A6B48762EE74042AA34374367FFF8EE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5F8FCCD4C9E424B98B71DCF732DDDF24">
    <w:name w:val="B5F8FCCD4C9E424B98B71DCF732DDDF2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A2B90E6A69644C693FD2FC7CCC4CF864">
    <w:name w:val="3A2B90E6A69644C693FD2FC7CCC4CF86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25B9605F4E747FDB8EF5A75529B02304">
    <w:name w:val="525B9605F4E747FDB8EF5A75529B0230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9B84AB1A81C436686E046B30A8C07244">
    <w:name w:val="D9B84AB1A81C436686E046B30A8C0724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C82D273AFF745AFB75417C8087329174">
    <w:name w:val="AC82D273AFF745AFB75417C808732917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A8691DB799843BEBDDDB0734DA698EF4">
    <w:name w:val="DA8691DB799843BEBDDDB0734DA698EF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BB2836808D5442CB792DAF5E022C7954">
    <w:name w:val="3BB2836808D5442CB792DAF5E022C795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80D58361A044E298DD3375576C9C7E74">
    <w:name w:val="880D58361A044E298DD3375576C9C7E7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7094713B89B40B69F2CC31D360D52CB4">
    <w:name w:val="17094713B89B40B69F2CC31D360D52CB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8FAE4AF0D844A9AAC37E5AE6CBE85F24">
    <w:name w:val="38FAE4AF0D844A9AAC37E5AE6CBE85F2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6A537021237464FB4245D58635206C64">
    <w:name w:val="D6A537021237464FB4245D58635206C6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7D20FEBBAAA4887A83FCA4CF5CA63954">
    <w:name w:val="F7D20FEBBAAA4887A83FCA4CF5CA63954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C80B5827F8C4A5789EF1FABC0E2B4921">
    <w:name w:val="AC80B5827F8C4A5789EF1FABC0E2B492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4FBFD8100CF439A873B9CB82F83380A1">
    <w:name w:val="54FBFD8100CF439A873B9CB82F83380A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A89B318D44F4600A4F21CFD00A73A161">
    <w:name w:val="0A89B318D44F4600A4F21CFD00A73A16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B655B51D231461CB577E03C8D1A9B0F1">
    <w:name w:val="AB655B51D231461CB577E03C8D1A9B0F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F04B337AE944D9F8E0680EF9A682A791">
    <w:name w:val="DF04B337AE944D9F8E0680EF9A682A79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568B83B37B943148C1AD27400CDCE4A1">
    <w:name w:val="2568B83B37B943148C1AD27400CDCE4A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57E11988EBD441C950DEF0FFE3B9AFB1">
    <w:name w:val="357E11988EBD441C950DEF0FFE3B9AFB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B9B2E58780C4B0B9BE0D20488AD083D1">
    <w:name w:val="BB9B2E58780C4B0B9BE0D20488AD083D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A34E77D87914B9BB2871743B96412E11">
    <w:name w:val="CA34E77D87914B9BB2871743B96412E1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5A7C9C137D348639EA63AD0E369C26D1">
    <w:name w:val="35A7C9C137D348639EA63AD0E369C26D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726E9A8C5B441A8E849CF95A3CBDB91">
    <w:name w:val="B6726E9A8C5B441A8E849CF95A3CBDB9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8C3378C5D914DCC88377E46024688CA1">
    <w:name w:val="38C3378C5D914DCC88377E46024688CA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7ADAFAB2C3A4DFD8ED157E1ADEEBA351">
    <w:name w:val="37ADAFAB2C3A4DFD8ED157E1ADEEBA35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D7420F48AA442448659A7E11F53943E1">
    <w:name w:val="ED7420F48AA442448659A7E11F53943E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E679A5E67FD43819CCB2E1939D672931">
    <w:name w:val="FE679A5E67FD43819CCB2E1939D67293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7CB158A0F5B49BF988C93B04DF59E1D1">
    <w:name w:val="37CB158A0F5B49BF988C93B04DF59E1D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6FAD81781D843CD8D7D3E49C648C14A1">
    <w:name w:val="D6FAD81781D843CD8D7D3E49C648C14A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9A91069589D47E39D59D4C73F821F8A1">
    <w:name w:val="F9A91069589D47E39D59D4C73F821F8A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83B0771538D4FBEB445BF9B39F0AADB1">
    <w:name w:val="083B0771538D4FBEB445BF9B39F0AADB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B5B6CFC1D9D4AB7A993DF9964D4A5851">
    <w:name w:val="0B5B6CFC1D9D4AB7A993DF9964D4A585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721B0DEE3644AF6BAAEC745D782B46A1">
    <w:name w:val="A721B0DEE3644AF6BAAEC745D782B46A1"/>
    <w:rsid w:val="00414803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0B5-0B28-4A66-9F46-C276DCE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8</Pages>
  <Words>2036</Words>
  <Characters>1160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Barcelona</dc:creator>
  <cp:keywords/>
  <dc:description/>
  <cp:lastModifiedBy>PEREZ PEREZ, MARIA JOSE</cp:lastModifiedBy>
  <cp:revision>62</cp:revision>
  <dcterms:created xsi:type="dcterms:W3CDTF">2025-12-04T10:45:00Z</dcterms:created>
  <dcterms:modified xsi:type="dcterms:W3CDTF">2025-12-29T10:57:00Z</dcterms:modified>
</cp:coreProperties>
</file>